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24E47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88596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F489B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8F011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4253E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E6AFD6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207CA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4D2CD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2AB0C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47B3F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D5E2A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2BB6A" w14:textId="5C4ED57E" w:rsidR="001763AE" w:rsidRPr="009815D1" w:rsidRDefault="009815D1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3AE" w:rsidRPr="009815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5 августа</w:t>
      </w:r>
      <w:r w:rsidR="001763AE" w:rsidRPr="009815D1">
        <w:rPr>
          <w:rFonts w:ascii="Times New Roman" w:eastAsia="Times New Roman" w:hAnsi="Times New Roman" w:cs="Times New Roman"/>
          <w:sz w:val="28"/>
          <w:szCs w:val="28"/>
        </w:rPr>
        <w:t xml:space="preserve"> 2022 года №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837</w:t>
      </w:r>
    </w:p>
    <w:p w14:paraId="625CC186" w14:textId="5761235B" w:rsidR="005D2679" w:rsidRPr="009815D1" w:rsidRDefault="009877EE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1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1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15D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4963911" w14:textId="77777777" w:rsidR="009815D1" w:rsidRPr="009815D1" w:rsidRDefault="009815D1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7920CD" w14:textId="77777777" w:rsidR="003509C9" w:rsidRPr="009815D1" w:rsidRDefault="003509C9" w:rsidP="003B1DE0">
      <w:pPr>
        <w:tabs>
          <w:tab w:val="left" w:pos="73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10EC1A43" w14:textId="77777777" w:rsidR="003509C9" w:rsidRPr="009815D1" w:rsidRDefault="003509C9" w:rsidP="003B1DE0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4CB8423F" w14:textId="77777777" w:rsidR="003509C9" w:rsidRPr="009815D1" w:rsidRDefault="003509C9" w:rsidP="003B1DE0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9815D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566E6"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декабря 2021</w:t>
      </w:r>
      <w:r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1</w:t>
      </w:r>
      <w:r w:rsidR="006566E6"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62</w:t>
      </w:r>
    </w:p>
    <w:p w14:paraId="53D256C8" w14:textId="588004F7" w:rsidR="00DE4D0F" w:rsidRPr="009815D1" w:rsidRDefault="00DE4D0F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B6820" w14:textId="77777777" w:rsidR="009815D1" w:rsidRPr="009815D1" w:rsidRDefault="009815D1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82613" w14:textId="61E658C8" w:rsidR="003509C9" w:rsidRPr="009815D1" w:rsidRDefault="003509C9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Уставом Пугачевского муниципального района </w:t>
      </w:r>
      <w:proofErr w:type="spellStart"/>
      <w:proofErr w:type="gramStart"/>
      <w:r w:rsidRPr="009815D1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9815D1" w:rsidRPr="009815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страция</w:t>
      </w:r>
      <w:proofErr w:type="spellEnd"/>
      <w:proofErr w:type="gramEnd"/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14:paraId="1BB98491" w14:textId="01A36DB0" w:rsidR="003509C9" w:rsidRPr="009815D1" w:rsidRDefault="003509C9" w:rsidP="003B1D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="006566E6" w:rsidRPr="009815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66E6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24 декабря 2021 года № 1462</w:t>
      </w:r>
      <w:r w:rsidR="006566E6" w:rsidRPr="009815D1">
        <w:rPr>
          <w:rFonts w:ascii="Times New Roman" w:hAnsi="Times New Roman" w:cs="Times New Roman"/>
          <w:sz w:val="28"/>
          <w:szCs w:val="28"/>
        </w:rPr>
        <w:t xml:space="preserve"> «</w:t>
      </w:r>
      <w:r w:rsidR="006566E6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«Организация и реализация мероприятий в сфере жилищно-коммунального хозяйства на территории муниципального </w:t>
      </w:r>
      <w:proofErr w:type="spellStart"/>
      <w:r w:rsidR="006566E6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образо</w:t>
      </w:r>
      <w:r w:rsidR="00D360F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566E6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вания</w:t>
      </w:r>
      <w:proofErr w:type="spellEnd"/>
      <w:r w:rsidR="006566E6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Пугачева Саратовской области на 2022-2024 годы»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371F641A" w14:textId="77777777" w:rsidR="00F20AFA" w:rsidRPr="009815D1" w:rsidRDefault="003509C9" w:rsidP="003B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4A50007A" w14:textId="77777777" w:rsidR="009E4E8F" w:rsidRPr="009815D1" w:rsidRDefault="009E4E8F" w:rsidP="003B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7A2F29A6" w14:textId="2D194991" w:rsidR="00365608" w:rsidRPr="009815D1" w:rsidRDefault="00365608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>позицию «Целевые индикаторы и показатели программы» до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>полн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ить строк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>ой следующего содержания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5DC3A1" w14:textId="2ADFA0DA" w:rsidR="00365608" w:rsidRPr="009815D1" w:rsidRDefault="00365608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лощадь выполненных работ по строительству и ремонту пешеходных зон и тротуаров»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270147" w14:textId="77777777" w:rsidR="009E4E8F" w:rsidRPr="009815D1" w:rsidRDefault="009E4E8F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Pr="009815D1">
        <w:rPr>
          <w:rFonts w:ascii="Times New Roman" w:eastAsia="Times New Roman" w:hAnsi="Times New Roman"/>
          <w:sz w:val="28"/>
          <w:szCs w:val="28"/>
        </w:rPr>
        <w:t>» изложить в следующей редакции:</w:t>
      </w:r>
    </w:p>
    <w:p w14:paraId="354F02FB" w14:textId="77777777" w:rsidR="009815D1" w:rsidRDefault="009E4E8F" w:rsidP="009815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«общий объем финансового обеспечения программы на 2022-2024 годы составляет </w:t>
      </w:r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65608" w:rsidRPr="009815D1">
        <w:rPr>
          <w:rFonts w:ascii="Times New Roman" w:hAnsi="Times New Roman"/>
          <w:sz w:val="28"/>
          <w:szCs w:val="28"/>
        </w:rPr>
        <w:t>7</w:t>
      </w:r>
      <w:r w:rsidRPr="009815D1">
        <w:rPr>
          <w:rFonts w:ascii="Times New Roman" w:hAnsi="Times New Roman"/>
          <w:sz w:val="28"/>
          <w:szCs w:val="28"/>
        </w:rPr>
        <w:t>8057,9</w:t>
      </w:r>
      <w:r w:rsidR="00981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>., в том числе:</w:t>
      </w:r>
      <w:r w:rsidR="00B51DB2" w:rsidRPr="009815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</w:t>
      </w:r>
      <w:proofErr w:type="spellStart"/>
      <w:r w:rsidR="00B51DB2" w:rsidRPr="009815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ласт</w:t>
      </w:r>
      <w:r w:rsidR="009815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B51DB2" w:rsidRPr="009815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го</w:t>
      </w:r>
      <w:proofErr w:type="spellEnd"/>
      <w:r w:rsidR="00B51DB2" w:rsidRPr="009815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бюджета</w:t>
      </w:r>
      <w:r w:rsidR="00B51DB2" w:rsidRPr="009815D1">
        <w:rPr>
          <w:rFonts w:ascii="Times New Roman" w:hAnsi="Times New Roman" w:cs="Times New Roman"/>
          <w:sz w:val="28"/>
          <w:szCs w:val="28"/>
        </w:rPr>
        <w:t xml:space="preserve"> – </w:t>
      </w:r>
      <w:r w:rsidR="00365608" w:rsidRPr="009815D1">
        <w:rPr>
          <w:rFonts w:ascii="Times New Roman" w:hAnsi="Times New Roman" w:cs="Times New Roman"/>
          <w:sz w:val="28"/>
          <w:szCs w:val="28"/>
        </w:rPr>
        <w:t>2</w:t>
      </w:r>
      <w:r w:rsidR="00B51DB2" w:rsidRPr="009815D1">
        <w:rPr>
          <w:rFonts w:ascii="Times New Roman" w:hAnsi="Times New Roman" w:cs="Times New Roman"/>
          <w:sz w:val="28"/>
          <w:szCs w:val="28"/>
        </w:rPr>
        <w:t>1941,8</w:t>
      </w:r>
      <w:r w:rsidR="009815D1">
        <w:rPr>
          <w:rFonts w:ascii="Times New Roman" w:hAnsi="Times New Roman" w:cs="Times New Roman"/>
          <w:sz w:val="28"/>
          <w:szCs w:val="28"/>
        </w:rPr>
        <w:t xml:space="preserve"> </w:t>
      </w:r>
      <w:r w:rsidR="00B51DB2" w:rsidRPr="009815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="00B51DB2" w:rsidRPr="009815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1DB2" w:rsidRPr="009815D1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B51DB2" w:rsidRPr="009815D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вания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 города Пугачева – </w:t>
      </w:r>
      <w:r w:rsidRPr="009815D1">
        <w:rPr>
          <w:rFonts w:ascii="Times New Roman" w:hAnsi="Times New Roman"/>
          <w:sz w:val="28"/>
          <w:szCs w:val="28"/>
        </w:rPr>
        <w:t>55979,1</w:t>
      </w:r>
      <w:r w:rsidR="00981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9815D1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815D1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., из них, 2022 год всего – </w:t>
      </w:r>
      <w:r w:rsidR="00365608" w:rsidRPr="009815D1">
        <w:rPr>
          <w:rFonts w:ascii="Times New Roman" w:hAnsi="Times New Roman"/>
          <w:sz w:val="28"/>
          <w:szCs w:val="28"/>
        </w:rPr>
        <w:t>4</w:t>
      </w:r>
      <w:r w:rsidR="001B0EF9" w:rsidRPr="009815D1">
        <w:rPr>
          <w:rFonts w:ascii="Times New Roman" w:hAnsi="Times New Roman"/>
          <w:sz w:val="28"/>
          <w:szCs w:val="28"/>
        </w:rPr>
        <w:t>4665,8</w:t>
      </w:r>
      <w:r w:rsidR="00981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EF" w:rsidRPr="009815D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1376EF" w:rsidRPr="009815D1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376EF" w:rsidRPr="009815D1">
        <w:rPr>
          <w:rFonts w:ascii="Times New Roman" w:eastAsia="Times New Roman" w:hAnsi="Times New Roman" w:cs="Times New Roman"/>
          <w:sz w:val="28"/>
          <w:szCs w:val="28"/>
        </w:rPr>
        <w:t>нозно</w:t>
      </w:r>
      <w:proofErr w:type="spellEnd"/>
      <w:r w:rsidR="001376EF" w:rsidRPr="009815D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B51DB2" w:rsidRPr="009815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="00B51DB2" w:rsidRPr="009815D1">
        <w:rPr>
          <w:rFonts w:ascii="Times New Roman" w:hAnsi="Times New Roman" w:cs="Times New Roman"/>
          <w:sz w:val="28"/>
          <w:szCs w:val="28"/>
        </w:rPr>
        <w:t xml:space="preserve">  на – </w:t>
      </w:r>
      <w:r w:rsidR="00365608" w:rsidRPr="009815D1">
        <w:rPr>
          <w:rFonts w:ascii="Times New Roman" w:hAnsi="Times New Roman" w:cs="Times New Roman"/>
          <w:sz w:val="28"/>
          <w:szCs w:val="28"/>
        </w:rPr>
        <w:t>2</w:t>
      </w:r>
      <w:r w:rsidR="00B51DB2" w:rsidRPr="009815D1">
        <w:rPr>
          <w:rFonts w:ascii="Times New Roman" w:hAnsi="Times New Roman" w:cs="Times New Roman"/>
          <w:sz w:val="28"/>
          <w:szCs w:val="28"/>
        </w:rPr>
        <w:t>1941,8</w:t>
      </w:r>
      <w:r w:rsidR="009815D1">
        <w:rPr>
          <w:rFonts w:ascii="Times New Roman" w:hAnsi="Times New Roman" w:cs="Times New Roman"/>
          <w:sz w:val="28"/>
          <w:szCs w:val="28"/>
        </w:rPr>
        <w:t xml:space="preserve"> </w:t>
      </w:r>
      <w:r w:rsidR="00B51DB2" w:rsidRPr="009815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="00B51DB2" w:rsidRPr="009815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1DB2" w:rsidRPr="009815D1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B51DB2" w:rsidRPr="009815D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города Пугачева – 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815D1">
        <w:rPr>
          <w:rFonts w:ascii="Times New Roman" w:hAnsi="Times New Roman"/>
          <w:sz w:val="28"/>
          <w:szCs w:val="28"/>
        </w:rPr>
        <w:t>22587,0</w:t>
      </w:r>
      <w:r w:rsidR="00981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9815D1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815D1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., 2023 год – </w:t>
      </w:r>
      <w:r w:rsidRPr="009815D1">
        <w:rPr>
          <w:rFonts w:ascii="Times New Roman" w:eastAsia="Courier New" w:hAnsi="Times New Roman" w:cs="Courier New"/>
          <w:color w:val="000000"/>
          <w:sz w:val="28"/>
          <w:szCs w:val="28"/>
        </w:rPr>
        <w:t>16154,7</w:t>
      </w:r>
      <w:r w:rsidR="009815D1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>.- бюджет муниципального образования города Пугачева,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Pr="009815D1">
        <w:rPr>
          <w:rFonts w:ascii="Times New Roman" w:eastAsia="Courier New" w:hAnsi="Times New Roman" w:cs="Courier New"/>
          <w:color w:val="000000"/>
          <w:sz w:val="28"/>
          <w:szCs w:val="28"/>
        </w:rPr>
        <w:t>17237,4</w:t>
      </w:r>
      <w:r w:rsidR="009815D1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- бюджет муниципального образования города Пугачева»;</w:t>
      </w:r>
    </w:p>
    <w:p w14:paraId="7C9185CB" w14:textId="3682EA24" w:rsidR="00EE5185" w:rsidRPr="009815D1" w:rsidRDefault="00EE5185" w:rsidP="009815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дел 1 «</w:t>
      </w:r>
      <w:proofErr w:type="gramStart"/>
      <w:r w:rsidRPr="00981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9815D1">
        <w:rPr>
          <w:rFonts w:ascii="Times New Roman" w:eastAsia="Times New Roman" w:hAnsi="Times New Roman"/>
          <w:color w:val="000000" w:themeColor="text1"/>
          <w:sz w:val="28"/>
          <w:szCs w:val="28"/>
        </w:rPr>
        <w:t>Общая</w:t>
      </w:r>
      <w:proofErr w:type="gramEnd"/>
      <w:r w:rsidRPr="009815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характеристика сферы реализации муниципальной программы» до</w:t>
      </w:r>
      <w:r w:rsidR="009815D1">
        <w:rPr>
          <w:rFonts w:ascii="Times New Roman" w:eastAsia="Times New Roman" w:hAnsi="Times New Roman"/>
          <w:color w:val="000000" w:themeColor="text1"/>
          <w:sz w:val="28"/>
          <w:szCs w:val="28"/>
        </w:rPr>
        <w:t>полнить</w:t>
      </w:r>
      <w:r w:rsidRPr="009815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бзац</w:t>
      </w:r>
      <w:r w:rsidR="009815D1">
        <w:rPr>
          <w:rFonts w:ascii="Times New Roman" w:eastAsia="Times New Roman" w:hAnsi="Times New Roman"/>
          <w:color w:val="000000" w:themeColor="text1"/>
          <w:sz w:val="28"/>
          <w:szCs w:val="28"/>
        </w:rPr>
        <w:t>ем</w:t>
      </w:r>
      <w:r w:rsidRPr="009815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диннадцат</w:t>
      </w:r>
      <w:r w:rsidR="009815D1">
        <w:rPr>
          <w:rFonts w:ascii="Times New Roman" w:eastAsia="Times New Roman" w:hAnsi="Times New Roman"/>
          <w:color w:val="000000" w:themeColor="text1"/>
          <w:sz w:val="28"/>
          <w:szCs w:val="28"/>
        </w:rPr>
        <w:t>ым</w:t>
      </w:r>
      <w:r w:rsidRPr="009815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75C6BDC5" w14:textId="7CC2A5E9" w:rsidR="00EE5185" w:rsidRDefault="00EE5185" w:rsidP="008E212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9815D1">
        <w:rPr>
          <w:rFonts w:ascii="Times New Roman" w:hAnsi="Times New Roman"/>
          <w:bCs/>
          <w:color w:val="000000" w:themeColor="text1"/>
          <w:sz w:val="28"/>
          <w:szCs w:val="28"/>
        </w:rPr>
        <w:t>приведение в нормативное состояние тротуаров и пешеходных зон в городе Пугачеве»;</w:t>
      </w:r>
    </w:p>
    <w:p w14:paraId="5263CE95" w14:textId="79A1637A" w:rsidR="003C19E3" w:rsidRDefault="003C19E3" w:rsidP="008E212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абзацы 11-13 по тексту считать соответственно абзацами 12-14;</w:t>
      </w:r>
    </w:p>
    <w:p w14:paraId="3F72401F" w14:textId="46307DEB" w:rsidR="00C97648" w:rsidRPr="009815D1" w:rsidRDefault="00C97648" w:rsidP="008E2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иложении № 5 к муниципальной программе </w:t>
      </w: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реа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зация</w:t>
      </w:r>
      <w:proofErr w:type="spellEnd"/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46B26AD" w14:textId="575D3813" w:rsidR="003509C9" w:rsidRPr="009815D1" w:rsidRDefault="003509C9" w:rsidP="003B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D1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A8489B" w:rsidRPr="009815D1">
        <w:rPr>
          <w:rFonts w:ascii="Times New Roman" w:hAnsi="Times New Roman"/>
          <w:sz w:val="28"/>
          <w:szCs w:val="28"/>
        </w:rPr>
        <w:t>№</w:t>
      </w:r>
      <w:r w:rsidR="009815D1">
        <w:rPr>
          <w:rFonts w:ascii="Times New Roman" w:hAnsi="Times New Roman"/>
          <w:sz w:val="28"/>
          <w:szCs w:val="28"/>
        </w:rPr>
        <w:t xml:space="preserve"> </w:t>
      </w:r>
      <w:r w:rsidR="008E2126" w:rsidRPr="009815D1">
        <w:rPr>
          <w:rFonts w:ascii="Times New Roman" w:hAnsi="Times New Roman"/>
          <w:sz w:val="28"/>
          <w:szCs w:val="28"/>
        </w:rPr>
        <w:t>5</w:t>
      </w:r>
      <w:r w:rsidRPr="009815D1">
        <w:rPr>
          <w:rFonts w:ascii="Times New Roman" w:hAnsi="Times New Roman"/>
          <w:sz w:val="28"/>
          <w:szCs w:val="28"/>
        </w:rPr>
        <w:t>:</w:t>
      </w:r>
    </w:p>
    <w:p w14:paraId="7DB79B47" w14:textId="1521B84B" w:rsidR="008E2126" w:rsidRPr="009815D1" w:rsidRDefault="008E2126" w:rsidP="003B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>позицию «Целевые индикаторы и показатели подпрограммы» до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>полн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ить строк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>ой следующего содержания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CCEA3C" w14:textId="23C946C2" w:rsidR="008E2126" w:rsidRPr="009815D1" w:rsidRDefault="008E2126" w:rsidP="003B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D1">
        <w:rPr>
          <w:rFonts w:ascii="Times New Roman" w:hAnsi="Times New Roman"/>
          <w:sz w:val="28"/>
          <w:szCs w:val="28"/>
        </w:rPr>
        <w:t>«</w:t>
      </w:r>
      <w:r w:rsidR="009815D1">
        <w:rPr>
          <w:rFonts w:ascii="Times New Roman" w:hAnsi="Times New Roman"/>
          <w:sz w:val="28"/>
          <w:szCs w:val="28"/>
        </w:rPr>
        <w:t>п</w:t>
      </w:r>
      <w:r w:rsidRPr="009815D1">
        <w:rPr>
          <w:rFonts w:ascii="Times New Roman" w:hAnsi="Times New Roman"/>
          <w:sz w:val="28"/>
          <w:szCs w:val="28"/>
        </w:rPr>
        <w:t>лощадь выполненных работ по строительству и ремонту пешеходных зон и тротуаров»</w:t>
      </w:r>
      <w:r w:rsidR="009815D1">
        <w:rPr>
          <w:rFonts w:ascii="Times New Roman" w:hAnsi="Times New Roman"/>
          <w:sz w:val="28"/>
          <w:szCs w:val="28"/>
        </w:rPr>
        <w:t>;</w:t>
      </w:r>
    </w:p>
    <w:p w14:paraId="5B42A197" w14:textId="7BAC3752" w:rsidR="00F20AFA" w:rsidRPr="009815D1" w:rsidRDefault="00F20AFA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9815D1">
        <w:rPr>
          <w:rFonts w:ascii="Times New Roman" w:eastAsia="Times New Roman" w:hAnsi="Times New Roman"/>
          <w:sz w:val="28"/>
          <w:szCs w:val="28"/>
        </w:rPr>
        <w:t>под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815D1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proofErr w:type="gramStart"/>
      <w:r w:rsidRPr="009815D1">
        <w:rPr>
          <w:rFonts w:ascii="Times New Roman" w:eastAsia="Times New Roman" w:hAnsi="Times New Roman"/>
          <w:sz w:val="28"/>
          <w:szCs w:val="28"/>
        </w:rPr>
        <w:t>следую</w:t>
      </w:r>
      <w:r w:rsidR="009815D1">
        <w:rPr>
          <w:rFonts w:ascii="Times New Roman" w:eastAsia="Times New Roman" w:hAnsi="Times New Roman"/>
          <w:sz w:val="28"/>
          <w:szCs w:val="28"/>
        </w:rPr>
        <w:t>-</w:t>
      </w:r>
      <w:r w:rsidRPr="009815D1">
        <w:rPr>
          <w:rFonts w:ascii="Times New Roman" w:eastAsia="Times New Roman" w:hAnsi="Times New Roman"/>
          <w:sz w:val="28"/>
          <w:szCs w:val="28"/>
        </w:rPr>
        <w:t>щей</w:t>
      </w:r>
      <w:proofErr w:type="gramEnd"/>
      <w:r w:rsidRPr="009815D1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263DF4A0" w14:textId="564DE56B" w:rsidR="00F20AFA" w:rsidRPr="009815D1" w:rsidRDefault="00F20AFA" w:rsidP="003B1D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15D1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5D1">
        <w:rPr>
          <w:rFonts w:ascii="Times New Roman" w:hAnsi="Times New Roman"/>
          <w:sz w:val="28"/>
          <w:szCs w:val="28"/>
        </w:rPr>
        <w:t>5 на 2022-2024 годы</w:t>
      </w:r>
      <w:r w:rsidRPr="009815D1">
        <w:rPr>
          <w:rFonts w:ascii="Times New Roman" w:hAnsi="Times New Roman" w:cs="Arial"/>
          <w:sz w:val="28"/>
          <w:szCs w:val="28"/>
        </w:rPr>
        <w:t xml:space="preserve">– составляет всего </w:t>
      </w:r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E2126" w:rsidRPr="009815D1">
        <w:rPr>
          <w:rFonts w:ascii="Times New Roman" w:hAnsi="Times New Roman"/>
          <w:sz w:val="28"/>
          <w:szCs w:val="28"/>
        </w:rPr>
        <w:t>7</w:t>
      </w:r>
      <w:r w:rsidR="009E4E8F" w:rsidRPr="009815D1">
        <w:rPr>
          <w:rFonts w:ascii="Times New Roman" w:hAnsi="Times New Roman"/>
          <w:sz w:val="28"/>
          <w:szCs w:val="28"/>
        </w:rPr>
        <w:t>3315,3</w:t>
      </w:r>
      <w:r w:rsidR="00981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5D1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9815D1">
        <w:rPr>
          <w:rFonts w:ascii="Times New Roman" w:hAnsi="Times New Roman" w:cs="Arial"/>
          <w:sz w:val="28"/>
          <w:szCs w:val="28"/>
        </w:rPr>
        <w:t>., в том числе:</w:t>
      </w:r>
      <w:r w:rsidR="00B51DB2" w:rsidRPr="009815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="00B51DB2" w:rsidRPr="009815D1">
        <w:rPr>
          <w:rFonts w:ascii="Times New Roman" w:hAnsi="Times New Roman" w:cs="Times New Roman"/>
          <w:sz w:val="28"/>
          <w:szCs w:val="28"/>
        </w:rPr>
        <w:t xml:space="preserve">  на 2022 год – </w:t>
      </w:r>
      <w:r w:rsidR="008E2126" w:rsidRPr="009815D1">
        <w:rPr>
          <w:rFonts w:ascii="Times New Roman" w:hAnsi="Times New Roman" w:cs="Times New Roman"/>
          <w:sz w:val="28"/>
          <w:szCs w:val="28"/>
        </w:rPr>
        <w:t>2</w:t>
      </w:r>
      <w:r w:rsidR="00B51DB2" w:rsidRPr="009815D1">
        <w:rPr>
          <w:rFonts w:ascii="Times New Roman" w:hAnsi="Times New Roman" w:cs="Times New Roman"/>
          <w:sz w:val="28"/>
          <w:szCs w:val="28"/>
        </w:rPr>
        <w:t>1941,8</w:t>
      </w:r>
      <w:r w:rsidR="009815D1">
        <w:rPr>
          <w:rFonts w:ascii="Times New Roman" w:hAnsi="Times New Roman" w:cs="Times New Roman"/>
          <w:sz w:val="28"/>
          <w:szCs w:val="28"/>
        </w:rPr>
        <w:t xml:space="preserve"> </w:t>
      </w:r>
      <w:r w:rsidR="00B51DB2" w:rsidRPr="009815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="00B51DB2" w:rsidRPr="009815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1DB2" w:rsidRPr="009815D1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B51DB2" w:rsidRPr="009815D1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города Пугачева – </w:t>
      </w:r>
      <w:r w:rsidR="0025558C" w:rsidRPr="009815D1">
        <w:rPr>
          <w:rFonts w:ascii="Times New Roman" w:hAnsi="Times New Roman"/>
          <w:sz w:val="28"/>
          <w:szCs w:val="28"/>
        </w:rPr>
        <w:t>51236</w:t>
      </w:r>
      <w:r w:rsidRPr="009815D1">
        <w:rPr>
          <w:rFonts w:ascii="Times New Roman" w:hAnsi="Times New Roman"/>
          <w:sz w:val="28"/>
          <w:szCs w:val="28"/>
        </w:rPr>
        <w:t>,5</w:t>
      </w:r>
      <w:r w:rsidR="00981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>.,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5D1">
        <w:rPr>
          <w:rFonts w:ascii="Times New Roman" w:eastAsia="Calibri" w:hAnsi="Times New Roman"/>
          <w:sz w:val="28"/>
          <w:szCs w:val="28"/>
          <w:lang w:eastAsia="en-US"/>
        </w:rPr>
        <w:t>инициа</w:t>
      </w:r>
      <w:r w:rsidR="009815D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815D1">
        <w:rPr>
          <w:rFonts w:ascii="Times New Roman" w:eastAsia="Calibri" w:hAnsi="Times New Roman"/>
          <w:sz w:val="28"/>
          <w:szCs w:val="28"/>
          <w:lang w:eastAsia="en-US"/>
        </w:rPr>
        <w:t>тивные</w:t>
      </w:r>
      <w:proofErr w:type="spellEnd"/>
      <w:r w:rsidRPr="009815D1">
        <w:rPr>
          <w:rFonts w:ascii="Times New Roman" w:eastAsia="Calibri" w:hAnsi="Times New Roman"/>
          <w:sz w:val="28"/>
          <w:szCs w:val="28"/>
          <w:lang w:eastAsia="en-US"/>
        </w:rPr>
        <w:t xml:space="preserve"> платежи граждан </w:t>
      </w:r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815D1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9815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15D1">
        <w:rPr>
          <w:rFonts w:ascii="Times New Roman" w:eastAsia="Calibri" w:hAnsi="Times New Roman"/>
          <w:sz w:val="28"/>
          <w:szCs w:val="28"/>
          <w:lang w:eastAsia="en-US"/>
        </w:rPr>
        <w:t xml:space="preserve">137,0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., из них </w:t>
      </w:r>
      <w:r w:rsidRPr="009815D1">
        <w:rPr>
          <w:rFonts w:ascii="Times New Roman" w:hAnsi="Times New Roman" w:cs="Arial"/>
          <w:sz w:val="28"/>
          <w:szCs w:val="28"/>
        </w:rPr>
        <w:t xml:space="preserve">2022 год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всего – </w:t>
      </w:r>
      <w:r w:rsidR="008E2126" w:rsidRPr="009815D1">
        <w:rPr>
          <w:rFonts w:ascii="Times New Roman" w:hAnsi="Times New Roman"/>
          <w:sz w:val="28"/>
          <w:szCs w:val="28"/>
        </w:rPr>
        <w:t>40</w:t>
      </w:r>
      <w:r w:rsidR="001B0EF9" w:rsidRPr="009815D1">
        <w:rPr>
          <w:rFonts w:ascii="Times New Roman" w:hAnsi="Times New Roman"/>
          <w:sz w:val="28"/>
          <w:szCs w:val="28"/>
        </w:rPr>
        <w:t>821,8</w:t>
      </w:r>
      <w:r w:rsidR="00981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EF" w:rsidRPr="009815D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1376EF" w:rsidRPr="009815D1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1376EF" w:rsidRPr="009815D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B51DB2" w:rsidRPr="009815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="00B51DB2" w:rsidRPr="009815D1">
        <w:rPr>
          <w:rFonts w:ascii="Times New Roman" w:hAnsi="Times New Roman" w:cs="Times New Roman"/>
          <w:sz w:val="28"/>
          <w:szCs w:val="28"/>
        </w:rPr>
        <w:t xml:space="preserve">  на 2022 год – </w:t>
      </w:r>
      <w:r w:rsidR="008E2126" w:rsidRPr="009815D1">
        <w:rPr>
          <w:rFonts w:ascii="Times New Roman" w:hAnsi="Times New Roman" w:cs="Times New Roman"/>
          <w:sz w:val="28"/>
          <w:szCs w:val="28"/>
        </w:rPr>
        <w:t>2</w:t>
      </w:r>
      <w:r w:rsidR="00B51DB2" w:rsidRPr="009815D1">
        <w:rPr>
          <w:rFonts w:ascii="Times New Roman" w:hAnsi="Times New Roman" w:cs="Times New Roman"/>
          <w:sz w:val="28"/>
          <w:szCs w:val="28"/>
        </w:rPr>
        <w:t>1941,8</w:t>
      </w:r>
      <w:r w:rsidR="009815D1">
        <w:rPr>
          <w:rFonts w:ascii="Times New Roman" w:hAnsi="Times New Roman" w:cs="Times New Roman"/>
          <w:sz w:val="28"/>
          <w:szCs w:val="28"/>
        </w:rPr>
        <w:t xml:space="preserve"> </w:t>
      </w:r>
      <w:r w:rsidR="00B51DB2" w:rsidRPr="009815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="00B51DB2" w:rsidRPr="009815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1DB2" w:rsidRPr="009815D1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B51DB2" w:rsidRPr="009815D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вания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 города Пугачева –</w:t>
      </w:r>
      <w:r w:rsidR="0025558C" w:rsidRPr="009815D1">
        <w:rPr>
          <w:rFonts w:ascii="Times New Roman" w:hAnsi="Times New Roman"/>
          <w:sz w:val="28"/>
          <w:szCs w:val="28"/>
        </w:rPr>
        <w:t>18743</w:t>
      </w:r>
      <w:r w:rsidRPr="009815D1">
        <w:rPr>
          <w:rFonts w:ascii="Times New Roman" w:hAnsi="Times New Roman"/>
          <w:sz w:val="28"/>
          <w:szCs w:val="28"/>
        </w:rPr>
        <w:t>,0</w:t>
      </w:r>
      <w:r w:rsidR="00981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9815D1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4732F" w:rsidRPr="009815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815D1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9815D1">
        <w:rPr>
          <w:rFonts w:ascii="Times New Roman" w:hAnsi="Times New Roman" w:cs="Arial"/>
          <w:sz w:val="28"/>
          <w:szCs w:val="28"/>
        </w:rPr>
        <w:t xml:space="preserve"> 2023 год – </w:t>
      </w:r>
      <w:r w:rsidRPr="009815D1">
        <w:rPr>
          <w:rFonts w:ascii="Times New Roman" w:hAnsi="Times New Roman"/>
          <w:sz w:val="28"/>
          <w:szCs w:val="28"/>
        </w:rPr>
        <w:t xml:space="preserve">15722,7 </w:t>
      </w:r>
      <w:proofErr w:type="spellStart"/>
      <w:r w:rsidRPr="009815D1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9815D1">
        <w:rPr>
          <w:rFonts w:ascii="Times New Roman" w:hAnsi="Times New Roman" w:cs="Arial"/>
          <w:sz w:val="28"/>
          <w:szCs w:val="28"/>
        </w:rPr>
        <w:t>.</w:t>
      </w:r>
      <w:r w:rsidR="009815D1">
        <w:rPr>
          <w:rFonts w:ascii="Times New Roman" w:hAnsi="Times New Roman" w:cs="Arial"/>
          <w:sz w:val="28"/>
          <w:szCs w:val="28"/>
        </w:rPr>
        <w:t xml:space="preserve"> </w:t>
      </w:r>
      <w:r w:rsidRPr="009815D1">
        <w:rPr>
          <w:rFonts w:ascii="Times New Roman" w:hAnsi="Times New Roman" w:cs="Arial"/>
          <w:sz w:val="28"/>
          <w:szCs w:val="28"/>
        </w:rPr>
        <w:t>-</w:t>
      </w:r>
      <w:r w:rsidR="0059095D" w:rsidRPr="009815D1">
        <w:rPr>
          <w:rFonts w:ascii="Times New Roman" w:hAnsi="Times New Roman" w:cs="Arial"/>
          <w:sz w:val="28"/>
          <w:szCs w:val="28"/>
        </w:rPr>
        <w:t xml:space="preserve">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Пугачева, </w:t>
      </w:r>
      <w:r w:rsidRPr="009815D1">
        <w:rPr>
          <w:rFonts w:ascii="Times New Roman" w:hAnsi="Times New Roman" w:cs="Arial"/>
          <w:sz w:val="28"/>
          <w:szCs w:val="28"/>
        </w:rPr>
        <w:t xml:space="preserve"> 2024 год – </w:t>
      </w:r>
      <w:r w:rsidRPr="009815D1">
        <w:rPr>
          <w:rFonts w:ascii="Times New Roman" w:hAnsi="Times New Roman"/>
          <w:sz w:val="28"/>
          <w:szCs w:val="28"/>
        </w:rPr>
        <w:t xml:space="preserve">16770,8 </w:t>
      </w:r>
      <w:proofErr w:type="spellStart"/>
      <w:r w:rsidRPr="009815D1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9815D1">
        <w:rPr>
          <w:rFonts w:ascii="Times New Roman" w:hAnsi="Times New Roman" w:cs="Arial"/>
          <w:sz w:val="28"/>
          <w:szCs w:val="28"/>
        </w:rPr>
        <w:t xml:space="preserve">. -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9815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Пугачева</w:t>
      </w:r>
      <w:r w:rsidRPr="009815D1">
        <w:rPr>
          <w:rFonts w:ascii="Times New Roman" w:hAnsi="Times New Roman" w:cs="Arial"/>
          <w:sz w:val="28"/>
          <w:szCs w:val="28"/>
        </w:rPr>
        <w:t>»</w:t>
      </w:r>
      <w:r w:rsidRPr="009815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E49D7A" w14:textId="5EE77E7E" w:rsidR="00C97648" w:rsidRDefault="00C97648" w:rsidP="00486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866AD" w:rsidRPr="009815D1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6AD" w:rsidRPr="009815D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4866AD" w:rsidRPr="009815D1">
        <w:rPr>
          <w:rFonts w:ascii="Times New Roman" w:eastAsia="Times New Roman" w:hAnsi="Times New Roman" w:cs="Times New Roman"/>
          <w:sz w:val="28"/>
          <w:szCs w:val="28"/>
        </w:rPr>
        <w:t>1.Общая</w:t>
      </w:r>
      <w:proofErr w:type="gramEnd"/>
      <w:r w:rsidR="004866AD" w:rsidRPr="009815D1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сферы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одпрограммы № 5» дополнить абзацем восьмым следующего содержания:</w:t>
      </w:r>
    </w:p>
    <w:p w14:paraId="73DF2F85" w14:textId="75B3ABBC" w:rsidR="004866AD" w:rsidRDefault="004866AD" w:rsidP="00486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>«приведение в нормативное состояние тротуаров и пешеходных зон в городе Пугачеве»;</w:t>
      </w:r>
    </w:p>
    <w:p w14:paraId="64F228C1" w14:textId="40811326" w:rsidR="00C97648" w:rsidRPr="009815D1" w:rsidRDefault="00C97648" w:rsidP="00486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ы 8-9 считать соответственно абзацами 9-10;</w:t>
      </w:r>
    </w:p>
    <w:p w14:paraId="31DE5EA4" w14:textId="3C5E68F8" w:rsidR="003A190F" w:rsidRPr="009815D1" w:rsidRDefault="001D28C7" w:rsidP="003B1DE0">
      <w:pPr>
        <w:tabs>
          <w:tab w:val="left" w:pos="1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          в приложении № 7 к муниципальной программе </w:t>
      </w: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реа</w:t>
      </w:r>
      <w:r w:rsidR="007F319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лизация</w:t>
      </w:r>
      <w:proofErr w:type="spellEnd"/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</w:t>
      </w:r>
      <w:proofErr w:type="spellStart"/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терри</w:t>
      </w:r>
      <w:proofErr w:type="spellEnd"/>
      <w:r w:rsidR="007F319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тории муниципального образования города Пугачева Саратовской области на 2022-2024 годы»</w:t>
      </w:r>
      <w:r w:rsidR="003A190F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AE17C1D" w14:textId="08D05159" w:rsidR="001D28C7" w:rsidRPr="009815D1" w:rsidRDefault="003A190F" w:rsidP="003B1DE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D28C7" w:rsidRPr="009815D1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="00A460FE" w:rsidRPr="00981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8C7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ведения </w:t>
      </w:r>
      <w:r w:rsidR="001D28C7" w:rsidRPr="009815D1">
        <w:rPr>
          <w:rFonts w:ascii="Times New Roman" w:hAnsi="Times New Roman"/>
          <w:sz w:val="28"/>
          <w:szCs w:val="28"/>
        </w:rPr>
        <w:t xml:space="preserve">о целевых показателях (индикаторах) муниципальной программы </w:t>
      </w:r>
      <w:r w:rsidR="001D28C7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</w:t>
      </w:r>
      <w:r w:rsidR="00D360F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="001D28C7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мунального</w:t>
      </w:r>
      <w:proofErr w:type="spellEnd"/>
      <w:r w:rsidR="001D28C7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а на территории муниципального образования города Пугачева Саратовской области на 2022-2024 годы» </w:t>
      </w:r>
      <w:r w:rsidR="001D28C7" w:rsidRPr="009815D1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="001D28C7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1D28C7" w:rsidRPr="009815D1">
        <w:rPr>
          <w:rFonts w:ascii="Times New Roman" w:eastAsia="Times New Roman" w:hAnsi="Times New Roman" w:cs="Times New Roman"/>
          <w:sz w:val="28"/>
          <w:szCs w:val="28"/>
        </w:rPr>
        <w:t>изложить в  редакции согласно приложению № 1;</w:t>
      </w:r>
    </w:p>
    <w:p w14:paraId="776349C3" w14:textId="1BB22A9C" w:rsidR="003A190F" w:rsidRPr="009815D1" w:rsidRDefault="003509C9" w:rsidP="003B1D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8 к муниципальной программе </w:t>
      </w:r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реа</w:t>
      </w:r>
      <w:r w:rsidR="007F319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лизация</w:t>
      </w:r>
      <w:proofErr w:type="spellEnd"/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</w:t>
      </w:r>
      <w:proofErr w:type="spellStart"/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терри</w:t>
      </w:r>
      <w:proofErr w:type="spellEnd"/>
      <w:r w:rsidR="007F319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тории муниципального образования города Пугачева Саратовской области</w:t>
      </w:r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2022-2024 годы»</w:t>
      </w:r>
      <w:r w:rsidR="003A190F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711A6E4" w14:textId="6FE56328" w:rsidR="003509C9" w:rsidRPr="009815D1" w:rsidRDefault="003509C9" w:rsidP="003B1D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у «</w:t>
      </w:r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муниципальной программы «Организация и реализация мероприятий в сфере жилищно-коммунального хо</w:t>
      </w:r>
      <w:r w:rsidR="007F319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зяйства</w:t>
      </w:r>
      <w:proofErr w:type="spellEnd"/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города Пугачева Саратов</w:t>
      </w:r>
      <w:r w:rsidR="007F319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ской</w:t>
      </w:r>
      <w:proofErr w:type="spellEnd"/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 на 2022-2024 годы»</w:t>
      </w:r>
      <w:r w:rsidR="00A460F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изложить в р</w:t>
      </w:r>
      <w:r w:rsidR="001D28C7" w:rsidRPr="009815D1">
        <w:rPr>
          <w:rFonts w:ascii="Times New Roman" w:eastAsia="Times New Roman" w:hAnsi="Times New Roman" w:cs="Times New Roman"/>
          <w:sz w:val="28"/>
          <w:szCs w:val="28"/>
        </w:rPr>
        <w:t>едакции</w:t>
      </w:r>
      <w:r w:rsidR="003B1DE0" w:rsidRPr="009815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28C7" w:rsidRPr="009815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2856F3" w14:textId="77777777" w:rsidR="007F319A" w:rsidRDefault="003509C9" w:rsidP="003B1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         в приложении № 9 к муниципальной программе </w:t>
      </w:r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реали</w:t>
      </w:r>
      <w:r w:rsidR="007F319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зация</w:t>
      </w:r>
      <w:proofErr w:type="spellEnd"/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3A190F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24DD20A" w14:textId="51578301" w:rsidR="003509C9" w:rsidRPr="007F319A" w:rsidRDefault="007F319A" w:rsidP="003B1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3509C9" w:rsidRPr="009815D1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="005626AE" w:rsidRPr="009815D1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</w:t>
      </w:r>
      <w:proofErr w:type="spellStart"/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тий</w:t>
      </w:r>
      <w:proofErr w:type="spellEnd"/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жилищно-коммунального хозяйства на территории </w:t>
      </w:r>
      <w:proofErr w:type="spellStart"/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ного</w:t>
      </w:r>
      <w:proofErr w:type="spellEnd"/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города Пугачева Саратовской области на 2022-2024 годы»</w:t>
      </w:r>
      <w:r w:rsidR="0059095D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09C9" w:rsidRPr="009815D1">
        <w:rPr>
          <w:rFonts w:ascii="Times New Roman" w:eastAsia="Times New Roman" w:hAnsi="Times New Roman" w:cs="Times New Roman"/>
          <w:sz w:val="28"/>
          <w:szCs w:val="28"/>
        </w:rPr>
        <w:t>изложить в р</w:t>
      </w:r>
      <w:r w:rsidR="001D28C7" w:rsidRPr="009815D1">
        <w:rPr>
          <w:rFonts w:ascii="Times New Roman" w:eastAsia="Times New Roman" w:hAnsi="Times New Roman" w:cs="Times New Roman"/>
          <w:sz w:val="28"/>
          <w:szCs w:val="28"/>
        </w:rPr>
        <w:t>едакции</w:t>
      </w:r>
      <w:r w:rsidR="00A645C5" w:rsidRPr="009815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28C7" w:rsidRPr="009815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3</w:t>
      </w:r>
      <w:r w:rsidR="003509C9" w:rsidRPr="009815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7F8EF1" w14:textId="144E6B26" w:rsidR="003509C9" w:rsidRPr="009815D1" w:rsidRDefault="003509C9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9815D1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proofErr w:type="spellStart"/>
      <w:r w:rsidR="000A5502" w:rsidRPr="009815D1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7F31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5502" w:rsidRPr="009815D1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spellEnd"/>
      <w:r w:rsidR="000A5502" w:rsidRPr="009815D1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="003F3D6A" w:rsidRPr="009815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</w:t>
      </w:r>
      <w:r w:rsidR="007F319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новление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>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0E9B8E11" w14:textId="77777777" w:rsidR="003509C9" w:rsidRPr="009815D1" w:rsidRDefault="003509C9" w:rsidP="003B1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8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00A5E5D7" w14:textId="77777777" w:rsidR="003509C9" w:rsidRPr="009815D1" w:rsidRDefault="003509C9" w:rsidP="003B1D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76F1D67" w14:textId="77777777" w:rsidR="003509C9" w:rsidRPr="009815D1" w:rsidRDefault="003509C9" w:rsidP="003B1D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CC7F060" w14:textId="77777777" w:rsidR="00DE4D0F" w:rsidRPr="009815D1" w:rsidRDefault="00DE4D0F" w:rsidP="003B1D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D5D9747" w14:textId="77777777" w:rsidR="00580DFB" w:rsidRPr="009815D1" w:rsidRDefault="00580DFB" w:rsidP="003B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D1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2A8130C6" w14:textId="32F10610" w:rsidR="00580DFB" w:rsidRPr="009815D1" w:rsidRDefault="00580DFB" w:rsidP="003B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D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9815D1">
        <w:rPr>
          <w:rFonts w:ascii="Times New Roman" w:hAnsi="Times New Roman" w:cs="Times New Roman"/>
          <w:b/>
          <w:sz w:val="28"/>
          <w:szCs w:val="28"/>
        </w:rPr>
        <w:tab/>
      </w:r>
      <w:r w:rsidRPr="009815D1">
        <w:rPr>
          <w:rFonts w:ascii="Times New Roman" w:hAnsi="Times New Roman" w:cs="Times New Roman"/>
          <w:b/>
          <w:sz w:val="28"/>
          <w:szCs w:val="28"/>
        </w:rPr>
        <w:tab/>
      </w:r>
      <w:r w:rsidRPr="009815D1">
        <w:rPr>
          <w:rFonts w:ascii="Times New Roman" w:hAnsi="Times New Roman" w:cs="Times New Roman"/>
          <w:b/>
          <w:sz w:val="28"/>
          <w:szCs w:val="28"/>
        </w:rPr>
        <w:tab/>
      </w:r>
      <w:r w:rsidRPr="009815D1">
        <w:rPr>
          <w:rFonts w:ascii="Times New Roman" w:hAnsi="Times New Roman" w:cs="Times New Roman"/>
          <w:b/>
          <w:sz w:val="28"/>
          <w:szCs w:val="28"/>
        </w:rPr>
        <w:tab/>
      </w:r>
      <w:r w:rsidRPr="009815D1">
        <w:rPr>
          <w:rFonts w:ascii="Times New Roman" w:hAnsi="Times New Roman" w:cs="Times New Roman"/>
          <w:b/>
          <w:sz w:val="28"/>
          <w:szCs w:val="28"/>
        </w:rPr>
        <w:tab/>
      </w:r>
      <w:r w:rsidRPr="009815D1">
        <w:rPr>
          <w:rFonts w:ascii="Times New Roman" w:hAnsi="Times New Roman" w:cs="Times New Roman"/>
          <w:b/>
          <w:sz w:val="28"/>
          <w:szCs w:val="28"/>
        </w:rPr>
        <w:tab/>
      </w:r>
      <w:r w:rsidR="007F319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9815D1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3938D553" w14:textId="77777777" w:rsidR="0030023D" w:rsidRPr="009815D1" w:rsidRDefault="0030023D" w:rsidP="003B1DE0">
      <w:pPr>
        <w:pStyle w:val="a4"/>
        <w:jc w:val="both"/>
        <w:rPr>
          <w:rFonts w:ascii="Times New Roman" w:hAnsi="Times New Roman"/>
          <w:b/>
          <w:sz w:val="28"/>
          <w:szCs w:val="28"/>
        </w:rPr>
        <w:sectPr w:rsidR="0030023D" w:rsidRPr="009815D1" w:rsidSect="001763AE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545CB03C" w14:textId="77777777" w:rsidR="001D28C7" w:rsidRPr="009815D1" w:rsidRDefault="001D28C7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 к постановлению</w:t>
      </w:r>
    </w:p>
    <w:p w14:paraId="02E1DAE6" w14:textId="77777777" w:rsidR="001D28C7" w:rsidRPr="009815D1" w:rsidRDefault="001D28C7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2D9748A7" w14:textId="77777777" w:rsidR="001D28C7" w:rsidRPr="009815D1" w:rsidRDefault="001D28C7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1FCAF0C2" w14:textId="77777777" w:rsidR="003A190F" w:rsidRPr="009815D1" w:rsidRDefault="003A190F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171B9E4A" w14:textId="77777777" w:rsidR="007F319A" w:rsidRDefault="001D28C7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F319A">
        <w:rPr>
          <w:rFonts w:ascii="Times New Roman" w:eastAsia="Times New Roman" w:hAnsi="Times New Roman" w:cs="Times New Roman"/>
          <w:bCs/>
          <w:sz w:val="28"/>
          <w:szCs w:val="28"/>
        </w:rPr>
        <w:t>5 августа 2022 года № 837</w:t>
      </w:r>
    </w:p>
    <w:p w14:paraId="0AC58DE8" w14:textId="66319485" w:rsidR="001D28C7" w:rsidRPr="009815D1" w:rsidRDefault="001D28C7" w:rsidP="007F319A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7 к муниципальной программе</w:t>
      </w:r>
    </w:p>
    <w:p w14:paraId="57E1A24B" w14:textId="77777777" w:rsidR="001D28C7" w:rsidRPr="009815D1" w:rsidRDefault="001D28C7" w:rsidP="007F319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061C0D1D" w14:textId="77777777" w:rsidR="001D28C7" w:rsidRPr="009815D1" w:rsidRDefault="001D28C7" w:rsidP="007F319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7D2FBA4B" w14:textId="77777777" w:rsidR="003A190F" w:rsidRPr="009815D1" w:rsidRDefault="001D28C7" w:rsidP="007F319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2B0AC842" w14:textId="77777777" w:rsidR="003A190F" w:rsidRPr="009815D1" w:rsidRDefault="003A190F" w:rsidP="003B1DE0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7B14CF0" w14:textId="77777777" w:rsidR="001D28C7" w:rsidRPr="009815D1" w:rsidRDefault="001D28C7" w:rsidP="003B1D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15D1">
        <w:rPr>
          <w:rFonts w:ascii="Times New Roman" w:hAnsi="Times New Roman"/>
          <w:b/>
          <w:sz w:val="28"/>
          <w:szCs w:val="28"/>
        </w:rPr>
        <w:t>Сведения</w:t>
      </w:r>
    </w:p>
    <w:p w14:paraId="47E17F89" w14:textId="77777777" w:rsidR="001D28C7" w:rsidRPr="009815D1" w:rsidRDefault="001D28C7" w:rsidP="003B1DE0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5D1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Pr="009815D1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30E67746" w14:textId="77777777" w:rsidR="001D28C7" w:rsidRPr="009815D1" w:rsidRDefault="001D28C7" w:rsidP="003B1DE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1D28C7" w:rsidRPr="009815D1" w14:paraId="5314C414" w14:textId="77777777" w:rsidTr="00D976A1">
        <w:trPr>
          <w:trHeight w:val="130"/>
        </w:trPr>
        <w:tc>
          <w:tcPr>
            <w:tcW w:w="672" w:type="dxa"/>
            <w:vMerge w:val="restart"/>
            <w:vAlign w:val="center"/>
          </w:tcPr>
          <w:p w14:paraId="147A7D5E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14:paraId="3A2836D2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14:paraId="33CBEE8E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5" w:type="dxa"/>
            <w:gridSpan w:val="5"/>
            <w:vAlign w:val="center"/>
          </w:tcPr>
          <w:p w14:paraId="318B9661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28C7" w:rsidRPr="009815D1" w14:paraId="5E89FF75" w14:textId="77777777" w:rsidTr="00D976A1">
        <w:trPr>
          <w:trHeight w:val="70"/>
        </w:trPr>
        <w:tc>
          <w:tcPr>
            <w:tcW w:w="672" w:type="dxa"/>
            <w:vMerge/>
            <w:vAlign w:val="center"/>
          </w:tcPr>
          <w:p w14:paraId="5EB31FFC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14:paraId="18DEF5E5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3C8C0285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2498839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3" w:type="dxa"/>
            <w:vAlign w:val="center"/>
          </w:tcPr>
          <w:p w14:paraId="39FBDFBA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3" w:type="dxa"/>
            <w:vAlign w:val="center"/>
          </w:tcPr>
          <w:p w14:paraId="0EC2C76D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14:paraId="616966CE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3" w:type="dxa"/>
            <w:vAlign w:val="center"/>
          </w:tcPr>
          <w:p w14:paraId="2399CE3F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D28C7" w:rsidRPr="009815D1" w14:paraId="5517E975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6F1A0AA9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1 «</w:t>
            </w:r>
            <w:hyperlink r:id="rId9" w:anchor="sub_1300" w:history="1">
              <w:r w:rsidRPr="009815D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98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 </w:t>
            </w:r>
            <w:r w:rsidRPr="00981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потреблению и водоотведению на территории муниципального образования города Пугачева </w:t>
            </w: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1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28C7" w:rsidRPr="009815D1" w14:paraId="47913496" w14:textId="77777777" w:rsidTr="00D976A1">
        <w:trPr>
          <w:trHeight w:val="268"/>
        </w:trPr>
        <w:tc>
          <w:tcPr>
            <w:tcW w:w="15786" w:type="dxa"/>
            <w:gridSpan w:val="8"/>
            <w:vAlign w:val="center"/>
          </w:tcPr>
          <w:p w14:paraId="11641548" w14:textId="77777777" w:rsidR="001D28C7" w:rsidRPr="009815D1" w:rsidRDefault="001D28C7" w:rsidP="003B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1D28C7" w:rsidRPr="009815D1" w14:paraId="65D86608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289B38A2" w14:textId="77777777" w:rsidR="001D28C7" w:rsidRPr="009815D1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1D28C7" w:rsidRPr="009815D1" w14:paraId="218FA6FA" w14:textId="77777777" w:rsidTr="00D976A1">
        <w:trPr>
          <w:trHeight w:val="268"/>
        </w:trPr>
        <w:tc>
          <w:tcPr>
            <w:tcW w:w="672" w:type="dxa"/>
            <w:vAlign w:val="center"/>
          </w:tcPr>
          <w:p w14:paraId="39CF302D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8" w:type="dxa"/>
            <w:vAlign w:val="center"/>
          </w:tcPr>
          <w:p w14:paraId="5C77FE12" w14:textId="77777777" w:rsidR="001D28C7" w:rsidRPr="009815D1" w:rsidRDefault="001D28C7" w:rsidP="003B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ежащих техническому обслуживанию</w:t>
            </w:r>
          </w:p>
        </w:tc>
        <w:tc>
          <w:tcPr>
            <w:tcW w:w="1341" w:type="dxa"/>
            <w:vAlign w:val="center"/>
          </w:tcPr>
          <w:p w14:paraId="025ADC93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72CC9352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2D3C992B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08CCD214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14:paraId="34A3F95F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11A27C85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9815D1" w14:paraId="31603C36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1F058230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2 </w:t>
            </w:r>
            <w:r w:rsidRPr="0098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981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1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D28C7" w:rsidRPr="009815D1" w14:paraId="21414FDA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53F2B61D" w14:textId="77777777" w:rsidR="001D28C7" w:rsidRPr="009815D1" w:rsidRDefault="001D28C7" w:rsidP="003B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1D28C7" w:rsidRPr="009815D1" w14:paraId="7E26A303" w14:textId="77777777" w:rsidTr="00D976A1">
        <w:trPr>
          <w:trHeight w:val="268"/>
        </w:trPr>
        <w:tc>
          <w:tcPr>
            <w:tcW w:w="15786" w:type="dxa"/>
            <w:gridSpan w:val="8"/>
            <w:vAlign w:val="center"/>
          </w:tcPr>
          <w:p w14:paraId="61A12573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 не имеющих собственников в муниципальном образовании города Пугачева</w:t>
            </w:r>
          </w:p>
        </w:tc>
      </w:tr>
      <w:tr w:rsidR="001D28C7" w:rsidRPr="009815D1" w14:paraId="759D44ED" w14:textId="77777777" w:rsidTr="00D976A1">
        <w:trPr>
          <w:trHeight w:val="261"/>
        </w:trPr>
        <w:tc>
          <w:tcPr>
            <w:tcW w:w="672" w:type="dxa"/>
            <w:vAlign w:val="center"/>
          </w:tcPr>
          <w:p w14:paraId="2B489C0F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8" w:type="dxa"/>
            <w:vAlign w:val="center"/>
          </w:tcPr>
          <w:p w14:paraId="1B97A991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  <w:tc>
          <w:tcPr>
            <w:tcW w:w="1341" w:type="dxa"/>
            <w:vAlign w:val="center"/>
          </w:tcPr>
          <w:p w14:paraId="2450E968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4F170A6E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41F7FB06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6165DF95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1C3F3F22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4165B353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9815D1" w14:paraId="5C5E11FB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2D6A26C5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3 «</w:t>
            </w:r>
            <w:r w:rsidRPr="009815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 города Пугачева Саратовской области на 2022-2024 годы</w:t>
            </w:r>
            <w:r w:rsidRPr="00981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D28C7" w:rsidRPr="009815D1" w14:paraId="2338978D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1FE4AFCA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: </w:t>
            </w: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1D28C7" w:rsidRPr="009815D1" w14:paraId="14884F8E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4D1AB46B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1D28C7" w:rsidRPr="009815D1" w14:paraId="3E472BA4" w14:textId="77777777" w:rsidTr="00D976A1">
        <w:trPr>
          <w:trHeight w:val="138"/>
        </w:trPr>
        <w:tc>
          <w:tcPr>
            <w:tcW w:w="672" w:type="dxa"/>
            <w:vAlign w:val="center"/>
          </w:tcPr>
          <w:p w14:paraId="4C60B687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08" w:type="dxa"/>
            <w:vAlign w:val="center"/>
          </w:tcPr>
          <w:p w14:paraId="35473EDF" w14:textId="77777777" w:rsidR="001D28C7" w:rsidRPr="009815D1" w:rsidRDefault="001D28C7" w:rsidP="003B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ассовых экологических акций с привлечением населения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0943C516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07EC88D4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14:paraId="1849EA76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66B4623E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3129D943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2D80B908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8C7" w:rsidRPr="009815D1" w14:paraId="406B86E5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4B621436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08" w:type="dxa"/>
            <w:vAlign w:val="center"/>
          </w:tcPr>
          <w:p w14:paraId="0CAE2919" w14:textId="77777777" w:rsidR="001D28C7" w:rsidRPr="009815D1" w:rsidRDefault="001D28C7" w:rsidP="003B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14:paraId="106B5085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7FFCA6C6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1A96FD6E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2D853669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vAlign w:val="center"/>
          </w:tcPr>
          <w:p w14:paraId="6A851EA0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0FF4E114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D28C7" w:rsidRPr="009815D1" w14:paraId="5D744691" w14:textId="77777777" w:rsidTr="00D976A1">
        <w:trPr>
          <w:trHeight w:val="261"/>
        </w:trPr>
        <w:tc>
          <w:tcPr>
            <w:tcW w:w="672" w:type="dxa"/>
            <w:vAlign w:val="center"/>
          </w:tcPr>
          <w:p w14:paraId="7822D5BB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08" w:type="dxa"/>
            <w:vAlign w:val="center"/>
          </w:tcPr>
          <w:p w14:paraId="6B6E5F44" w14:textId="77777777" w:rsidR="001D28C7" w:rsidRPr="009815D1" w:rsidRDefault="001D28C7" w:rsidP="003B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древесно-растительных остатков с улиц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341" w:type="dxa"/>
            <w:vAlign w:val="center"/>
          </w:tcPr>
          <w:p w14:paraId="0449A91F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vAlign w:val="center"/>
          </w:tcPr>
          <w:p w14:paraId="18E9AFA7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14:paraId="580465A5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3" w:type="dxa"/>
            <w:vAlign w:val="center"/>
          </w:tcPr>
          <w:p w14:paraId="3BBC4BD3" w14:textId="77777777" w:rsidR="001D28C7" w:rsidRPr="009815D1" w:rsidRDefault="004E65DD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3" w:type="dxa"/>
            <w:vAlign w:val="center"/>
          </w:tcPr>
          <w:p w14:paraId="41B5B22C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728117A0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9815D1" w14:paraId="0AACD31C" w14:textId="77777777" w:rsidTr="00D976A1">
        <w:trPr>
          <w:trHeight w:val="268"/>
        </w:trPr>
        <w:tc>
          <w:tcPr>
            <w:tcW w:w="15786" w:type="dxa"/>
            <w:gridSpan w:val="8"/>
          </w:tcPr>
          <w:p w14:paraId="50C402D0" w14:textId="77777777" w:rsidR="001D28C7" w:rsidRPr="009815D1" w:rsidRDefault="001D28C7" w:rsidP="003B1DE0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4 «</w:t>
            </w: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»</w:t>
            </w:r>
          </w:p>
        </w:tc>
      </w:tr>
      <w:tr w:rsidR="001D28C7" w:rsidRPr="009815D1" w14:paraId="5BF5A8FD" w14:textId="77777777" w:rsidTr="00D976A1">
        <w:trPr>
          <w:trHeight w:val="130"/>
        </w:trPr>
        <w:tc>
          <w:tcPr>
            <w:tcW w:w="15786" w:type="dxa"/>
            <w:gridSpan w:val="8"/>
          </w:tcPr>
          <w:p w14:paraId="232BA214" w14:textId="77777777" w:rsidR="001D28C7" w:rsidRPr="009815D1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учшение санитарно- эпидемиологического состояния территорий кладбищ муниципального образования города Пугачева</w:t>
            </w:r>
          </w:p>
        </w:tc>
      </w:tr>
      <w:tr w:rsidR="001D28C7" w:rsidRPr="009815D1" w14:paraId="6FFC44D5" w14:textId="77777777" w:rsidTr="00D976A1">
        <w:trPr>
          <w:trHeight w:val="261"/>
        </w:trPr>
        <w:tc>
          <w:tcPr>
            <w:tcW w:w="15786" w:type="dxa"/>
            <w:gridSpan w:val="8"/>
          </w:tcPr>
          <w:p w14:paraId="7A60D5F0" w14:textId="77777777" w:rsidR="001D28C7" w:rsidRPr="009815D1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1D28C7" w:rsidRPr="009815D1" w14:paraId="78CEDDF0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3BE987E8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08" w:type="dxa"/>
            <w:vAlign w:val="center"/>
          </w:tcPr>
          <w:p w14:paraId="090F91BF" w14:textId="77777777" w:rsidR="001D28C7" w:rsidRPr="009815D1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 кладбищ</w:t>
            </w:r>
          </w:p>
        </w:tc>
        <w:tc>
          <w:tcPr>
            <w:tcW w:w="1341" w:type="dxa"/>
            <w:vAlign w:val="center"/>
          </w:tcPr>
          <w:p w14:paraId="35570449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14:paraId="664C2B53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132701F2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5A825EE1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567EBFE5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57948C15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</w:tr>
      <w:tr w:rsidR="001D28C7" w:rsidRPr="009815D1" w14:paraId="35E21C8F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33253800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5 </w:t>
            </w: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28C7" w:rsidRPr="009815D1" w14:paraId="2F84F0BC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3E6E7B82" w14:textId="77777777" w:rsidR="001D28C7" w:rsidRPr="009815D1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D28C7" w:rsidRPr="009815D1" w14:paraId="13FD936F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1A143337" w14:textId="77777777" w:rsidR="001D28C7" w:rsidRPr="009815D1" w:rsidRDefault="001D28C7" w:rsidP="003B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9815D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D28C7" w:rsidRPr="009815D1" w14:paraId="18441865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020DC39F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08" w:type="dxa"/>
            <w:vAlign w:val="center"/>
          </w:tcPr>
          <w:p w14:paraId="65166A60" w14:textId="77777777" w:rsidR="001D28C7" w:rsidRPr="009815D1" w:rsidRDefault="001D28C7" w:rsidP="003B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коса травы</w:t>
            </w:r>
          </w:p>
        </w:tc>
        <w:tc>
          <w:tcPr>
            <w:tcW w:w="1341" w:type="dxa"/>
            <w:vAlign w:val="center"/>
          </w:tcPr>
          <w:p w14:paraId="27FBC6E3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соток</w:t>
            </w:r>
          </w:p>
        </w:tc>
        <w:tc>
          <w:tcPr>
            <w:tcW w:w="1173" w:type="dxa"/>
            <w:vAlign w:val="center"/>
          </w:tcPr>
          <w:p w14:paraId="0109AD10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73" w:type="dxa"/>
            <w:vAlign w:val="center"/>
          </w:tcPr>
          <w:p w14:paraId="6B40F3EF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73" w:type="dxa"/>
            <w:vAlign w:val="center"/>
          </w:tcPr>
          <w:p w14:paraId="35DB0FB6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1173" w:type="dxa"/>
            <w:vAlign w:val="center"/>
          </w:tcPr>
          <w:p w14:paraId="2FF6901C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21035798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9815D1" w14:paraId="13BE5A24" w14:textId="77777777" w:rsidTr="00D976A1">
        <w:trPr>
          <w:trHeight w:val="138"/>
        </w:trPr>
        <w:tc>
          <w:tcPr>
            <w:tcW w:w="672" w:type="dxa"/>
            <w:vAlign w:val="center"/>
          </w:tcPr>
          <w:p w14:paraId="07689AAF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08" w:type="dxa"/>
            <w:vAlign w:val="center"/>
          </w:tcPr>
          <w:p w14:paraId="5302E3B2" w14:textId="77777777" w:rsidR="001D28C7" w:rsidRPr="009815D1" w:rsidRDefault="001D28C7" w:rsidP="003B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тремонтированных фонарей уличного освещения</w:t>
            </w:r>
          </w:p>
        </w:tc>
        <w:tc>
          <w:tcPr>
            <w:tcW w:w="1341" w:type="dxa"/>
            <w:vAlign w:val="center"/>
          </w:tcPr>
          <w:p w14:paraId="30E5FF61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0282EC4E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14:paraId="73B02B6C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14:paraId="487ECC31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14:paraId="436C4B3E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73" w:type="dxa"/>
            <w:vAlign w:val="center"/>
          </w:tcPr>
          <w:p w14:paraId="2C8F6264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1D28C7" w:rsidRPr="009815D1" w14:paraId="3ED2EA38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0894D952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08" w:type="dxa"/>
            <w:vAlign w:val="center"/>
          </w:tcPr>
          <w:p w14:paraId="5161C1C8" w14:textId="77777777" w:rsidR="001D28C7" w:rsidRPr="009815D1" w:rsidRDefault="001D28C7" w:rsidP="003B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14:paraId="2E53E8D4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6417D851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14:paraId="01D28A53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14:paraId="05113F0A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vAlign w:val="center"/>
          </w:tcPr>
          <w:p w14:paraId="01AC0E8C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40B6C5E6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9815D1" w14:paraId="5DCA86C5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3C702BE1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08" w:type="dxa"/>
            <w:vAlign w:val="center"/>
          </w:tcPr>
          <w:p w14:paraId="36501FCB" w14:textId="77777777" w:rsidR="001D28C7" w:rsidRPr="009815D1" w:rsidRDefault="001D28C7" w:rsidP="003B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14:paraId="3AE08C68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53774D91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22E7A113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2B1B10DF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D99" w:rsidRPr="00981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  <w:vAlign w:val="center"/>
          </w:tcPr>
          <w:p w14:paraId="486312FA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1BDBE41A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9815D1" w14:paraId="68FC33ED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3DA11ECA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08" w:type="dxa"/>
            <w:vAlign w:val="center"/>
          </w:tcPr>
          <w:p w14:paraId="69270273" w14:textId="77777777" w:rsidR="001D28C7" w:rsidRPr="009815D1" w:rsidRDefault="00C913C1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яженность </w:t>
            </w:r>
            <w:r w:rsidRPr="00981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нструированного уличного освещения</w:t>
            </w:r>
          </w:p>
        </w:tc>
        <w:tc>
          <w:tcPr>
            <w:tcW w:w="1341" w:type="dxa"/>
            <w:vAlign w:val="center"/>
          </w:tcPr>
          <w:p w14:paraId="1895D22B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73" w:type="dxa"/>
            <w:vAlign w:val="center"/>
          </w:tcPr>
          <w:p w14:paraId="46AC6DAC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5FF84636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52AA6094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73" w:type="dxa"/>
            <w:vAlign w:val="center"/>
          </w:tcPr>
          <w:p w14:paraId="6D47FB3C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7D7E1518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9815D1" w14:paraId="6E089074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2E60EED4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08" w:type="dxa"/>
            <w:vAlign w:val="center"/>
          </w:tcPr>
          <w:p w14:paraId="57B70BCA" w14:textId="77777777" w:rsidR="001D28C7" w:rsidRPr="009815D1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свещенных пешеходных переходов</w:t>
            </w:r>
          </w:p>
        </w:tc>
        <w:tc>
          <w:tcPr>
            <w:tcW w:w="1341" w:type="dxa"/>
            <w:vAlign w:val="center"/>
          </w:tcPr>
          <w:p w14:paraId="244C16E2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16168F0E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7A7AD357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550AA6D7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14:paraId="14AF7839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2AA3EEB0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6C2" w:rsidRPr="009815D1" w14:paraId="35A37220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599AAD06" w14:textId="77777777" w:rsidR="00AA36C2" w:rsidRPr="009815D1" w:rsidRDefault="00AA36C2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08" w:type="dxa"/>
            <w:vAlign w:val="center"/>
          </w:tcPr>
          <w:p w14:paraId="1DEC94D3" w14:textId="77777777" w:rsidR="00AA36C2" w:rsidRPr="009815D1" w:rsidRDefault="00AA36C2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иобретенных контейнеров</w:t>
            </w:r>
          </w:p>
        </w:tc>
        <w:tc>
          <w:tcPr>
            <w:tcW w:w="1341" w:type="dxa"/>
            <w:vAlign w:val="center"/>
          </w:tcPr>
          <w:p w14:paraId="18162DBC" w14:textId="77777777" w:rsidR="00AA36C2" w:rsidRPr="009815D1" w:rsidRDefault="00AA36C2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5E538ED" w14:textId="77777777" w:rsidR="00AA36C2" w:rsidRPr="009815D1" w:rsidRDefault="00AA36C2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65C59557" w14:textId="77777777" w:rsidR="00AA36C2" w:rsidRPr="009815D1" w:rsidRDefault="00AA36C2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67FF221D" w14:textId="77777777" w:rsidR="00AA36C2" w:rsidRPr="009815D1" w:rsidRDefault="007F0864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Align w:val="center"/>
          </w:tcPr>
          <w:p w14:paraId="41CCA7E0" w14:textId="77777777" w:rsidR="00AA36C2" w:rsidRPr="009815D1" w:rsidRDefault="00AA36C2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63510115" w14:textId="77777777" w:rsidR="00AA36C2" w:rsidRPr="009815D1" w:rsidRDefault="00AA36C2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7FD" w:rsidRPr="009815D1" w14:paraId="641390A9" w14:textId="77777777" w:rsidTr="00D360F6">
        <w:trPr>
          <w:trHeight w:val="130"/>
        </w:trPr>
        <w:tc>
          <w:tcPr>
            <w:tcW w:w="672" w:type="dxa"/>
          </w:tcPr>
          <w:p w14:paraId="5A5DF3E4" w14:textId="77777777" w:rsidR="002737FD" w:rsidRPr="009815D1" w:rsidRDefault="002737FD" w:rsidP="00D36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08" w:type="dxa"/>
            <w:vAlign w:val="center"/>
          </w:tcPr>
          <w:p w14:paraId="6162497E" w14:textId="78CF23CC" w:rsidR="002737FD" w:rsidRPr="009815D1" w:rsidRDefault="00D360F6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737FD" w:rsidRPr="00981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щадь выполненных работ по строительству и ремонту пешеходных зон и тротуаров</w:t>
            </w:r>
          </w:p>
        </w:tc>
        <w:tc>
          <w:tcPr>
            <w:tcW w:w="1341" w:type="dxa"/>
          </w:tcPr>
          <w:p w14:paraId="12AA548C" w14:textId="3D9D41F8" w:rsidR="002737FD" w:rsidRPr="009815D1" w:rsidRDefault="002737FD" w:rsidP="00D36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2B7A364F" w14:textId="77777777" w:rsidR="002737FD" w:rsidRPr="009815D1" w:rsidRDefault="002737FD" w:rsidP="00D36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A823810" w14:textId="77777777" w:rsidR="002737FD" w:rsidRPr="009815D1" w:rsidRDefault="002737FD" w:rsidP="00D36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0AD7C9A" w14:textId="77777777" w:rsidR="002737FD" w:rsidRPr="009815D1" w:rsidRDefault="002737FD" w:rsidP="00D36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9884</w:t>
            </w:r>
          </w:p>
        </w:tc>
        <w:tc>
          <w:tcPr>
            <w:tcW w:w="1173" w:type="dxa"/>
          </w:tcPr>
          <w:p w14:paraId="5A920206" w14:textId="77777777" w:rsidR="002737FD" w:rsidRPr="009815D1" w:rsidRDefault="002737FD" w:rsidP="00D36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E649778" w14:textId="77777777" w:rsidR="002737FD" w:rsidRPr="009815D1" w:rsidRDefault="002737FD" w:rsidP="00D36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9815D1" w14:paraId="1BBDA563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5DA19AD4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6 </w:t>
            </w: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1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28C7" w:rsidRPr="009815D1" w14:paraId="735F4DDD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557E8FCB" w14:textId="77777777" w:rsidR="001D28C7" w:rsidRPr="009815D1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1D28C7" w:rsidRPr="009815D1" w14:paraId="346631BF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2A3AFF70" w14:textId="77777777" w:rsidR="001D28C7" w:rsidRPr="009815D1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1D28C7" w:rsidRPr="009815D1" w14:paraId="3A596975" w14:textId="77777777" w:rsidTr="00D360F6">
        <w:trPr>
          <w:trHeight w:val="406"/>
        </w:trPr>
        <w:tc>
          <w:tcPr>
            <w:tcW w:w="672" w:type="dxa"/>
          </w:tcPr>
          <w:p w14:paraId="4F8F3FDB" w14:textId="39838DD1" w:rsidR="001D28C7" w:rsidRPr="009815D1" w:rsidRDefault="001376EF" w:rsidP="00D36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28C7" w:rsidRPr="00981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45919BBC" w14:textId="77777777" w:rsidR="001D28C7" w:rsidRPr="009815D1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7E1059B4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544E497F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14:paraId="5A6677C2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14:paraId="280D3986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14:paraId="1E64A0AC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1574BBE8" w14:textId="77777777" w:rsidR="001D28C7" w:rsidRPr="009815D1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2F6D7F" w14:textId="77777777" w:rsidR="001D28C7" w:rsidRPr="009815D1" w:rsidRDefault="001D28C7" w:rsidP="003B1D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885943" w14:textId="77777777" w:rsidR="001D28C7" w:rsidRPr="009815D1" w:rsidRDefault="001D28C7" w:rsidP="003B1D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3878A5E" w14:textId="19944CE9" w:rsidR="001763AE" w:rsidRPr="007F319A" w:rsidRDefault="001D28C7" w:rsidP="007F3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815D1">
        <w:rPr>
          <w:rFonts w:ascii="Times New Roman" w:hAnsi="Times New Roman"/>
          <w:sz w:val="28"/>
          <w:szCs w:val="28"/>
        </w:rPr>
        <w:t>_______________</w:t>
      </w:r>
    </w:p>
    <w:p w14:paraId="51D3F73D" w14:textId="77777777" w:rsidR="00E37ABB" w:rsidRPr="009815D1" w:rsidRDefault="00040F7C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="001D28C7" w:rsidRPr="009815D1">
        <w:rPr>
          <w:rFonts w:ascii="Times New Roman" w:eastAsia="Times New Roman" w:hAnsi="Times New Roman" w:cs="Times New Roman"/>
          <w:bCs/>
          <w:sz w:val="28"/>
          <w:szCs w:val="28"/>
        </w:rPr>
        <w:t>риложение № 2</w:t>
      </w:r>
      <w:r w:rsidR="00E37ABB" w:rsidRPr="00981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4BC0B6C0" w14:textId="77777777" w:rsidR="00E37ABB" w:rsidRPr="009815D1" w:rsidRDefault="00E37ABB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3B2FCA8D" w14:textId="77777777" w:rsidR="00E37ABB" w:rsidRPr="009815D1" w:rsidRDefault="00E37ABB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337A6528" w14:textId="695739D2" w:rsidR="003A190F" w:rsidRDefault="003A190F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52520973" w14:textId="4AC9E01E" w:rsidR="007F319A" w:rsidRPr="009815D1" w:rsidRDefault="007F319A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5 августа 2022 года № 837</w:t>
      </w:r>
    </w:p>
    <w:p w14:paraId="79877284" w14:textId="54B839C9" w:rsidR="00E37ABB" w:rsidRPr="009815D1" w:rsidRDefault="009D1294" w:rsidP="007F319A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8</w:t>
      </w:r>
      <w:r w:rsidR="00E37ABB" w:rsidRPr="00981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5C411AA0" w14:textId="77777777" w:rsidR="00E37ABB" w:rsidRPr="009815D1" w:rsidRDefault="00E37ABB" w:rsidP="007F319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48A762E3" w14:textId="77777777" w:rsidR="00E37ABB" w:rsidRPr="009815D1" w:rsidRDefault="00E37ABB" w:rsidP="007F319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5889747B" w14:textId="77777777" w:rsidR="00E37ABB" w:rsidRPr="009815D1" w:rsidRDefault="00E37ABB" w:rsidP="007F319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2C46809B" w14:textId="77777777" w:rsidR="00E43775" w:rsidRPr="009815D1" w:rsidRDefault="00E43775" w:rsidP="003B1D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7C07FB2" w14:textId="77777777" w:rsidR="00476B62" w:rsidRPr="009815D1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1EEF8AC9" w14:textId="77777777" w:rsidR="00476B62" w:rsidRPr="009815D1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</w:p>
    <w:p w14:paraId="66AC008F" w14:textId="77777777" w:rsidR="00476B62" w:rsidRPr="009815D1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-2024 годы»</w:t>
      </w:r>
    </w:p>
    <w:p w14:paraId="6F9E48FC" w14:textId="77777777" w:rsidR="00476B62" w:rsidRPr="009815D1" w:rsidRDefault="00476B62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1"/>
        <w:gridCol w:w="993"/>
        <w:gridCol w:w="141"/>
        <w:gridCol w:w="993"/>
        <w:gridCol w:w="1134"/>
        <w:gridCol w:w="1134"/>
        <w:gridCol w:w="1276"/>
        <w:gridCol w:w="4535"/>
      </w:tblGrid>
      <w:tr w:rsidR="00476B62" w:rsidRPr="009815D1" w14:paraId="145A378A" w14:textId="77777777" w:rsidTr="00B540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62DFFD" w14:textId="77777777" w:rsidR="00476B62" w:rsidRPr="009815D1" w:rsidRDefault="00476B62" w:rsidP="00770FA2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37AAE0" w14:textId="77777777" w:rsidR="00476B62" w:rsidRPr="009815D1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3589" w14:textId="5A4D7A63" w:rsidR="00476B62" w:rsidRPr="009815D1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ок </w:t>
            </w:r>
            <w:proofErr w:type="gram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</w:t>
            </w:r>
            <w:r w:rsidR="007F31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ения</w:t>
            </w:r>
            <w:proofErr w:type="spellEnd"/>
            <w:proofErr w:type="gramEnd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вартал, год)</w:t>
            </w:r>
          </w:p>
          <w:p w14:paraId="04497A4D" w14:textId="77777777" w:rsidR="00476B62" w:rsidRPr="009815D1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591ED" w14:textId="695D0ED7" w:rsidR="00476B62" w:rsidRPr="009815D1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чники </w:t>
            </w:r>
            <w:proofErr w:type="gram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</w:t>
            </w:r>
            <w:r w:rsidR="007F31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сирования</w:t>
            </w:r>
            <w:proofErr w:type="spellEnd"/>
            <w:proofErr w:type="gramEnd"/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DC2F" w14:textId="77777777" w:rsidR="00476B62" w:rsidRPr="009815D1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ы финансирования, </w:t>
            </w:r>
            <w:proofErr w:type="spell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ABB8F" w14:textId="77777777" w:rsidR="00476B62" w:rsidRPr="009815D1" w:rsidRDefault="00476B62" w:rsidP="00770FA2">
            <w:pPr>
              <w:ind w:left="17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6B62" w:rsidRPr="009815D1" w14:paraId="1CA0F5E6" w14:textId="77777777" w:rsidTr="00B5405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3C2" w14:textId="77777777" w:rsidR="00476B62" w:rsidRPr="009815D1" w:rsidRDefault="00476B62" w:rsidP="003B1DE0">
            <w:pPr>
              <w:ind w:left="-142" w:right="-1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D663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3F92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B94C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A327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E377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CF7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D89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29B7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76B62" w:rsidRPr="009815D1" w14:paraId="176C2E37" w14:textId="77777777" w:rsidTr="00B54050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6AB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815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«</w:t>
            </w:r>
            <w:hyperlink r:id="rId10" w:anchor="sub_1300" w:history="1">
              <w:r w:rsidRPr="009815D1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9815D1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 водопотреблению и водоотведению на территории муниципального образования города Пугачева 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15D1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9815D1" w14:paraId="259ED48D" w14:textId="77777777" w:rsidTr="00B54050">
        <w:trPr>
          <w:trHeight w:val="339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3A1" w14:textId="77777777" w:rsidR="00476B62" w:rsidRPr="009815D1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476B62" w:rsidRPr="009815D1" w14:paraId="7791B51F" w14:textId="77777777" w:rsidTr="00B54050">
        <w:trPr>
          <w:trHeight w:val="403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FA0" w14:textId="77777777" w:rsidR="00476B62" w:rsidRPr="009815D1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476B62" w:rsidRPr="009815D1" w14:paraId="31AAEF7E" w14:textId="77777777" w:rsidTr="00B5405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AF6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EAD" w14:textId="77777777" w:rsidR="00476B62" w:rsidRDefault="00476B62" w:rsidP="007F319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водо</w:t>
            </w:r>
            <w:r w:rsidR="00A11A96" w:rsidRPr="009815D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проводных</w:t>
            </w:r>
            <w:proofErr w:type="gramEnd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 и канализационных се</w:t>
            </w:r>
            <w:r w:rsidR="00A11A96" w:rsidRPr="009815D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тей</w:t>
            </w:r>
            <w:proofErr w:type="spellEnd"/>
            <w:r w:rsidR="007F319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7F319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разовании город Пугачева, признанных</w:t>
            </w:r>
            <w:r w:rsidR="007F319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бесхо</w:t>
            </w:r>
            <w:r w:rsidR="007F319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зяйными</w:t>
            </w:r>
            <w:proofErr w:type="spellEnd"/>
          </w:p>
          <w:p w14:paraId="0EBA2D39" w14:textId="5392902C" w:rsidR="007F319A" w:rsidRPr="009815D1" w:rsidRDefault="007F319A" w:rsidP="007F319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8C9F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DD069FC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A132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BAEE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60A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5B5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60F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D71A" w14:textId="0A0DEEE5" w:rsidR="00476B62" w:rsidRPr="009815D1" w:rsidRDefault="00476B62" w:rsidP="007F319A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r w:rsidR="007F31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водоресурс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»-«Пугачевский» (по </w:t>
            </w:r>
            <w:proofErr w:type="spellStart"/>
            <w:proofErr w:type="gram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согласо</w:t>
            </w:r>
            <w:r w:rsidR="007F31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ванию</w:t>
            </w:r>
            <w:proofErr w:type="spellEnd"/>
            <w:proofErr w:type="gramEnd"/>
            <w:r w:rsidR="00E43775" w:rsidRPr="009815D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476B62" w:rsidRPr="009815D1" w14:paraId="250279A8" w14:textId="77777777" w:rsidTr="00B5405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F99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440" w14:textId="395E2322" w:rsidR="00476B62" w:rsidRPr="009815D1" w:rsidRDefault="00476B62" w:rsidP="007F319A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повыси</w:t>
            </w:r>
            <w:proofErr w:type="spellEnd"/>
            <w:r w:rsidR="00A11A96" w:rsidRPr="009815D1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тельной насосной станции п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Ер</w:t>
            </w:r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мощенко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>, д. 201, 203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3069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411F8BA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D1C" w14:textId="77777777" w:rsidR="00476B62" w:rsidRPr="009815D1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515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5A1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D31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CCE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D6" w14:textId="77777777" w:rsidR="007F319A" w:rsidRDefault="00476B62" w:rsidP="007F319A">
            <w:pPr>
              <w:shd w:val="clear" w:color="auto" w:fill="FFFFFF"/>
              <w:ind w:left="5" w:right="177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»-«Пугачевский»</w:t>
            </w:r>
          </w:p>
          <w:p w14:paraId="774ECC59" w14:textId="47E4BF3C" w:rsidR="00476B62" w:rsidRPr="009815D1" w:rsidRDefault="00476B62" w:rsidP="007F319A">
            <w:pPr>
              <w:shd w:val="clear" w:color="auto" w:fill="FFFFFF"/>
              <w:ind w:left="5" w:right="177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BF0A42" w:rsidRPr="009815D1" w14:paraId="39206DB5" w14:textId="77777777" w:rsidTr="00B5405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74E" w14:textId="77777777" w:rsidR="00BF0A42" w:rsidRPr="009815D1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AACB" w14:textId="77777777" w:rsidR="00BF0A42" w:rsidRPr="009815D1" w:rsidRDefault="00BF0A42" w:rsidP="007F319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-</w:t>
            </w:r>
          </w:p>
          <w:p w14:paraId="617E1778" w14:textId="77777777" w:rsidR="00BF0A42" w:rsidRPr="009815D1" w:rsidRDefault="00BF0A42" w:rsidP="007F3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зационной</w:t>
            </w:r>
            <w:proofErr w:type="spellEnd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 насосной станции по </w:t>
            </w:r>
            <w:proofErr w:type="spellStart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ул.Южная</w:t>
            </w:r>
            <w:proofErr w:type="spellEnd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BBF" w14:textId="77777777" w:rsidR="00BF0A42" w:rsidRPr="009815D1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569BF078" w14:textId="77777777" w:rsidR="00BF0A42" w:rsidRPr="009815D1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C84" w14:textId="77777777" w:rsidR="00BF0A42" w:rsidRPr="009815D1" w:rsidRDefault="00BF0A4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463" w14:textId="77777777" w:rsidR="00BF0A42" w:rsidRPr="009815D1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B09" w14:textId="77777777" w:rsidR="00BF0A42" w:rsidRPr="009815D1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6A3" w14:textId="77777777" w:rsidR="00BF0A42" w:rsidRPr="009815D1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A69" w14:textId="77777777" w:rsidR="00BF0A42" w:rsidRPr="009815D1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C08" w14:textId="77777777" w:rsidR="007F319A" w:rsidRDefault="00BF0A42" w:rsidP="007F319A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»-«Пугачевский</w:t>
            </w:r>
            <w:r w:rsidR="003A190F" w:rsidRPr="009815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0EC866E7" w14:textId="39E18C1B" w:rsidR="00BF0A42" w:rsidRPr="009815D1" w:rsidRDefault="00D9252D" w:rsidP="007F319A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="00BF0A42" w:rsidRPr="009815D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476B62" w:rsidRPr="009815D1" w14:paraId="4AEDC27E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EAA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054C" w14:textId="77777777" w:rsidR="00476B62" w:rsidRPr="009815D1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9815D1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D74E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2A2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73A5" w14:textId="77777777" w:rsidR="00476B62" w:rsidRPr="009815D1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EE8" w14:textId="77777777" w:rsidR="00476B62" w:rsidRPr="009815D1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C70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9CBB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5D2" w14:textId="77777777" w:rsidR="00476B62" w:rsidRPr="009815D1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76B62" w:rsidRPr="009815D1" w14:paraId="4DC9963B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75F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815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815D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9815D1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реализация мероприятий по газоснабжению на территории муниципального образования города Пугачева </w:t>
            </w:r>
          </w:p>
          <w:p w14:paraId="48FDDB0E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15D1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9815D1" w14:paraId="7B54A153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FB9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476B62" w:rsidRPr="009815D1" w14:paraId="2581B943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42D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476B62" w:rsidRPr="009815D1" w14:paraId="42E02634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D01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C03" w14:textId="6CEE85DF" w:rsidR="00476B62" w:rsidRPr="009815D1" w:rsidRDefault="00476B62" w:rsidP="007F319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газо</w:t>
            </w:r>
            <w:r w:rsidR="007F319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проводов</w:t>
            </w:r>
            <w:proofErr w:type="gramEnd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, газового оборудования и систем газоснабжения, не имеющих</w:t>
            </w:r>
            <w:r w:rsidR="007F319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 w:rsidR="007F319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141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2149D01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04B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82C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267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AE8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6AE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2B1" w14:textId="1592A0CB" w:rsidR="00476B62" w:rsidRPr="009815D1" w:rsidRDefault="00476B62" w:rsidP="003B1DE0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ответствен</w:t>
            </w:r>
            <w:r w:rsidR="00A11A96" w:rsidRPr="00981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ностью</w:t>
            </w:r>
            <w:proofErr w:type="spellEnd"/>
            <w:proofErr w:type="gram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» (по 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согласо</w:t>
            </w:r>
            <w:r w:rsidR="00A11A96" w:rsidRPr="00981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ванию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r w:rsidR="007F31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отделение общества с ограни</w:t>
            </w:r>
            <w:r w:rsidR="00A11A96" w:rsidRPr="00981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ченной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остью «Газпром меж</w:t>
            </w:r>
            <w:r w:rsidR="00A11A96" w:rsidRPr="00981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регионгаз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 Саратов по Пугачевскому, 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 районам» (по 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согласо</w:t>
            </w:r>
            <w:r w:rsidR="00A11A96" w:rsidRPr="00981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ванию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</w:tc>
      </w:tr>
      <w:tr w:rsidR="00476B62" w:rsidRPr="009815D1" w14:paraId="5A4F937B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73EE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F89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9815D1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4EF4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47F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C45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EA0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EFB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A97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0AB" w14:textId="77777777" w:rsidR="00476B62" w:rsidRPr="009815D1" w:rsidRDefault="00476B62" w:rsidP="003B1DE0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6B62" w:rsidRPr="009815D1" w14:paraId="70E185D2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AD6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815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815D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9815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ое оздоровление муниципального образования города Пугачева 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15D1">
              <w:rPr>
                <w:rFonts w:ascii="Times New Roman" w:hAnsi="Times New Roman"/>
                <w:b/>
                <w:bCs/>
                <w:sz w:val="24"/>
                <w:szCs w:val="24"/>
              </w:rPr>
              <w:t>на 2022-2024 годы»</w:t>
            </w:r>
          </w:p>
        </w:tc>
      </w:tr>
      <w:tr w:rsidR="00476B62" w:rsidRPr="009815D1" w14:paraId="6E03A7D5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094" w14:textId="352F5973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7F31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9815D1" w14:paraId="502F5315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DD1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9815D1" w14:paraId="3088B8E1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2365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092" w14:textId="7487521D" w:rsidR="00476B62" w:rsidRPr="009815D1" w:rsidRDefault="00476B62" w:rsidP="007F31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Ликвидация несанкционированных свалок на территории </w:t>
            </w:r>
            <w:proofErr w:type="spellStart"/>
            <w:proofErr w:type="gram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муниципаль</w:t>
            </w:r>
            <w:r w:rsidR="007F31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6394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6C9E3A1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089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AF0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3A2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AB67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682E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DC8" w14:textId="79E02E40" w:rsidR="00476B62" w:rsidRPr="009815D1" w:rsidRDefault="00476B62" w:rsidP="007F319A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П «Дорожное специализированное хозяйство города Пугачева» (по </w:t>
            </w:r>
            <w:proofErr w:type="spellStart"/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согласо</w:t>
            </w:r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6B62" w:rsidRPr="009815D1" w14:paraId="3E46C921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490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D1A" w14:textId="5849FA9C" w:rsidR="00476B62" w:rsidRPr="009815D1" w:rsidRDefault="00476B62" w:rsidP="007F31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обеспечения, экологического </w:t>
            </w:r>
            <w:proofErr w:type="spellStart"/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и образования, повышение экологической культуры населения области с привлечением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бъединений в об</w:t>
            </w:r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</w:t>
            </w:r>
            <w:r w:rsidR="007F319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iCs/>
                <w:sz w:val="24"/>
                <w:szCs w:val="24"/>
              </w:rPr>
              <w:t>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F68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  <w:p w14:paraId="717AEDE7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ECE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04A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D5A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40B3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60C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E18" w14:textId="2EE51669" w:rsidR="00476B62" w:rsidRPr="009815D1" w:rsidRDefault="00476B62" w:rsidP="007F319A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района, министерство природ</w:t>
            </w:r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ресурсов и экологии Саратовской области (по согласованию)</w:t>
            </w:r>
          </w:p>
        </w:tc>
      </w:tr>
      <w:tr w:rsidR="00476B62" w:rsidRPr="009815D1" w14:paraId="5EC7CED7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97C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735D" w14:textId="292004DF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7F3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E0A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3F23BDE" w14:textId="77777777" w:rsidR="00476B62" w:rsidRPr="009815D1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59D" w14:textId="77777777" w:rsidR="00476B62" w:rsidRPr="009815D1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5C71" w14:textId="77777777" w:rsidR="00476B62" w:rsidRPr="009815D1" w:rsidRDefault="00FF4374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1DCF" w14:textId="77777777" w:rsidR="00476B62" w:rsidRPr="009815D1" w:rsidRDefault="00FF4374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854" w14:textId="77777777" w:rsidR="00476B62" w:rsidRPr="009815D1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01B8" w14:textId="77777777" w:rsidR="00476B62" w:rsidRPr="009815D1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56B" w14:textId="415C5E2E" w:rsidR="00476B62" w:rsidRPr="009815D1" w:rsidRDefault="00AA36C2" w:rsidP="007F319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7F3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296EA45E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595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90C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Pr="009815D1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BFC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83C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266E" w14:textId="77777777" w:rsidR="00476B62" w:rsidRPr="009815D1" w:rsidRDefault="00FF437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F904" w14:textId="77777777" w:rsidR="00476B62" w:rsidRPr="009815D1" w:rsidRDefault="00FF437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20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AFE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D243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32D3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15D1" w14:paraId="028B7F13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A37" w14:textId="77777777" w:rsidR="00476B62" w:rsidRPr="009815D1" w:rsidRDefault="00476B62" w:rsidP="003B1DE0">
            <w:pPr>
              <w:ind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815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815D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»</w:t>
            </w:r>
          </w:p>
        </w:tc>
      </w:tr>
      <w:tr w:rsidR="00476B62" w:rsidRPr="009815D1" w14:paraId="7B7CB1CA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D21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</w:t>
            </w:r>
            <w:proofErr w:type="spell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эпидемиологического состояния территорий кладбищ</w:t>
            </w:r>
            <w:r w:rsidR="00EE5185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9815D1" w14:paraId="779682DB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B50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476B62" w:rsidRPr="009815D1" w14:paraId="6DE7FE79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311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897" w14:textId="1EB40D5B" w:rsidR="00476B62" w:rsidRPr="009815D1" w:rsidRDefault="00476B62" w:rsidP="00520D2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Приведение территорий кладбищ в соответствие требованиям </w:t>
            </w:r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санитар</w:t>
            </w:r>
            <w:r w:rsidR="00520D2F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</w:t>
            </w:r>
            <w:r w:rsidR="00520D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</w:t>
            </w:r>
            <w:proofErr w:type="spellEnd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488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18BE0C8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74C" w14:textId="77777777" w:rsidR="00476B62" w:rsidRPr="009815D1" w:rsidRDefault="00476B62" w:rsidP="00520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7BF992C0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F47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B6A1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E2D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D53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4EFC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9815D1" w14:paraId="78574EA1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B7E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F493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Pr="009815D1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25C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DC9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41B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52B6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753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B0E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452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15D1" w14:paraId="2D9127DE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575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5 «Организация и реализация мероприятий по благоустройству территории муниципального образования города Пугачева </w:t>
            </w:r>
          </w:p>
          <w:p w14:paraId="1AF113CC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15D1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9815D1" w14:paraId="59513D89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050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476B62" w:rsidRPr="009815D1" w14:paraId="08F50EEA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DC2" w14:textId="7C712A35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520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476B62" w:rsidRPr="009815D1" w14:paraId="36F21E1E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CC4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929" w14:textId="77777777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918E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F3FD193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7D7" w14:textId="77777777" w:rsidR="00476B62" w:rsidRPr="009815D1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8DD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7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43F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62F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5FD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12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760" w14:textId="265B9DF0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520D2F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520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2F58DAFD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2A3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39B" w14:textId="77777777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A96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1BDB734D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D66" w14:textId="77777777" w:rsidR="00476B62" w:rsidRPr="009815D1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662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9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FC2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D5F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B75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499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8F51" w14:textId="23C6C25A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520D2F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520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5BECC017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71A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ED50" w14:textId="1C6D1E67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онтаж уличного освещения п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между улицами Красноармейская и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36B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0AFC55D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44B" w14:textId="77777777" w:rsidR="00476B62" w:rsidRPr="009815D1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D1C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064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6B08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1BD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5B7" w14:textId="77777777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9815D1" w14:paraId="7906B000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E8E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C27" w14:textId="6B3B31EB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Оплата услуг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СеверногоПОфилиал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ПАО «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Волга» - «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Саратовс</w:t>
            </w:r>
            <w:proofErr w:type="spellEnd"/>
            <w:r w:rsidR="00520D2F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кий РС» по предоставлению мест на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lastRenderedPageBreak/>
              <w:t>опорах ЛЭП для размещения светильников уличного</w:t>
            </w:r>
            <w:r w:rsidR="00520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157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</w:t>
            </w:r>
          </w:p>
          <w:p w14:paraId="33CD4A41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EFF" w14:textId="77777777" w:rsidR="00476B62" w:rsidRPr="009815D1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F3E" w14:textId="77777777" w:rsidR="00476B62" w:rsidRPr="009815D1" w:rsidRDefault="00D94E3C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8DC" w14:textId="77777777" w:rsidR="00476B62" w:rsidRPr="009815D1" w:rsidRDefault="00D94E3C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9DE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3B5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C79" w14:textId="1B1AB916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520D2F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476B62" w:rsidRPr="009815D1" w14:paraId="216DC1AF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C3C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392" w14:textId="3291FD9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кустарнико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D3D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D78C5A6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F00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9D8" w14:textId="77777777" w:rsidR="00476B62" w:rsidRPr="009815D1" w:rsidRDefault="00B45A56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</w:t>
            </w:r>
            <w:r w:rsidR="00FF4374" w:rsidRPr="009815D1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AF2" w14:textId="77777777" w:rsidR="00476B62" w:rsidRPr="009815D1" w:rsidRDefault="00FF4374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00</w:t>
            </w:r>
            <w:r w:rsidR="00476B62" w:rsidRPr="009815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10E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BC3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457" w14:textId="23068F25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B2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05D67624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345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67E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Содержание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EAA1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DC51ECB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8C6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D47B" w14:textId="77777777" w:rsidR="00476B62" w:rsidRPr="009815D1" w:rsidRDefault="00BF0A4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44</w:t>
            </w:r>
            <w:r w:rsidR="003E357C" w:rsidRPr="009815D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047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D31B" w14:textId="77777777" w:rsidR="00476B62" w:rsidRPr="009815D1" w:rsidRDefault="003E357C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277</w:t>
            </w:r>
            <w:r w:rsidR="00BF0A42" w:rsidRPr="009815D1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ACF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1</w:t>
            </w:r>
            <w:r w:rsidR="003E357C" w:rsidRPr="009815D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9F5" w14:textId="4DAE4F23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B2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42151D53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98E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216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3FE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73D847C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163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2B9" w14:textId="77777777" w:rsidR="00476B62" w:rsidRPr="009815D1" w:rsidRDefault="00D94E3C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824A" w14:textId="77777777" w:rsidR="00476B62" w:rsidRPr="009815D1" w:rsidRDefault="00D94E3C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DFB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BA5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B07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9815D1" w14:paraId="339663B8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491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93B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C02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5AFE5ED1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CD0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F30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9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65F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D93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9B0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998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AC6" w14:textId="331EE39B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B2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6ADC1D08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200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0C4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614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05EF62B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E7C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418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FE2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1E8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533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901" w14:textId="430E8EBF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B2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3568BCC3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BA9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0B3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F63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D5150D3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98C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0DB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E8F6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252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C2C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94B" w14:textId="2086FC45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B2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76FF72EA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881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12A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9DA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8FB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788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7CA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985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271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BB2" w14:textId="7588B675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B2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46FC91E9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063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6AA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349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20A14F5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1E2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4DC" w14:textId="77777777" w:rsidR="00476B62" w:rsidRPr="009815D1" w:rsidRDefault="0075522F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C35" w14:textId="77777777" w:rsidR="00476B62" w:rsidRPr="009815D1" w:rsidRDefault="0075522F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077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C72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BBE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9815D1" w14:paraId="6807243D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FB9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25E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B26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6B412F8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767C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3FA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8BF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9CE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553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18C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9815D1" w14:paraId="09B485F4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614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904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Ремонт асфальтового покрытия парков, 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9B9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7454BAF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B5F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4A56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261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49B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88D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802" w14:textId="7F18946E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B2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234CFFB2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138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84B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4543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A7E0A75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2A9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CF1" w14:textId="77777777" w:rsidR="00476B62" w:rsidRPr="009815D1" w:rsidRDefault="00B45A56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F16" w14:textId="77777777" w:rsidR="00476B62" w:rsidRPr="009815D1" w:rsidRDefault="00B45A56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60,</w:t>
            </w:r>
            <w:r w:rsidR="00476B62" w:rsidRPr="009815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66B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213E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E1C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476B62" w:rsidRPr="009815D1" w14:paraId="63A8D552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9FE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64F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C0CC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91AF926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2A3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3CD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5DF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90E8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667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A41" w14:textId="2FEF8686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B24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34B6CB7A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15D1" w14:paraId="79AEECE2" w14:textId="77777777" w:rsidTr="00B54050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800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7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4056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Отсыпка плотины р.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Б.Ирг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95D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A26B404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87C" w14:textId="77777777" w:rsidR="00476B62" w:rsidRPr="009815D1" w:rsidRDefault="00476B62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0A1" w14:textId="77777777" w:rsidR="00476B62" w:rsidRPr="009815D1" w:rsidRDefault="00476B6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352" w14:textId="77777777" w:rsidR="00476B62" w:rsidRPr="009815D1" w:rsidRDefault="00476B6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D1E4" w14:textId="77777777" w:rsidR="00476B62" w:rsidRPr="009815D1" w:rsidRDefault="00476B6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F078" w14:textId="77777777" w:rsidR="00476B62" w:rsidRPr="009815D1" w:rsidRDefault="00476B6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0DD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</w:tc>
      </w:tr>
      <w:tr w:rsidR="008B69C4" w:rsidRPr="009815D1" w14:paraId="153FB2F0" w14:textId="77777777" w:rsidTr="00D360F6">
        <w:trPr>
          <w:trHeight w:val="8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288B2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  <w:p w14:paraId="3002F267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A15CF" w14:textId="77777777" w:rsidR="008B69C4" w:rsidRPr="009815D1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Реализация инициативного проекта</w:t>
            </w:r>
          </w:p>
          <w:p w14:paraId="0FC38F7A" w14:textId="54F8A07B" w:rsidR="008B69C4" w:rsidRPr="009815D1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еконструкция уличног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еще</w:t>
            </w:r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. Пугачеве».</w:t>
            </w:r>
          </w:p>
          <w:p w14:paraId="01FD8C14" w14:textId="6F08CECF" w:rsidR="008B69C4" w:rsidRPr="009815D1" w:rsidRDefault="008B69C4" w:rsidP="00D360F6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В том числе, р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конструкция </w:t>
            </w:r>
            <w:proofErr w:type="spellStart"/>
            <w:proofErr w:type="gramStart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ч</w:t>
            </w:r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вещения тротуара в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Пуга</w:t>
            </w:r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ве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ул. Гоголя (от ул. 1-я Завод</w:t>
            </w:r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ул. М. Горького) и по ул. 1-я Заводская (от ул. Железнодорожная до </w:t>
            </w:r>
            <w:r w:rsidRPr="009815D1">
              <w:rPr>
                <w:rStyle w:val="addresswidgetwrapper--336mf"/>
                <w:rFonts w:ascii="Times New Roman" w:hAnsi="Times New Roman"/>
                <w:sz w:val="24"/>
                <w:szCs w:val="24"/>
                <w:shd w:val="clear" w:color="auto" w:fill="FFFFFF"/>
              </w:rPr>
              <w:t>ул. 1-я Заводская д. 57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щей протяженностью 1400 м,</w:t>
            </w:r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онст</w:t>
            </w:r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ци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ичного освещения пеше</w:t>
            </w:r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дных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37F74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66D7B14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79B6F" w14:textId="49102CEF" w:rsidR="008B69C4" w:rsidRPr="009815D1" w:rsidRDefault="008B69C4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  <w:r w:rsidR="00CF3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45C5" w:rsidRPr="00CF39A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A645C5" w:rsidRPr="00CF39A6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="00A645C5" w:rsidRPr="00CF39A6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1B2E430" w14:textId="77777777" w:rsidR="008B69C4" w:rsidRPr="009815D1" w:rsidRDefault="008B69C4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F0BD" w14:textId="77777777" w:rsidR="008B69C4" w:rsidRPr="009815D1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83A55" w14:textId="77777777" w:rsidR="008B69C4" w:rsidRPr="009815D1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2A725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30F3B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C2DA3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8B69C4" w:rsidRPr="009815D1" w14:paraId="771B8807" w14:textId="77777777" w:rsidTr="00D360F6">
        <w:trPr>
          <w:trHeight w:val="5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06A2B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5CA50" w14:textId="77777777" w:rsidR="008B69C4" w:rsidRPr="009815D1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F3EF8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F9D1D" w14:textId="62642805" w:rsidR="008B69C4" w:rsidRPr="009815D1" w:rsidRDefault="0074097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="00CF3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45C5" w:rsidRPr="00CF39A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A645C5" w:rsidRPr="00CF39A6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="00A645C5" w:rsidRPr="00CF39A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B4663" w14:textId="77777777" w:rsidR="00740972" w:rsidRPr="009815D1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68C830AF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098EA" w14:textId="77777777" w:rsidR="00740972" w:rsidRPr="009815D1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28F74611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7B3B9" w14:textId="77777777" w:rsidR="00740972" w:rsidRPr="009815D1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6C686DE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0B124" w14:textId="77777777" w:rsidR="00740972" w:rsidRPr="009815D1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C087849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B69EC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972" w:rsidRPr="009815D1" w14:paraId="0BD5645B" w14:textId="77777777" w:rsidTr="00D360F6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E7A23" w14:textId="77777777" w:rsidR="00740972" w:rsidRPr="009815D1" w:rsidRDefault="0074097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08BD2" w14:textId="77777777" w:rsidR="00740972" w:rsidRPr="009815D1" w:rsidRDefault="00740972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0E1EA" w14:textId="77777777" w:rsidR="00740972" w:rsidRPr="009815D1" w:rsidRDefault="0074097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793B0" w14:textId="77777777" w:rsidR="00740972" w:rsidRPr="009815D1" w:rsidRDefault="0074097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C44A" w14:textId="77777777" w:rsidR="00740972" w:rsidRPr="009815D1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C46BD" w14:textId="77777777" w:rsidR="00740972" w:rsidRPr="009815D1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2A43E" w14:textId="77777777" w:rsidR="00740972" w:rsidRPr="009815D1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3A170" w14:textId="77777777" w:rsidR="00740972" w:rsidRPr="009815D1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50108" w14:textId="77777777" w:rsidR="00740972" w:rsidRPr="009815D1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9815D1" w14:paraId="316B7690" w14:textId="77777777" w:rsidTr="00D360F6">
        <w:trPr>
          <w:trHeight w:val="11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F5F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EB6" w14:textId="77777777" w:rsidR="008B69C4" w:rsidRPr="009815D1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5BA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A10" w14:textId="20F8E4B0" w:rsidR="008B69C4" w:rsidRPr="009815D1" w:rsidRDefault="00CF39A6" w:rsidP="00D360F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="008B69C4"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циа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8B69C4"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вные</w:t>
            </w:r>
            <w:proofErr w:type="spellEnd"/>
            <w:proofErr w:type="gramEnd"/>
            <w:r w:rsidR="008B69C4"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латежи</w:t>
            </w:r>
          </w:p>
          <w:p w14:paraId="0DA64DA5" w14:textId="77777777" w:rsidR="008B69C4" w:rsidRPr="009815D1" w:rsidRDefault="008B69C4" w:rsidP="00D360F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3FFD60A6" w14:textId="126C75CB" w:rsidR="008B69C4" w:rsidRPr="00CF39A6" w:rsidRDefault="00A645C5" w:rsidP="00D360F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F39A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F39A6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CF39A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927F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C4D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413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1B7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A37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6C2" w:rsidRPr="009815D1" w14:paraId="1128B9D1" w14:textId="77777777" w:rsidTr="00740972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034" w14:textId="77777777" w:rsidR="00AA36C2" w:rsidRPr="009815D1" w:rsidRDefault="00AA36C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EDB" w14:textId="77777777" w:rsidR="00AA36C2" w:rsidRPr="009815D1" w:rsidRDefault="00AA36C2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риобретение новых контейнерных баков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897" w14:textId="77777777" w:rsidR="00AA36C2" w:rsidRPr="009815D1" w:rsidRDefault="00AA36C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95B3250" w14:textId="77777777" w:rsidR="00AA36C2" w:rsidRPr="009815D1" w:rsidRDefault="00AA36C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1D5" w14:textId="77777777" w:rsidR="00AA36C2" w:rsidRPr="009815D1" w:rsidRDefault="00AA36C2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25E" w14:textId="77777777" w:rsidR="00AA36C2" w:rsidRPr="009815D1" w:rsidRDefault="008A34FE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889" w14:textId="77777777" w:rsidR="00AA36C2" w:rsidRPr="009815D1" w:rsidRDefault="00AA36C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85F1" w14:textId="77777777" w:rsidR="00AA36C2" w:rsidRPr="009815D1" w:rsidRDefault="00AA36C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52" w14:textId="77777777" w:rsidR="00AA36C2" w:rsidRPr="009815D1" w:rsidRDefault="00AA36C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82E" w14:textId="77777777" w:rsidR="00AA36C2" w:rsidRPr="009815D1" w:rsidRDefault="008A34F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2737FD" w:rsidRPr="009815D1" w14:paraId="315228B7" w14:textId="77777777" w:rsidTr="00740972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6E1" w14:textId="77777777" w:rsidR="002737FD" w:rsidRPr="009815D1" w:rsidRDefault="002737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C45" w14:textId="107B2F9D" w:rsidR="00CF39A6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Выполнение строительно-монтаж</w:t>
            </w:r>
            <w:r w:rsidR="00CF39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работ по строительству и </w:t>
            </w:r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ре</w:t>
            </w:r>
            <w:r w:rsidR="00CF39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монту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тротуаров и пешеходных зон на территории муниципального об</w:t>
            </w:r>
            <w:r w:rsidR="00CF39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разовани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город Пугачев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Пугачевс</w:t>
            </w:r>
            <w:proofErr w:type="spellEnd"/>
            <w:r w:rsidR="00CF39A6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кого муниципального района по адрес</w:t>
            </w:r>
            <w:r w:rsidR="0008347C">
              <w:rPr>
                <w:rFonts w:ascii="Times New Roman" w:hAnsi="Times New Roman"/>
                <w:sz w:val="24"/>
                <w:szCs w:val="24"/>
              </w:rPr>
              <w:t>ам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A101E3" w14:textId="05AA94BB" w:rsidR="002737FD" w:rsidRPr="009815D1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Ермощенко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08347C"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Революцион</w:t>
            </w:r>
            <w:proofErr w:type="gramEnd"/>
            <w:r w:rsidR="0008347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47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3D21E14" w14:textId="1BC50B56" w:rsidR="002737FD" w:rsidRPr="009815D1" w:rsidRDefault="0008347C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proofErr w:type="spellEnd"/>
            <w:proofErr w:type="gramEnd"/>
            <w:r w:rsidR="002737FD"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Ер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щенко</w:t>
            </w:r>
            <w:proofErr w:type="spellEnd"/>
            <w:r w:rsidR="002737FD" w:rsidRPr="0098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Топорковская</w:t>
            </w:r>
            <w:proofErr w:type="spellEnd"/>
            <w:r w:rsidR="002737FD"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ED8E371" w14:textId="685B1FE4" w:rsidR="002737FD" w:rsidRPr="009815D1" w:rsidRDefault="0008347C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ул.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й Дивизии);</w:t>
            </w:r>
          </w:p>
          <w:p w14:paraId="419A61C2" w14:textId="3395F854" w:rsidR="002737FD" w:rsidRPr="009815D1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08347C"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47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Пушкин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AA5250B" w14:textId="2B4F5AA4" w:rsidR="002737FD" w:rsidRPr="009815D1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М.Горького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Пушкинская-</w:t>
            </w:r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C8B0179" w14:textId="40E8C9C1" w:rsidR="002737FD" w:rsidRPr="009815D1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Вокзальн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д.12-</w:t>
            </w:r>
            <w:r w:rsidR="0008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Коммуни</w:t>
            </w:r>
            <w:r w:rsidR="0008347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lastRenderedPageBreak/>
              <w:t>стическая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BC436B4" w14:textId="7B28F008" w:rsidR="002737FD" w:rsidRPr="009815D1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Кутяко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spellEnd"/>
            <w:r w:rsidR="0008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Лесозащитн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17376A0" w14:textId="65DDC750" w:rsidR="002737FD" w:rsidRPr="009815D1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Сеницы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Топорковская-</w:t>
            </w:r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28FBA7E" w14:textId="70EB7310" w:rsidR="00534775" w:rsidRPr="009815D1" w:rsidRDefault="00534775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Ермощенко-ул.Оренбург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</w:t>
            </w:r>
            <w:r w:rsidR="00CF39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372D1D" w14:textId="13AA2B98" w:rsidR="002737FD" w:rsidRPr="009815D1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</w:t>
            </w:r>
            <w:r w:rsidR="00534775" w:rsidRPr="009815D1"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spellEnd"/>
            <w:r w:rsidR="00534775" w:rsidRPr="0098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Коммунистиче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9AACCC" w14:textId="5EBB8161" w:rsidR="00534775" w:rsidRPr="009815D1" w:rsidRDefault="00534775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B54" w14:textId="77777777" w:rsidR="002737FD" w:rsidRPr="009815D1" w:rsidRDefault="002737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85A" w14:textId="0926688B" w:rsidR="002737FD" w:rsidRPr="009815D1" w:rsidRDefault="002737FD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="00CF3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376EF" w:rsidRPr="00CF39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</w:t>
            </w:r>
            <w:proofErr w:type="spellStart"/>
            <w:r w:rsidR="001376EF" w:rsidRPr="00CF39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 w:rsidR="001376EF" w:rsidRPr="00CF39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0F6F" w14:textId="77777777" w:rsidR="002737FD" w:rsidRPr="009815D1" w:rsidRDefault="002737F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DE5" w14:textId="77777777" w:rsidR="002737FD" w:rsidRPr="009815D1" w:rsidRDefault="002737F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221" w14:textId="77777777" w:rsidR="002737FD" w:rsidRPr="009815D1" w:rsidRDefault="002737F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EB7" w14:textId="77777777" w:rsidR="002737FD" w:rsidRPr="009815D1" w:rsidRDefault="002737F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3F9" w14:textId="77777777" w:rsidR="002737FD" w:rsidRPr="009815D1" w:rsidRDefault="002737FD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8B69C4" w:rsidRPr="009815D1" w14:paraId="4CA2E425" w14:textId="77777777" w:rsidTr="00B54050">
        <w:trPr>
          <w:trHeight w:val="8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0C57B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BF7F8" w14:textId="77777777" w:rsidR="008B69C4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Всего по подпрограмме №</w:t>
            </w:r>
            <w:r w:rsidR="003F0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5:</w:t>
            </w:r>
          </w:p>
          <w:p w14:paraId="7D20D898" w14:textId="77777777" w:rsidR="003F01FF" w:rsidRDefault="003F01FF" w:rsidP="00CF39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Ермо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Оренбург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AD4C0B9" w14:textId="49F11907" w:rsidR="003F01FF" w:rsidRPr="009815D1" w:rsidRDefault="003F01FF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Оренбург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ммунис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24629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B46" w14:textId="2C185446" w:rsidR="008B69C4" w:rsidRPr="009815D1" w:rsidRDefault="008B69C4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</w:t>
            </w:r>
            <w:r w:rsidR="00CF3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45C5" w:rsidRPr="00CF39A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A645C5" w:rsidRPr="00CF39A6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="00A645C5" w:rsidRPr="00CF39A6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40C781A" w14:textId="77777777" w:rsidR="008B69C4" w:rsidRPr="009815D1" w:rsidRDefault="008B69C4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809" w14:textId="77777777" w:rsidR="008B69C4" w:rsidRPr="009815D1" w:rsidRDefault="002737FD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73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315,3</w:t>
            </w:r>
          </w:p>
          <w:p w14:paraId="17061BE7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91D18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A0E" w14:textId="77777777" w:rsidR="008B69C4" w:rsidRPr="009815D1" w:rsidRDefault="002737FD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0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821,8</w:t>
            </w:r>
          </w:p>
          <w:p w14:paraId="558A59FC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AFCA7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FEC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0A8B9EA1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513B50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813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11A2DCD8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FEF913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626FD" w14:textId="77777777" w:rsidR="00740972" w:rsidRPr="009815D1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32B6FC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9815D1" w14:paraId="395C8777" w14:textId="77777777" w:rsidTr="003B1DE0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7505C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2A8FF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A14BA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876" w14:textId="415A0F63" w:rsidR="008B69C4" w:rsidRPr="009815D1" w:rsidRDefault="008B69C4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822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1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BD8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8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FD9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216124B4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44F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87927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BE" w:rsidRPr="009815D1" w14:paraId="3214D018" w14:textId="77777777" w:rsidTr="00B51DB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59FD9" w14:textId="77777777" w:rsidR="005168BE" w:rsidRPr="009815D1" w:rsidRDefault="005168BE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2037A" w14:textId="77777777" w:rsidR="005168BE" w:rsidRPr="009815D1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C2947" w14:textId="77777777" w:rsidR="005168BE" w:rsidRPr="009815D1" w:rsidRDefault="005168BE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6FB" w14:textId="6E047184" w:rsidR="005168BE" w:rsidRPr="009815D1" w:rsidRDefault="005168BE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="00CF39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45C5" w:rsidRPr="00CF39A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A645C5" w:rsidRPr="00CF39A6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="00A645C5" w:rsidRPr="00CF39A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23E" w14:textId="77777777" w:rsidR="005168BE" w:rsidRPr="009815D1" w:rsidRDefault="002737FD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66B" w14:textId="77777777" w:rsidR="005168BE" w:rsidRPr="009815D1" w:rsidRDefault="002737FD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DF2" w14:textId="77777777" w:rsidR="005168BE" w:rsidRPr="009815D1" w:rsidRDefault="005168BE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3CC" w14:textId="77777777" w:rsidR="005168BE" w:rsidRPr="009815D1" w:rsidRDefault="005168BE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BA3D802" w14:textId="77777777" w:rsidR="005168BE" w:rsidRPr="009815D1" w:rsidRDefault="005168BE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28D54" w14:textId="77777777" w:rsidR="005168BE" w:rsidRPr="009815D1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9815D1" w14:paraId="79B2BB6A" w14:textId="77777777" w:rsidTr="00B54050">
        <w:trPr>
          <w:trHeight w:val="1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6DE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DCC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B34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20C4" w14:textId="77777777" w:rsidR="008B69C4" w:rsidRPr="00CF39A6" w:rsidRDefault="008B69C4" w:rsidP="003F01F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CF39A6">
              <w:rPr>
                <w:rFonts w:ascii="Times New Roman" w:eastAsia="Calibri" w:hAnsi="Times New Roman"/>
                <w:lang w:eastAsia="en-US"/>
              </w:rPr>
              <w:t>инициа</w:t>
            </w:r>
            <w:r w:rsidR="001763AE" w:rsidRPr="00CF39A6">
              <w:rPr>
                <w:rFonts w:ascii="Times New Roman" w:eastAsia="Calibri" w:hAnsi="Times New Roman"/>
                <w:lang w:eastAsia="en-US"/>
              </w:rPr>
              <w:t>-</w:t>
            </w:r>
            <w:r w:rsidRPr="00CF39A6">
              <w:rPr>
                <w:rFonts w:ascii="Times New Roman" w:eastAsia="Calibri" w:hAnsi="Times New Roman"/>
                <w:lang w:eastAsia="en-US"/>
              </w:rPr>
              <w:t>тивные</w:t>
            </w:r>
            <w:proofErr w:type="spellEnd"/>
            <w:proofErr w:type="gramEnd"/>
            <w:r w:rsidRPr="00CF39A6">
              <w:rPr>
                <w:rFonts w:ascii="Times New Roman" w:eastAsia="Calibri" w:hAnsi="Times New Roman"/>
                <w:lang w:eastAsia="en-US"/>
              </w:rPr>
              <w:t xml:space="preserve"> платежи</w:t>
            </w:r>
          </w:p>
          <w:p w14:paraId="543AB0E1" w14:textId="77777777" w:rsidR="008B69C4" w:rsidRPr="00CF39A6" w:rsidRDefault="008B69C4" w:rsidP="003F01F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F39A6">
              <w:rPr>
                <w:rFonts w:ascii="Times New Roman" w:eastAsia="Calibri" w:hAnsi="Times New Roman"/>
                <w:lang w:eastAsia="en-US"/>
              </w:rPr>
              <w:t>граждан</w:t>
            </w:r>
          </w:p>
          <w:p w14:paraId="6AA091FC" w14:textId="1249FCA3" w:rsidR="00A645C5" w:rsidRPr="00CF39A6" w:rsidRDefault="00A645C5" w:rsidP="003F01F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F39A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F39A6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CF39A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601E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421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FE5" w14:textId="370D2DBF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269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768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15D1" w14:paraId="40DE8F99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B8E8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6 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15D1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9815D1" w14:paraId="3359D10A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8F7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476B62" w:rsidRPr="009815D1" w14:paraId="20774078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726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476B62" w:rsidRPr="009815D1" w14:paraId="334E0208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FE5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5CA" w14:textId="6D1B658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тлову и содержанию животных без </w:t>
            </w:r>
            <w:proofErr w:type="spellStart"/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вла</w:t>
            </w:r>
            <w:r w:rsidR="00C615DD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дельце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18CF" w14:textId="77777777" w:rsidR="00476B62" w:rsidRPr="009815D1" w:rsidRDefault="00476B62" w:rsidP="00C615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AC5692F" w14:textId="77777777" w:rsidR="00476B62" w:rsidRPr="009815D1" w:rsidRDefault="00476B62" w:rsidP="00C615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B74" w14:textId="77777777" w:rsidR="00476B62" w:rsidRPr="009815D1" w:rsidRDefault="00476B62" w:rsidP="00C615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0A3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2B4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609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E85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9D9" w14:textId="40D05F45" w:rsidR="00476B62" w:rsidRPr="009815D1" w:rsidRDefault="00476B62" w:rsidP="00C615DD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ие </w:t>
            </w:r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деятель</w:t>
            </w:r>
            <w:r w:rsidR="00C615D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в сфере отлова, содержания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жи</w:t>
            </w:r>
            <w:r w:rsidR="00C615DD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вотных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без владельцев, определяемые в соответствии с законодательством Рос</w:t>
            </w:r>
            <w:r w:rsidR="00C615D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сийской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Федерации (по согласованию)</w:t>
            </w:r>
          </w:p>
        </w:tc>
      </w:tr>
      <w:tr w:rsidR="00476B62" w:rsidRPr="009815D1" w14:paraId="749D149F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939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203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Всего по подпрограмме №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2EC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571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240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EB0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40A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860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E33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9815D1" w14:paraId="29F7E8ED" w14:textId="77777777" w:rsidTr="00B54050">
        <w:trPr>
          <w:trHeight w:val="7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D1FC2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82307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49D4F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A68" w14:textId="77777777" w:rsidR="008B69C4" w:rsidRPr="009815D1" w:rsidRDefault="008B69C4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  <w:r w:rsidR="00A645C5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A645C5" w:rsidRPr="009815D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A645C5" w:rsidRPr="009815D1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="00A645C5" w:rsidRPr="009815D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9CD0EED" w14:textId="77777777" w:rsidR="008B69C4" w:rsidRPr="009815D1" w:rsidRDefault="008B69C4" w:rsidP="00BD0EA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ом 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E50" w14:textId="77777777" w:rsidR="008B69C4" w:rsidRPr="009815D1" w:rsidRDefault="002737FD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8057,9</w:t>
            </w:r>
          </w:p>
          <w:p w14:paraId="04DA6257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FB5DD3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6A9" w14:textId="77777777" w:rsidR="008B69C4" w:rsidRPr="009815D1" w:rsidRDefault="002737FD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4665,8</w:t>
            </w:r>
          </w:p>
          <w:p w14:paraId="58E2A785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18956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0ED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697EEEEA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766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38116F94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24D58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F4DF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69C4" w:rsidRPr="009815D1" w14:paraId="3FEA1642" w14:textId="77777777" w:rsidTr="007F408E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FA4BD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FBBEE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9680F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60C" w14:textId="23B09805" w:rsidR="008B69C4" w:rsidRPr="009815D1" w:rsidRDefault="007F408E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="003463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45C5" w:rsidRPr="009815D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A645C5" w:rsidRPr="009815D1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="00A645C5" w:rsidRPr="009815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1BC" w14:textId="77777777" w:rsidR="007F408E" w:rsidRPr="009815D1" w:rsidRDefault="002737FD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</w:t>
            </w:r>
            <w:r w:rsidR="007F408E"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5E90A5B0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A36" w14:textId="77777777" w:rsidR="007F408E" w:rsidRPr="009815D1" w:rsidRDefault="002737FD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</w:t>
            </w:r>
            <w:r w:rsidR="007F408E"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71930B52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399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3FC1355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7A0D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1CF3DA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3D5B3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</w:rPr>
            </w:pPr>
          </w:p>
        </w:tc>
      </w:tr>
      <w:tr w:rsidR="007F408E" w:rsidRPr="009815D1" w14:paraId="5E1C2777" w14:textId="77777777" w:rsidTr="003B1DE0">
        <w:trPr>
          <w:trHeight w:val="3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C0D7" w14:textId="77777777" w:rsidR="007F408E" w:rsidRPr="009815D1" w:rsidRDefault="007F408E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6A9EF" w14:textId="77777777" w:rsidR="007F408E" w:rsidRPr="009815D1" w:rsidRDefault="007F408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207A6" w14:textId="77777777" w:rsidR="007F408E" w:rsidRPr="009815D1" w:rsidRDefault="007F408E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C44" w14:textId="5B6E5C06" w:rsidR="007F408E" w:rsidRPr="009815D1" w:rsidRDefault="007F408E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190C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59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43A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2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7A02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78C35665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F51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5313A5BA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9C1CA" w14:textId="77777777" w:rsidR="007F408E" w:rsidRPr="009815D1" w:rsidRDefault="007F408E" w:rsidP="003B1DE0">
            <w:pPr>
              <w:jc w:val="both"/>
              <w:rPr>
                <w:rFonts w:ascii="Times New Roman" w:hAnsi="Times New Roman"/>
              </w:rPr>
            </w:pPr>
          </w:p>
        </w:tc>
      </w:tr>
      <w:tr w:rsidR="008B69C4" w:rsidRPr="009815D1" w14:paraId="046FB079" w14:textId="77777777" w:rsidTr="00B54050">
        <w:trPr>
          <w:trHeight w:val="11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C33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6EA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88B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F06" w14:textId="05DA71DA" w:rsidR="008B69C4" w:rsidRPr="009815D1" w:rsidRDefault="0034631D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="008B69C4"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циа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8B69C4"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вные</w:t>
            </w:r>
            <w:proofErr w:type="spellEnd"/>
            <w:proofErr w:type="gramEnd"/>
            <w:r w:rsidR="008B69C4"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латежи</w:t>
            </w:r>
          </w:p>
          <w:p w14:paraId="4AD12CD7" w14:textId="77777777" w:rsidR="008B69C4" w:rsidRPr="009815D1" w:rsidRDefault="008B69C4" w:rsidP="00BD0EA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55B20EC5" w14:textId="77777777" w:rsidR="00A645C5" w:rsidRPr="009815D1" w:rsidRDefault="00A645C5" w:rsidP="00BD0EA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815D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815D1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9815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D2A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6AD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38F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066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5E2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BD1BEB0" w14:textId="77777777" w:rsidR="00476B62" w:rsidRPr="009815D1" w:rsidRDefault="00476B62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8D50A3" w14:textId="77777777" w:rsidR="003371F7" w:rsidRPr="009815D1" w:rsidRDefault="003371F7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5B49DD" w14:textId="77777777" w:rsidR="00054881" w:rsidRPr="009815D1" w:rsidRDefault="00054881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2D9C84" w14:textId="77777777" w:rsidR="00054881" w:rsidRPr="009815D1" w:rsidRDefault="003A190F" w:rsidP="003B1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_______________</w:t>
      </w:r>
    </w:p>
    <w:p w14:paraId="65DA7042" w14:textId="77777777" w:rsidR="007F408E" w:rsidRPr="009815D1" w:rsidRDefault="007F408E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117B02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A8A5D7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EEDFBA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09CC5F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F21E46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801B07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99ACD7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88A805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A2A194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1D9BD4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F017F7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D433A0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CD533F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FF74B9" w14:textId="33CD475E" w:rsidR="002737FD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37BE48" w14:textId="77777777" w:rsidR="00BD0EAB" w:rsidRDefault="00BD0EAB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96B661" w14:textId="77777777" w:rsidR="0034631D" w:rsidRPr="009815D1" w:rsidRDefault="0034631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2DB912" w14:textId="77777777" w:rsidR="009040EE" w:rsidRPr="009815D1" w:rsidRDefault="001D28C7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</w:t>
      </w:r>
      <w:r w:rsidR="009040EE" w:rsidRPr="00981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7021B589" w14:textId="77777777" w:rsidR="009040EE" w:rsidRPr="009815D1" w:rsidRDefault="009040EE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583E4C58" w14:textId="77777777" w:rsidR="009040EE" w:rsidRPr="009815D1" w:rsidRDefault="009040EE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6903A44F" w14:textId="77777777" w:rsidR="003A190F" w:rsidRPr="009815D1" w:rsidRDefault="003A190F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4BC34A75" w14:textId="409C5220" w:rsidR="00E37ABB" w:rsidRPr="009815D1" w:rsidRDefault="00886D8B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37ABB" w:rsidRPr="009815D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 августа 2022 года № 837</w:t>
      </w:r>
    </w:p>
    <w:p w14:paraId="1E0C4997" w14:textId="77777777" w:rsidR="00E37ABB" w:rsidRPr="009815D1" w:rsidRDefault="009D1294" w:rsidP="00886D8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9</w:t>
      </w:r>
      <w:r w:rsidR="00E37ABB" w:rsidRPr="00981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586FEC96" w14:textId="77777777" w:rsidR="00E37ABB" w:rsidRPr="009815D1" w:rsidRDefault="00E37ABB" w:rsidP="00886D8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58D42250" w14:textId="77777777" w:rsidR="00E37ABB" w:rsidRPr="009815D1" w:rsidRDefault="00E37ABB" w:rsidP="00886D8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5D353F83" w14:textId="77777777" w:rsidR="00E37ABB" w:rsidRPr="009815D1" w:rsidRDefault="00E37ABB" w:rsidP="00886D8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5ED2665F" w14:textId="77777777" w:rsidR="009040EE" w:rsidRPr="009815D1" w:rsidRDefault="009040EE" w:rsidP="003B1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14:paraId="48AE25ED" w14:textId="77777777" w:rsidR="00476B62" w:rsidRPr="009815D1" w:rsidRDefault="00476B62" w:rsidP="003B1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9815D1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14:paraId="5BF1BFA6" w14:textId="48076EA4" w:rsidR="00476B62" w:rsidRPr="009815D1" w:rsidRDefault="00476B62" w:rsidP="003B1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9815D1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886D8B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</w:p>
    <w:p w14:paraId="6452393D" w14:textId="77777777" w:rsidR="00476B62" w:rsidRPr="009815D1" w:rsidRDefault="00476B62" w:rsidP="003B1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476B62" w:rsidRPr="009815D1" w14:paraId="4CBA1E2C" w14:textId="77777777" w:rsidTr="00331521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14:paraId="416AD59E" w14:textId="77777777" w:rsidR="00476B62" w:rsidRPr="009815D1" w:rsidRDefault="00476B62" w:rsidP="00BD0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3A91DCED" w14:textId="77777777" w:rsidR="00476B62" w:rsidRPr="009815D1" w:rsidRDefault="00476B62" w:rsidP="00BD0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D5315D" w14:textId="77777777" w:rsidR="00476B62" w:rsidRPr="009815D1" w:rsidRDefault="00476B62" w:rsidP="00BD0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финансовогообеспечения</w:t>
            </w:r>
            <w:proofErr w:type="spellEnd"/>
          </w:p>
        </w:tc>
        <w:tc>
          <w:tcPr>
            <w:tcW w:w="4700" w:type="dxa"/>
            <w:gridSpan w:val="4"/>
            <w:shd w:val="clear" w:color="auto" w:fill="auto"/>
          </w:tcPr>
          <w:p w14:paraId="75D37846" w14:textId="77777777" w:rsidR="00476B62" w:rsidRPr="009815D1" w:rsidRDefault="00476B62" w:rsidP="00BD0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476B62" w:rsidRPr="009815D1" w14:paraId="6B8708C5" w14:textId="77777777" w:rsidTr="00331521">
        <w:trPr>
          <w:trHeight w:val="68"/>
        </w:trPr>
        <w:tc>
          <w:tcPr>
            <w:tcW w:w="4144" w:type="dxa"/>
            <w:vMerge/>
            <w:shd w:val="clear" w:color="auto" w:fill="auto"/>
          </w:tcPr>
          <w:p w14:paraId="1B246ADC" w14:textId="77777777" w:rsidR="00476B62" w:rsidRPr="009815D1" w:rsidRDefault="00476B62" w:rsidP="00BD0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5F242A79" w14:textId="77777777" w:rsidR="00476B62" w:rsidRPr="009815D1" w:rsidRDefault="00476B62" w:rsidP="00BD0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97E58C6" w14:textId="77777777" w:rsidR="00476B62" w:rsidRPr="009815D1" w:rsidRDefault="00476B62" w:rsidP="00BD0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205E39" w14:textId="77777777" w:rsidR="00476B62" w:rsidRPr="009815D1" w:rsidRDefault="00476B62" w:rsidP="00BD0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7CB96B0" w14:textId="77777777" w:rsidR="00476B62" w:rsidRPr="009815D1" w:rsidRDefault="00476B62" w:rsidP="00BD0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  <w:p w14:paraId="48609995" w14:textId="77777777" w:rsidR="00476B62" w:rsidRPr="009815D1" w:rsidRDefault="00476B62" w:rsidP="00BD0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F0B315" w14:textId="77777777" w:rsidR="00476B62" w:rsidRPr="009815D1" w:rsidRDefault="00476B62" w:rsidP="00BD0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56" w:type="dxa"/>
            <w:shd w:val="clear" w:color="auto" w:fill="auto"/>
          </w:tcPr>
          <w:p w14:paraId="7913112E" w14:textId="77777777" w:rsidR="00476B62" w:rsidRPr="009815D1" w:rsidRDefault="00476B62" w:rsidP="00BD0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4</w:t>
            </w:r>
          </w:p>
        </w:tc>
      </w:tr>
      <w:tr w:rsidR="00476B62" w:rsidRPr="009815D1" w14:paraId="3F536255" w14:textId="77777777" w:rsidTr="00331521">
        <w:trPr>
          <w:trHeight w:val="1430"/>
        </w:trPr>
        <w:tc>
          <w:tcPr>
            <w:tcW w:w="4144" w:type="dxa"/>
            <w:shd w:val="clear" w:color="auto" w:fill="auto"/>
          </w:tcPr>
          <w:p w14:paraId="36685F89" w14:textId="20B85F83" w:rsidR="00476B62" w:rsidRPr="009815D1" w:rsidRDefault="003B1DE0" w:rsidP="003B1DE0">
            <w:pPr>
              <w:pStyle w:val="ad"/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476B62"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1" w:anchor="sub_1300" w:history="1">
              <w:r w:rsidR="00476B62" w:rsidRPr="009815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="00476B62"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</w:t>
            </w:r>
            <w:proofErr w:type="spellStart"/>
            <w:r w:rsidR="00476B62"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6B62"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</w:t>
            </w:r>
            <w:r w:rsidR="0088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6B62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76B62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дению на территории </w:t>
            </w:r>
            <w:proofErr w:type="spellStart"/>
            <w:r w:rsidR="00476B62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76B62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r w:rsidR="00476B62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города </w:t>
            </w:r>
            <w:proofErr w:type="spellStart"/>
            <w:r w:rsidR="00476B62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76B62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а</w:t>
            </w:r>
            <w:proofErr w:type="spellEnd"/>
            <w:r w:rsidR="00886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6B62"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="00476B62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5D25C8E2" w14:textId="65FE5376" w:rsidR="00476B62" w:rsidRPr="009815D1" w:rsidRDefault="00476B62" w:rsidP="003B1DE0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3B1DE0"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</w:t>
            </w:r>
            <w:proofErr w:type="spellStart"/>
            <w:proofErr w:type="gramStart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</w:t>
            </w:r>
            <w:proofErr w:type="spellEnd"/>
            <w:proofErr w:type="gramEnd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го унитарного пред</w:t>
            </w:r>
            <w:r w:rsidR="003B1DE0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ятия Саратовской области «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«Пугачевский»</w:t>
            </w:r>
            <w:r w:rsidR="00BD0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0D987633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CFB2BD0" w14:textId="77777777" w:rsidR="00476B62" w:rsidRPr="009815D1" w:rsidRDefault="00BF0A4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</w:t>
            </w:r>
            <w:r w:rsidR="00476B62"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14:paraId="3ACCA7A0" w14:textId="77777777" w:rsidR="00476B62" w:rsidRPr="009815D1" w:rsidRDefault="00BF0A4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</w:t>
            </w:r>
            <w:r w:rsidR="00476B62"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58476F87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478E760B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76B62" w:rsidRPr="009815D1" w14:paraId="203776CA" w14:textId="77777777" w:rsidTr="003B1DE0">
        <w:trPr>
          <w:trHeight w:val="444"/>
        </w:trPr>
        <w:tc>
          <w:tcPr>
            <w:tcW w:w="4144" w:type="dxa"/>
            <w:shd w:val="clear" w:color="auto" w:fill="auto"/>
          </w:tcPr>
          <w:p w14:paraId="7CF024A7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3B1DE0"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оснабжению на 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</w:t>
            </w:r>
            <w:proofErr w:type="spellEnd"/>
            <w:r w:rsidR="003B1DE0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рии муниципального образования города Пугачева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23BB0957" w14:textId="75B5EECA" w:rsidR="00476B62" w:rsidRPr="009815D1" w:rsidRDefault="00476B62" w:rsidP="003B1DE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="003B1DE0"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; администрация Пугачевского муниципального района;</w:t>
            </w:r>
            <w:r w:rsidR="0088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ветствен</w:t>
            </w:r>
            <w:r w:rsidR="003B1DE0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ю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886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деление общества с ограниченной ответствен</w:t>
            </w:r>
            <w:r w:rsidR="003B1DE0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ю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проммежрегионгаз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ратов по 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</w:t>
            </w:r>
            <w:r w:rsidR="003B1DE0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евскому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любскомурайонам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</w:tc>
        <w:tc>
          <w:tcPr>
            <w:tcW w:w="1418" w:type="dxa"/>
            <w:shd w:val="clear" w:color="auto" w:fill="auto"/>
          </w:tcPr>
          <w:p w14:paraId="59620D05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14:paraId="219A5E6C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14:paraId="3A251466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3B8C6B9D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150948B8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76B62" w:rsidRPr="009815D1" w14:paraId="7F7FC525" w14:textId="77777777" w:rsidTr="00331521">
        <w:trPr>
          <w:trHeight w:val="1819"/>
        </w:trPr>
        <w:tc>
          <w:tcPr>
            <w:tcW w:w="4144" w:type="dxa"/>
            <w:shd w:val="clear" w:color="auto" w:fill="auto"/>
          </w:tcPr>
          <w:p w14:paraId="0AD4E2DA" w14:textId="7B10E4B4" w:rsidR="00476B62" w:rsidRPr="009815D1" w:rsidRDefault="00476B62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.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981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proofErr w:type="spellStart"/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</w:t>
            </w:r>
            <w:r w:rsidR="00886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ципального</w:t>
            </w:r>
            <w:proofErr w:type="spellEnd"/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 города Пугачева</w:t>
            </w:r>
            <w:r w:rsidR="00886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240F72E7" w14:textId="493822B4" w:rsidR="00476B62" w:rsidRPr="009815D1" w:rsidRDefault="00476B62" w:rsidP="00886D8B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3B1DE0"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СХ г. Пугачева»;</w:t>
            </w:r>
            <w:r w:rsidR="00886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природных ресурсов и экологии Саратовской области</w:t>
            </w:r>
            <w:r w:rsidR="00886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7FB7DA1C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4B376E57" w14:textId="77777777" w:rsidR="00476B62" w:rsidRPr="009815D1" w:rsidRDefault="00BF70C3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818</w:t>
            </w:r>
            <w:r w:rsidR="00476B62"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14:paraId="2890D759" w14:textId="77777777" w:rsidR="00476B62" w:rsidRPr="009815D1" w:rsidRDefault="00BF70C3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920</w:t>
            </w:r>
            <w:r w:rsidR="00476B62"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7A23FB5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156" w:type="dxa"/>
            <w:shd w:val="clear" w:color="auto" w:fill="auto"/>
          </w:tcPr>
          <w:p w14:paraId="0672DC72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66,6</w:t>
            </w:r>
          </w:p>
        </w:tc>
      </w:tr>
      <w:tr w:rsidR="00476B62" w:rsidRPr="009815D1" w14:paraId="7F137218" w14:textId="77777777" w:rsidTr="00331521">
        <w:trPr>
          <w:trHeight w:val="1302"/>
        </w:trPr>
        <w:tc>
          <w:tcPr>
            <w:tcW w:w="4144" w:type="dxa"/>
            <w:shd w:val="clear" w:color="auto" w:fill="auto"/>
          </w:tcPr>
          <w:p w14:paraId="63BB246F" w14:textId="1936946C" w:rsidR="00476B62" w:rsidRPr="009815D1" w:rsidRDefault="00476B62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4.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и текущее </w:t>
            </w:r>
            <w:proofErr w:type="spellStart"/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содер</w:t>
            </w:r>
            <w:r w:rsidR="00886D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жание</w:t>
            </w:r>
            <w:proofErr w:type="spellEnd"/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дбищ, расположенных на территории муниципального </w:t>
            </w:r>
            <w:proofErr w:type="spellStart"/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образо</w:t>
            </w:r>
            <w:r w:rsidR="00886D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угачева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1D71AA3E" w14:textId="77777777" w:rsidR="00476B62" w:rsidRPr="009815D1" w:rsidRDefault="00476B62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3B1DE0"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</w:t>
            </w:r>
            <w:r w:rsidR="00E43775"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3775" w:rsidRPr="009815D1">
              <w:rPr>
                <w:rFonts w:ascii="Times New Roman" w:hAnsi="Times New Roman"/>
                <w:sz w:val="24"/>
                <w:szCs w:val="24"/>
              </w:rPr>
              <w:t xml:space="preserve"> подрядная организация,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14:paraId="2C9CBFED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47BB1CE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6860E2FB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67F0AB65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16EC3755" w14:textId="77777777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5168BE" w:rsidRPr="009815D1" w14:paraId="41CC6AA3" w14:textId="77777777" w:rsidTr="002A2F9B">
        <w:trPr>
          <w:trHeight w:val="1015"/>
        </w:trPr>
        <w:tc>
          <w:tcPr>
            <w:tcW w:w="4144" w:type="dxa"/>
            <w:vMerge w:val="restart"/>
            <w:shd w:val="clear" w:color="auto" w:fill="auto"/>
          </w:tcPr>
          <w:p w14:paraId="280D0818" w14:textId="77777777" w:rsidR="005168BE" w:rsidRPr="009815D1" w:rsidRDefault="005168BE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  <w:r w:rsidR="003B1DE0"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ятий по благоустройству </w:t>
            </w:r>
            <w:proofErr w:type="spellStart"/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террит</w:t>
            </w:r>
            <w:r w:rsidR="003B1DE0"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ории</w:t>
            </w:r>
            <w:proofErr w:type="spellEnd"/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а Пугачева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16FC407C" w14:textId="099832DA" w:rsidR="005168BE" w:rsidRPr="009815D1" w:rsidRDefault="005168BE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3B1DE0"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 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зяйство г. Пугачева»</w:t>
            </w:r>
            <w:r w:rsidR="00886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одрядная 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</w:t>
            </w:r>
            <w:r w:rsidR="003B1DE0"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ция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14:paraId="66429EA0" w14:textId="77777777" w:rsidR="005168BE" w:rsidRPr="009815D1" w:rsidRDefault="005168BE" w:rsidP="00886D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,</w:t>
            </w:r>
            <w:r w:rsidR="00EE5185"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="00A645C5"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645C5"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="00A645C5"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EE5185"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645C5"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</w:t>
            </w: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1134" w:type="dxa"/>
            <w:shd w:val="clear" w:color="auto" w:fill="auto"/>
          </w:tcPr>
          <w:p w14:paraId="24CC4834" w14:textId="77777777" w:rsidR="005168BE" w:rsidRPr="009815D1" w:rsidRDefault="002737FD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7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3315,3</w:t>
            </w:r>
          </w:p>
          <w:p w14:paraId="4BFAB1D4" w14:textId="77777777" w:rsidR="005168BE" w:rsidRPr="009815D1" w:rsidRDefault="005168BE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850208" w14:textId="77777777" w:rsidR="005168BE" w:rsidRPr="009815D1" w:rsidRDefault="002737FD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0821,8</w:t>
            </w:r>
          </w:p>
        </w:tc>
        <w:tc>
          <w:tcPr>
            <w:tcW w:w="1134" w:type="dxa"/>
            <w:shd w:val="clear" w:color="auto" w:fill="auto"/>
          </w:tcPr>
          <w:p w14:paraId="68ABDBF3" w14:textId="77777777" w:rsidR="005168BE" w:rsidRPr="009815D1" w:rsidRDefault="005168BE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5722,7</w:t>
            </w:r>
          </w:p>
        </w:tc>
        <w:tc>
          <w:tcPr>
            <w:tcW w:w="1156" w:type="dxa"/>
            <w:shd w:val="clear" w:color="auto" w:fill="auto"/>
          </w:tcPr>
          <w:p w14:paraId="2421DA9C" w14:textId="77777777" w:rsidR="005168BE" w:rsidRPr="009815D1" w:rsidRDefault="005168BE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</w:tr>
      <w:tr w:rsidR="008B69C4" w:rsidRPr="009815D1" w14:paraId="0F2435EF" w14:textId="77777777" w:rsidTr="00862BB8">
        <w:trPr>
          <w:trHeight w:val="444"/>
        </w:trPr>
        <w:tc>
          <w:tcPr>
            <w:tcW w:w="4144" w:type="dxa"/>
            <w:vMerge/>
            <w:shd w:val="clear" w:color="auto" w:fill="auto"/>
          </w:tcPr>
          <w:p w14:paraId="5A23D27E" w14:textId="77777777" w:rsidR="008B69C4" w:rsidRPr="009815D1" w:rsidRDefault="008B69C4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2B4F1F77" w14:textId="77777777" w:rsidR="008B69C4" w:rsidRPr="009815D1" w:rsidRDefault="008B69C4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76DD18" w14:textId="77777777" w:rsidR="008B69C4" w:rsidRPr="009815D1" w:rsidRDefault="00862BB8" w:rsidP="00886D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</w:t>
            </w:r>
            <w:r w:rsidR="00EE5185"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="00A645C5"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645C5"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="00A645C5"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C0C926D" w14:textId="77777777" w:rsidR="00862BB8" w:rsidRPr="009815D1" w:rsidRDefault="002737FD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</w:t>
            </w:r>
            <w:r w:rsidR="00862BB8"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595A159F" w14:textId="77777777" w:rsidR="008B69C4" w:rsidRPr="009815D1" w:rsidRDefault="008B69C4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FC4D2D" w14:textId="77777777" w:rsidR="00862BB8" w:rsidRPr="009815D1" w:rsidRDefault="002737FD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</w:t>
            </w:r>
            <w:r w:rsidR="00862BB8"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3D299E13" w14:textId="77777777" w:rsidR="008B69C4" w:rsidRPr="009815D1" w:rsidRDefault="008B69C4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A219F2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5CA00A0" w14:textId="77777777" w:rsidR="008B69C4" w:rsidRPr="009815D1" w:rsidRDefault="008B69C4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1186DE4F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E0B3604" w14:textId="77777777" w:rsidR="008B69C4" w:rsidRPr="009815D1" w:rsidRDefault="008B69C4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B8" w:rsidRPr="009815D1" w14:paraId="2E35C8D2" w14:textId="77777777" w:rsidTr="00054881">
        <w:trPr>
          <w:trHeight w:val="645"/>
        </w:trPr>
        <w:tc>
          <w:tcPr>
            <w:tcW w:w="4144" w:type="dxa"/>
            <w:vMerge/>
            <w:shd w:val="clear" w:color="auto" w:fill="auto"/>
          </w:tcPr>
          <w:p w14:paraId="7B35DCAD" w14:textId="77777777" w:rsidR="00862BB8" w:rsidRPr="009815D1" w:rsidRDefault="00862BB8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5C5FC44B" w14:textId="77777777" w:rsidR="00862BB8" w:rsidRPr="009815D1" w:rsidRDefault="00862BB8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0FA5D5E" w14:textId="77777777" w:rsidR="00862BB8" w:rsidRPr="009815D1" w:rsidRDefault="00862BB8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7FDCBD1B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1236,5</w:t>
            </w:r>
          </w:p>
        </w:tc>
        <w:tc>
          <w:tcPr>
            <w:tcW w:w="1276" w:type="dxa"/>
            <w:shd w:val="clear" w:color="auto" w:fill="auto"/>
          </w:tcPr>
          <w:p w14:paraId="524FAC78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8743,0</w:t>
            </w:r>
          </w:p>
        </w:tc>
        <w:tc>
          <w:tcPr>
            <w:tcW w:w="1134" w:type="dxa"/>
            <w:shd w:val="clear" w:color="auto" w:fill="auto"/>
          </w:tcPr>
          <w:p w14:paraId="55985494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4FF19B90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02E9CF70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5EC7B348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9815D1" w14:paraId="61159C7C" w14:textId="77777777" w:rsidTr="008F3EFF">
        <w:trPr>
          <w:trHeight w:val="810"/>
        </w:trPr>
        <w:tc>
          <w:tcPr>
            <w:tcW w:w="4144" w:type="dxa"/>
            <w:vMerge/>
            <w:shd w:val="clear" w:color="auto" w:fill="auto"/>
          </w:tcPr>
          <w:p w14:paraId="6065EDD7" w14:textId="77777777" w:rsidR="008B69C4" w:rsidRPr="009815D1" w:rsidRDefault="008B69C4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41622ADF" w14:textId="77777777" w:rsidR="008B69C4" w:rsidRPr="009815D1" w:rsidRDefault="008B69C4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1377B6" w14:textId="77777777" w:rsidR="008B69C4" w:rsidRPr="009815D1" w:rsidRDefault="009C3B72" w:rsidP="00886D8B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815D1">
              <w:rPr>
                <w:rFonts w:ascii="Times New Roman" w:eastAsia="Calibri" w:hAnsi="Times New Roman"/>
                <w:lang w:eastAsia="en-US"/>
              </w:rPr>
              <w:t>и</w:t>
            </w:r>
            <w:r w:rsidR="008B69C4" w:rsidRPr="009815D1">
              <w:rPr>
                <w:rFonts w:ascii="Times New Roman" w:eastAsia="Calibri" w:hAnsi="Times New Roman"/>
                <w:lang w:eastAsia="en-US"/>
              </w:rPr>
              <w:t>нициатив</w:t>
            </w:r>
            <w:r w:rsidRPr="009815D1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="008B69C4" w:rsidRPr="009815D1">
              <w:rPr>
                <w:rFonts w:ascii="Times New Roman" w:eastAsia="Calibri" w:hAnsi="Times New Roman"/>
                <w:lang w:eastAsia="en-US"/>
              </w:rPr>
              <w:t>ные</w:t>
            </w:r>
            <w:proofErr w:type="spellEnd"/>
            <w:proofErr w:type="gramEnd"/>
            <w:r w:rsidR="008B69C4" w:rsidRPr="009815D1">
              <w:rPr>
                <w:rFonts w:ascii="Times New Roman" w:eastAsia="Calibri" w:hAnsi="Times New Roman"/>
                <w:lang w:eastAsia="en-US"/>
              </w:rPr>
              <w:t xml:space="preserve"> платежи</w:t>
            </w:r>
          </w:p>
          <w:p w14:paraId="7BE484FD" w14:textId="77777777" w:rsidR="008B69C4" w:rsidRPr="009815D1" w:rsidRDefault="008B69C4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9815D1">
              <w:rPr>
                <w:rFonts w:ascii="Times New Roman" w:eastAsia="Calibri" w:hAnsi="Times New Roman"/>
                <w:lang w:eastAsia="en-US"/>
              </w:rPr>
              <w:t>граждан</w:t>
            </w:r>
          </w:p>
          <w:p w14:paraId="08CED221" w14:textId="77777777" w:rsidR="00A645C5" w:rsidRPr="009815D1" w:rsidRDefault="00A645C5" w:rsidP="00886D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015FE4FA" w14:textId="77777777" w:rsidR="00A645C5" w:rsidRPr="009815D1" w:rsidRDefault="00A645C5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E00C02" w14:textId="77777777" w:rsidR="008B69C4" w:rsidRPr="009815D1" w:rsidRDefault="008B69C4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6C39839D" w14:textId="77777777" w:rsidR="008B69C4" w:rsidRPr="009815D1" w:rsidRDefault="008B69C4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757B1000" w14:textId="77777777" w:rsidR="008B69C4" w:rsidRPr="009815D1" w:rsidRDefault="008B69C4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0D21B47B" w14:textId="77777777" w:rsidR="008B69C4" w:rsidRPr="009815D1" w:rsidRDefault="008B69C4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B62" w:rsidRPr="009815D1" w14:paraId="1D2E1BD6" w14:textId="77777777" w:rsidTr="00331521">
        <w:trPr>
          <w:trHeight w:val="68"/>
        </w:trPr>
        <w:tc>
          <w:tcPr>
            <w:tcW w:w="4144" w:type="dxa"/>
            <w:shd w:val="clear" w:color="auto" w:fill="auto"/>
          </w:tcPr>
          <w:p w14:paraId="15213E08" w14:textId="6C78B4F5" w:rsidR="00476B62" w:rsidRPr="009815D1" w:rsidRDefault="00476B62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  <w:r w:rsidR="003B1DE0"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 обращению с животными</w:t>
            </w:r>
            <w:r w:rsidR="00886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владельцев на территории </w:t>
            </w:r>
            <w:proofErr w:type="spellStart"/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муни</w:t>
            </w:r>
            <w:r w:rsidR="003B1DE0"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="00886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города </w:t>
            </w:r>
            <w:proofErr w:type="spellStart"/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Пуга</w:t>
            </w:r>
            <w:r w:rsidR="003B1DE0"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</w:rPr>
              <w:t>чева</w:t>
            </w:r>
            <w:proofErr w:type="spellEnd"/>
            <w:r w:rsidR="00886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37556B7C" w14:textId="4173F86E" w:rsidR="00476B62" w:rsidRPr="009815D1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3B1DE0"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98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</w:t>
            </w:r>
            <w:r w:rsidR="00886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</w:t>
            </w:r>
            <w:r w:rsidR="003B1DE0"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815D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тлова, содержания животных без владельцев, определяемые в соответствии с </w:t>
            </w:r>
            <w:proofErr w:type="spellStart"/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 w:rsidR="003B1DE0" w:rsidRPr="0098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  <w:proofErr w:type="spellEnd"/>
            <w:r w:rsidRPr="009815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63093ED3" w14:textId="77777777" w:rsidR="00476B62" w:rsidRPr="009815D1" w:rsidRDefault="00476B62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74BC0921" w14:textId="77777777" w:rsidR="00476B62" w:rsidRPr="009815D1" w:rsidRDefault="00476B62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6CB72714" w14:textId="77777777" w:rsidR="00476B62" w:rsidRPr="009815D1" w:rsidRDefault="00476B62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49632047" w14:textId="77777777" w:rsidR="00476B62" w:rsidRPr="009815D1" w:rsidRDefault="00C7356F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7ADA20ED" w14:textId="77777777" w:rsidR="00476B62" w:rsidRPr="009815D1" w:rsidRDefault="00C7356F" w:rsidP="00886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302DB3" w:rsidRPr="009815D1" w14:paraId="0102D6D9" w14:textId="77777777" w:rsidTr="002A2F9B">
        <w:trPr>
          <w:trHeight w:val="906"/>
        </w:trPr>
        <w:tc>
          <w:tcPr>
            <w:tcW w:w="4144" w:type="dxa"/>
            <w:shd w:val="clear" w:color="auto" w:fill="auto"/>
          </w:tcPr>
          <w:p w14:paraId="0CEE9E69" w14:textId="77777777" w:rsidR="00302DB3" w:rsidRPr="009815D1" w:rsidRDefault="00302DB3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9815D1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5603" w:type="dxa"/>
            <w:shd w:val="clear" w:color="auto" w:fill="auto"/>
          </w:tcPr>
          <w:p w14:paraId="393FE86E" w14:textId="77777777" w:rsidR="00302DB3" w:rsidRPr="009815D1" w:rsidRDefault="00302DB3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0F2E81" w14:textId="77777777" w:rsidR="00886D8B" w:rsidRDefault="00302DB3" w:rsidP="00886D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14:paraId="63C485F9" w14:textId="10781722" w:rsidR="00302DB3" w:rsidRPr="009815D1" w:rsidRDefault="00A645C5" w:rsidP="00886D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886D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02DB3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14:paraId="05547C46" w14:textId="77777777" w:rsidR="00302DB3" w:rsidRPr="009815D1" w:rsidRDefault="002737FD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7</w:t>
            </w:r>
            <w:r w:rsidR="00302DB3" w:rsidRPr="009815D1">
              <w:rPr>
                <w:rFonts w:ascii="Times New Roman" w:hAnsi="Times New Roman"/>
                <w:sz w:val="24"/>
                <w:szCs w:val="24"/>
              </w:rPr>
              <w:t>8057,9</w:t>
            </w:r>
          </w:p>
        </w:tc>
        <w:tc>
          <w:tcPr>
            <w:tcW w:w="1276" w:type="dxa"/>
            <w:shd w:val="clear" w:color="auto" w:fill="auto"/>
          </w:tcPr>
          <w:p w14:paraId="1530429A" w14:textId="77777777" w:rsidR="00302DB3" w:rsidRPr="009815D1" w:rsidRDefault="002737FD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</w:t>
            </w:r>
            <w:r w:rsidR="00302DB3" w:rsidRPr="009815D1">
              <w:rPr>
                <w:rFonts w:ascii="Times New Roman" w:hAnsi="Times New Roman"/>
                <w:sz w:val="24"/>
                <w:szCs w:val="24"/>
              </w:rPr>
              <w:t>4665,8</w:t>
            </w:r>
          </w:p>
        </w:tc>
        <w:tc>
          <w:tcPr>
            <w:tcW w:w="1134" w:type="dxa"/>
            <w:shd w:val="clear" w:color="auto" w:fill="auto"/>
          </w:tcPr>
          <w:p w14:paraId="7777D81F" w14:textId="77777777" w:rsidR="00302DB3" w:rsidRPr="009815D1" w:rsidRDefault="00302DB3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4BAB16B8" w14:textId="77777777" w:rsidR="00302DB3" w:rsidRPr="009815D1" w:rsidRDefault="00302DB3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7D937B9D" w14:textId="77777777" w:rsidR="00302DB3" w:rsidRPr="009815D1" w:rsidRDefault="00302DB3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1DFA3005" w14:textId="77777777" w:rsidR="00302DB3" w:rsidRPr="009815D1" w:rsidRDefault="00302DB3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10FE91" w14:textId="77777777" w:rsidR="00302DB3" w:rsidRPr="009815D1" w:rsidRDefault="00302DB3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BE" w:rsidRPr="009815D1" w14:paraId="6BD7E515" w14:textId="77777777" w:rsidTr="00862BB8">
        <w:trPr>
          <w:trHeight w:val="474"/>
        </w:trPr>
        <w:tc>
          <w:tcPr>
            <w:tcW w:w="4144" w:type="dxa"/>
            <w:vMerge w:val="restart"/>
            <w:tcBorders>
              <w:top w:val="nil"/>
            </w:tcBorders>
            <w:shd w:val="clear" w:color="auto" w:fill="auto"/>
          </w:tcPr>
          <w:p w14:paraId="64F8F1F6" w14:textId="77777777" w:rsidR="005168BE" w:rsidRPr="009815D1" w:rsidRDefault="005168BE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 w:val="restart"/>
            <w:tcBorders>
              <w:top w:val="nil"/>
            </w:tcBorders>
            <w:shd w:val="clear" w:color="auto" w:fill="auto"/>
          </w:tcPr>
          <w:p w14:paraId="3D674DE0" w14:textId="77777777" w:rsidR="005168BE" w:rsidRPr="009815D1" w:rsidRDefault="005168BE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2351B5" w14:textId="6A1C2806" w:rsidR="005168BE" w:rsidRPr="009815D1" w:rsidRDefault="00862BB8" w:rsidP="00886D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="00886D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45C5"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645C5"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="00A645C5"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9026398" w14:textId="77777777" w:rsidR="00862BB8" w:rsidRPr="009815D1" w:rsidRDefault="002737FD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</w:t>
            </w:r>
            <w:r w:rsidR="00862BB8"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7BB3AC0F" w14:textId="77777777" w:rsidR="005168BE" w:rsidRPr="009815D1" w:rsidRDefault="005168BE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DCC698" w14:textId="77777777" w:rsidR="00862BB8" w:rsidRPr="009815D1" w:rsidRDefault="002737FD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</w:t>
            </w:r>
            <w:r w:rsidR="00862BB8"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4EBB7488" w14:textId="77777777" w:rsidR="005168BE" w:rsidRPr="009815D1" w:rsidRDefault="005168BE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7271E8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988855C" w14:textId="77777777" w:rsidR="005168BE" w:rsidRPr="009815D1" w:rsidRDefault="005168BE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7570D71C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4F95253" w14:textId="77777777" w:rsidR="005168BE" w:rsidRPr="009815D1" w:rsidRDefault="005168BE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B8" w:rsidRPr="009815D1" w14:paraId="4BCA4DE0" w14:textId="77777777" w:rsidTr="00C7356F">
        <w:trPr>
          <w:trHeight w:val="615"/>
        </w:trPr>
        <w:tc>
          <w:tcPr>
            <w:tcW w:w="4144" w:type="dxa"/>
            <w:vMerge/>
            <w:tcBorders>
              <w:top w:val="nil"/>
            </w:tcBorders>
            <w:shd w:val="clear" w:color="auto" w:fill="auto"/>
          </w:tcPr>
          <w:p w14:paraId="547C59E7" w14:textId="77777777" w:rsidR="00862BB8" w:rsidRPr="009815D1" w:rsidRDefault="00862BB8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tcBorders>
              <w:top w:val="nil"/>
            </w:tcBorders>
            <w:shd w:val="clear" w:color="auto" w:fill="auto"/>
          </w:tcPr>
          <w:p w14:paraId="4191D5C0" w14:textId="77777777" w:rsidR="00862BB8" w:rsidRPr="009815D1" w:rsidRDefault="00862BB8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2C1F0A2" w14:textId="5538629E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35392E13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5979,1</w:t>
            </w:r>
          </w:p>
        </w:tc>
        <w:tc>
          <w:tcPr>
            <w:tcW w:w="1276" w:type="dxa"/>
            <w:shd w:val="clear" w:color="auto" w:fill="auto"/>
          </w:tcPr>
          <w:p w14:paraId="6DA963B8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2587,0</w:t>
            </w:r>
          </w:p>
        </w:tc>
        <w:tc>
          <w:tcPr>
            <w:tcW w:w="1134" w:type="dxa"/>
            <w:shd w:val="clear" w:color="auto" w:fill="auto"/>
          </w:tcPr>
          <w:p w14:paraId="16637B5D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01805975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33F49999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49B54FFC" w14:textId="77777777" w:rsidR="00862BB8" w:rsidRPr="009815D1" w:rsidRDefault="00862BB8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BE" w:rsidRPr="009815D1" w14:paraId="098E3081" w14:textId="77777777" w:rsidTr="00B51DB2">
        <w:trPr>
          <w:trHeight w:val="1155"/>
        </w:trPr>
        <w:tc>
          <w:tcPr>
            <w:tcW w:w="4144" w:type="dxa"/>
            <w:vMerge/>
            <w:shd w:val="clear" w:color="auto" w:fill="auto"/>
          </w:tcPr>
          <w:p w14:paraId="2B1A6BEF" w14:textId="77777777" w:rsidR="005168BE" w:rsidRPr="009815D1" w:rsidRDefault="005168BE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2FAB7655" w14:textId="77777777" w:rsidR="005168BE" w:rsidRPr="009815D1" w:rsidRDefault="005168BE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E771CB" w14:textId="2AB4611C" w:rsidR="005168BE" w:rsidRPr="009815D1" w:rsidRDefault="00E405B8" w:rsidP="00886D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5168BE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5168BE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вные</w:t>
            </w:r>
            <w:proofErr w:type="spellEnd"/>
            <w:proofErr w:type="gramEnd"/>
            <w:r w:rsidR="005168BE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тежи</w:t>
            </w:r>
          </w:p>
          <w:p w14:paraId="4D056D8F" w14:textId="77777777" w:rsidR="005168BE" w:rsidRPr="009815D1" w:rsidRDefault="005168BE" w:rsidP="00886D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</w:t>
            </w:r>
          </w:p>
          <w:p w14:paraId="6448E79B" w14:textId="77777777" w:rsidR="00A645C5" w:rsidRPr="009815D1" w:rsidRDefault="00A645C5" w:rsidP="00886D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9815D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BEA0B49" w14:textId="77777777" w:rsidR="005168BE" w:rsidRPr="009815D1" w:rsidRDefault="005168BE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3CBFD187" w14:textId="77777777" w:rsidR="005168BE" w:rsidRPr="009815D1" w:rsidRDefault="005168BE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25D5F200" w14:textId="77777777" w:rsidR="005168BE" w:rsidRPr="009815D1" w:rsidRDefault="005168BE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1BB1A831" w14:textId="77777777" w:rsidR="005168BE" w:rsidRPr="009815D1" w:rsidRDefault="005168BE" w:rsidP="0088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EE76A07" w14:textId="77777777" w:rsidR="008F3EFF" w:rsidRPr="009815D1" w:rsidRDefault="008F3EFF" w:rsidP="003B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DB6BFA" w14:textId="77777777" w:rsidR="003B1DE0" w:rsidRPr="009815D1" w:rsidRDefault="003B1DE0" w:rsidP="003B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CA4311" w14:textId="77777777" w:rsidR="003B1DE0" w:rsidRPr="009815D1" w:rsidRDefault="003B1DE0" w:rsidP="003B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7BB6B8" w14:textId="77777777" w:rsidR="00476B62" w:rsidRDefault="00CE59AC" w:rsidP="003B1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5D1">
        <w:rPr>
          <w:rFonts w:ascii="Times New Roman" w:hAnsi="Times New Roman"/>
          <w:sz w:val="28"/>
          <w:szCs w:val="28"/>
        </w:rPr>
        <w:t>_________________</w:t>
      </w:r>
    </w:p>
    <w:sectPr w:rsidR="00476B62" w:rsidSect="003A190F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7DBE3" w14:textId="77777777" w:rsidR="00C876C0" w:rsidRDefault="00C876C0" w:rsidP="00C8017C">
      <w:pPr>
        <w:spacing w:after="0" w:line="240" w:lineRule="auto"/>
      </w:pPr>
      <w:r>
        <w:separator/>
      </w:r>
    </w:p>
  </w:endnote>
  <w:endnote w:type="continuationSeparator" w:id="0">
    <w:p w14:paraId="61886053" w14:textId="77777777" w:rsidR="00C876C0" w:rsidRDefault="00C876C0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87006" w14:textId="77777777" w:rsidR="00C876C0" w:rsidRDefault="00C876C0" w:rsidP="00C8017C">
      <w:pPr>
        <w:spacing w:after="0" w:line="240" w:lineRule="auto"/>
      </w:pPr>
      <w:r>
        <w:separator/>
      </w:r>
    </w:p>
  </w:footnote>
  <w:footnote w:type="continuationSeparator" w:id="0">
    <w:p w14:paraId="1BDB9373" w14:textId="77777777" w:rsidR="00C876C0" w:rsidRDefault="00C876C0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4027B" w14:textId="77777777" w:rsidR="00A460FE" w:rsidRDefault="00A460FE">
    <w:pPr>
      <w:pStyle w:val="a9"/>
      <w:jc w:val="center"/>
    </w:pPr>
  </w:p>
  <w:p w14:paraId="5FAFE466" w14:textId="77777777" w:rsidR="00A460FE" w:rsidRDefault="00A460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1F34"/>
    <w:multiLevelType w:val="hybridMultilevel"/>
    <w:tmpl w:val="28A80686"/>
    <w:lvl w:ilvl="0" w:tplc="45B0C8A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3E4F"/>
    <w:multiLevelType w:val="hybridMultilevel"/>
    <w:tmpl w:val="DDD2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1C5"/>
    <w:rsid w:val="00001E3E"/>
    <w:rsid w:val="0000430E"/>
    <w:rsid w:val="0000436D"/>
    <w:rsid w:val="00010A6D"/>
    <w:rsid w:val="00011459"/>
    <w:rsid w:val="00012E7D"/>
    <w:rsid w:val="0001675A"/>
    <w:rsid w:val="00020CAF"/>
    <w:rsid w:val="0002441E"/>
    <w:rsid w:val="00025DB6"/>
    <w:rsid w:val="00026FD7"/>
    <w:rsid w:val="00031669"/>
    <w:rsid w:val="00033045"/>
    <w:rsid w:val="00033BE2"/>
    <w:rsid w:val="0003414C"/>
    <w:rsid w:val="00035490"/>
    <w:rsid w:val="000357E8"/>
    <w:rsid w:val="00036CFD"/>
    <w:rsid w:val="0003745B"/>
    <w:rsid w:val="00040AFD"/>
    <w:rsid w:val="00040DBC"/>
    <w:rsid w:val="00040F7C"/>
    <w:rsid w:val="00042146"/>
    <w:rsid w:val="00042C01"/>
    <w:rsid w:val="0004601A"/>
    <w:rsid w:val="00046667"/>
    <w:rsid w:val="0005047A"/>
    <w:rsid w:val="00051292"/>
    <w:rsid w:val="00053102"/>
    <w:rsid w:val="00054881"/>
    <w:rsid w:val="000552D9"/>
    <w:rsid w:val="00056AC5"/>
    <w:rsid w:val="00060389"/>
    <w:rsid w:val="00062C5C"/>
    <w:rsid w:val="00067B25"/>
    <w:rsid w:val="000728D4"/>
    <w:rsid w:val="00075160"/>
    <w:rsid w:val="0008347C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91A"/>
    <w:rsid w:val="00094CF1"/>
    <w:rsid w:val="00095536"/>
    <w:rsid w:val="00095AC8"/>
    <w:rsid w:val="000966AC"/>
    <w:rsid w:val="00096C22"/>
    <w:rsid w:val="000A09DD"/>
    <w:rsid w:val="000A29D8"/>
    <w:rsid w:val="000A36A0"/>
    <w:rsid w:val="000A5502"/>
    <w:rsid w:val="000A5610"/>
    <w:rsid w:val="000A794A"/>
    <w:rsid w:val="000B3692"/>
    <w:rsid w:val="000B5B9D"/>
    <w:rsid w:val="000B5FFF"/>
    <w:rsid w:val="000B60CB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0EF6"/>
    <w:rsid w:val="000D0F41"/>
    <w:rsid w:val="000D28E1"/>
    <w:rsid w:val="000D686D"/>
    <w:rsid w:val="000E0395"/>
    <w:rsid w:val="000E1A88"/>
    <w:rsid w:val="000E318C"/>
    <w:rsid w:val="000E3292"/>
    <w:rsid w:val="000E3472"/>
    <w:rsid w:val="000E43CB"/>
    <w:rsid w:val="000E6B9C"/>
    <w:rsid w:val="000F0DEF"/>
    <w:rsid w:val="000F270D"/>
    <w:rsid w:val="000F2B00"/>
    <w:rsid w:val="000F3A03"/>
    <w:rsid w:val="000F42AE"/>
    <w:rsid w:val="00100ADA"/>
    <w:rsid w:val="001013CF"/>
    <w:rsid w:val="00103884"/>
    <w:rsid w:val="00103D0D"/>
    <w:rsid w:val="00104269"/>
    <w:rsid w:val="00104387"/>
    <w:rsid w:val="00104A8C"/>
    <w:rsid w:val="001055B4"/>
    <w:rsid w:val="001061F6"/>
    <w:rsid w:val="0010721D"/>
    <w:rsid w:val="0011041B"/>
    <w:rsid w:val="001138EF"/>
    <w:rsid w:val="00114209"/>
    <w:rsid w:val="00114D5B"/>
    <w:rsid w:val="001162D5"/>
    <w:rsid w:val="00117451"/>
    <w:rsid w:val="0012044D"/>
    <w:rsid w:val="001239C8"/>
    <w:rsid w:val="00123B94"/>
    <w:rsid w:val="00124388"/>
    <w:rsid w:val="0012487A"/>
    <w:rsid w:val="00124A7E"/>
    <w:rsid w:val="00124FE8"/>
    <w:rsid w:val="00125596"/>
    <w:rsid w:val="001262B7"/>
    <w:rsid w:val="00132C15"/>
    <w:rsid w:val="001337FF"/>
    <w:rsid w:val="0013430C"/>
    <w:rsid w:val="001347AB"/>
    <w:rsid w:val="00134F59"/>
    <w:rsid w:val="001376EF"/>
    <w:rsid w:val="00140091"/>
    <w:rsid w:val="00142F42"/>
    <w:rsid w:val="001449EE"/>
    <w:rsid w:val="001453F4"/>
    <w:rsid w:val="001460F0"/>
    <w:rsid w:val="0015315A"/>
    <w:rsid w:val="00153354"/>
    <w:rsid w:val="00153B35"/>
    <w:rsid w:val="00154743"/>
    <w:rsid w:val="00154A97"/>
    <w:rsid w:val="00155520"/>
    <w:rsid w:val="00160FE2"/>
    <w:rsid w:val="00161B89"/>
    <w:rsid w:val="0016240A"/>
    <w:rsid w:val="00170EFE"/>
    <w:rsid w:val="0017169D"/>
    <w:rsid w:val="00174804"/>
    <w:rsid w:val="00174C86"/>
    <w:rsid w:val="00174CD3"/>
    <w:rsid w:val="001763AE"/>
    <w:rsid w:val="001765B0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755D"/>
    <w:rsid w:val="001B0EF9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28C7"/>
    <w:rsid w:val="001D2F4E"/>
    <w:rsid w:val="001D5190"/>
    <w:rsid w:val="001D5695"/>
    <w:rsid w:val="001E17BC"/>
    <w:rsid w:val="001E2FB6"/>
    <w:rsid w:val="001E317A"/>
    <w:rsid w:val="001E580B"/>
    <w:rsid w:val="001F0D2D"/>
    <w:rsid w:val="001F0E7D"/>
    <w:rsid w:val="001F587C"/>
    <w:rsid w:val="001F6D10"/>
    <w:rsid w:val="00200F31"/>
    <w:rsid w:val="00201087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5171"/>
    <w:rsid w:val="002260AC"/>
    <w:rsid w:val="00226587"/>
    <w:rsid w:val="00226E19"/>
    <w:rsid w:val="0022773D"/>
    <w:rsid w:val="002278C7"/>
    <w:rsid w:val="0023031E"/>
    <w:rsid w:val="00231D84"/>
    <w:rsid w:val="002321ED"/>
    <w:rsid w:val="00234A92"/>
    <w:rsid w:val="00236BEA"/>
    <w:rsid w:val="00237CC2"/>
    <w:rsid w:val="00240691"/>
    <w:rsid w:val="00240845"/>
    <w:rsid w:val="00243765"/>
    <w:rsid w:val="00243FCB"/>
    <w:rsid w:val="0024432F"/>
    <w:rsid w:val="00246E94"/>
    <w:rsid w:val="002503A7"/>
    <w:rsid w:val="0025052A"/>
    <w:rsid w:val="00250B79"/>
    <w:rsid w:val="002547A5"/>
    <w:rsid w:val="002551E8"/>
    <w:rsid w:val="0025558C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37FD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6450"/>
    <w:rsid w:val="002875B5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2F9B"/>
    <w:rsid w:val="002A3917"/>
    <w:rsid w:val="002A411E"/>
    <w:rsid w:val="002A5FE1"/>
    <w:rsid w:val="002B1085"/>
    <w:rsid w:val="002B313F"/>
    <w:rsid w:val="002B6C0B"/>
    <w:rsid w:val="002B6DD9"/>
    <w:rsid w:val="002B7BC3"/>
    <w:rsid w:val="002C0801"/>
    <w:rsid w:val="002C1643"/>
    <w:rsid w:val="002C28C6"/>
    <w:rsid w:val="002C3453"/>
    <w:rsid w:val="002C6422"/>
    <w:rsid w:val="002D1E4A"/>
    <w:rsid w:val="002E4E20"/>
    <w:rsid w:val="002E509C"/>
    <w:rsid w:val="002E5F1E"/>
    <w:rsid w:val="002F2D55"/>
    <w:rsid w:val="002F36BC"/>
    <w:rsid w:val="002F389A"/>
    <w:rsid w:val="002F5BBE"/>
    <w:rsid w:val="002F7106"/>
    <w:rsid w:val="0030023D"/>
    <w:rsid w:val="00302DB3"/>
    <w:rsid w:val="00304430"/>
    <w:rsid w:val="0030757D"/>
    <w:rsid w:val="00310AE8"/>
    <w:rsid w:val="00312BC1"/>
    <w:rsid w:val="0031342F"/>
    <w:rsid w:val="003160DA"/>
    <w:rsid w:val="00317EA7"/>
    <w:rsid w:val="00320078"/>
    <w:rsid w:val="00320B98"/>
    <w:rsid w:val="0032133D"/>
    <w:rsid w:val="00321691"/>
    <w:rsid w:val="00321BD6"/>
    <w:rsid w:val="0032313B"/>
    <w:rsid w:val="00324158"/>
    <w:rsid w:val="00326ED5"/>
    <w:rsid w:val="0032754F"/>
    <w:rsid w:val="00331521"/>
    <w:rsid w:val="00331D14"/>
    <w:rsid w:val="00332816"/>
    <w:rsid w:val="0033354E"/>
    <w:rsid w:val="00333C38"/>
    <w:rsid w:val="003348FA"/>
    <w:rsid w:val="00336271"/>
    <w:rsid w:val="003371F7"/>
    <w:rsid w:val="0033744E"/>
    <w:rsid w:val="00337C6E"/>
    <w:rsid w:val="00340046"/>
    <w:rsid w:val="00341026"/>
    <w:rsid w:val="00341A3B"/>
    <w:rsid w:val="0034273E"/>
    <w:rsid w:val="00343161"/>
    <w:rsid w:val="003440AB"/>
    <w:rsid w:val="00344D64"/>
    <w:rsid w:val="0034631D"/>
    <w:rsid w:val="003465A4"/>
    <w:rsid w:val="003468B5"/>
    <w:rsid w:val="00350191"/>
    <w:rsid w:val="003507E5"/>
    <w:rsid w:val="003509C9"/>
    <w:rsid w:val="00351494"/>
    <w:rsid w:val="00351DA7"/>
    <w:rsid w:val="00353662"/>
    <w:rsid w:val="00355E03"/>
    <w:rsid w:val="00356A06"/>
    <w:rsid w:val="00357CDF"/>
    <w:rsid w:val="0036473C"/>
    <w:rsid w:val="00364897"/>
    <w:rsid w:val="00364D41"/>
    <w:rsid w:val="00365608"/>
    <w:rsid w:val="0036646C"/>
    <w:rsid w:val="003676AD"/>
    <w:rsid w:val="00367E5F"/>
    <w:rsid w:val="00370C84"/>
    <w:rsid w:val="0037407D"/>
    <w:rsid w:val="00374092"/>
    <w:rsid w:val="003765D8"/>
    <w:rsid w:val="00381A0F"/>
    <w:rsid w:val="0038444F"/>
    <w:rsid w:val="00385B91"/>
    <w:rsid w:val="003868CA"/>
    <w:rsid w:val="00387F5C"/>
    <w:rsid w:val="003A1119"/>
    <w:rsid w:val="003A190F"/>
    <w:rsid w:val="003A21C9"/>
    <w:rsid w:val="003A25BC"/>
    <w:rsid w:val="003A2F0D"/>
    <w:rsid w:val="003A30FB"/>
    <w:rsid w:val="003A7046"/>
    <w:rsid w:val="003A7456"/>
    <w:rsid w:val="003B061D"/>
    <w:rsid w:val="003B1DE0"/>
    <w:rsid w:val="003B249A"/>
    <w:rsid w:val="003B3136"/>
    <w:rsid w:val="003B4D2B"/>
    <w:rsid w:val="003B60D9"/>
    <w:rsid w:val="003B70C3"/>
    <w:rsid w:val="003B7467"/>
    <w:rsid w:val="003C19E3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E13E9"/>
    <w:rsid w:val="003E2560"/>
    <w:rsid w:val="003E357C"/>
    <w:rsid w:val="003E572E"/>
    <w:rsid w:val="003E7D2C"/>
    <w:rsid w:val="003F0197"/>
    <w:rsid w:val="003F01FF"/>
    <w:rsid w:val="003F3D6A"/>
    <w:rsid w:val="003F59A7"/>
    <w:rsid w:val="003F5D52"/>
    <w:rsid w:val="003F66CC"/>
    <w:rsid w:val="003F7440"/>
    <w:rsid w:val="004013A9"/>
    <w:rsid w:val="00402173"/>
    <w:rsid w:val="00404AE7"/>
    <w:rsid w:val="004070EB"/>
    <w:rsid w:val="004122F7"/>
    <w:rsid w:val="00412925"/>
    <w:rsid w:val="00412DCF"/>
    <w:rsid w:val="004152F8"/>
    <w:rsid w:val="00416334"/>
    <w:rsid w:val="0041730A"/>
    <w:rsid w:val="00420D9B"/>
    <w:rsid w:val="004219D4"/>
    <w:rsid w:val="0042600D"/>
    <w:rsid w:val="00427435"/>
    <w:rsid w:val="00427F16"/>
    <w:rsid w:val="0043010C"/>
    <w:rsid w:val="00432C31"/>
    <w:rsid w:val="00433BE0"/>
    <w:rsid w:val="004353A1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75CDD"/>
    <w:rsid w:val="00476B62"/>
    <w:rsid w:val="004829B5"/>
    <w:rsid w:val="00482A0A"/>
    <w:rsid w:val="00482A6B"/>
    <w:rsid w:val="00483727"/>
    <w:rsid w:val="0048517C"/>
    <w:rsid w:val="004866AD"/>
    <w:rsid w:val="00487A66"/>
    <w:rsid w:val="00494242"/>
    <w:rsid w:val="00494784"/>
    <w:rsid w:val="004955F7"/>
    <w:rsid w:val="00496BF2"/>
    <w:rsid w:val="004A3905"/>
    <w:rsid w:val="004A3B86"/>
    <w:rsid w:val="004A5000"/>
    <w:rsid w:val="004A7CBA"/>
    <w:rsid w:val="004B0506"/>
    <w:rsid w:val="004B2880"/>
    <w:rsid w:val="004B3771"/>
    <w:rsid w:val="004B38E8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742"/>
    <w:rsid w:val="004D1CB4"/>
    <w:rsid w:val="004D4D80"/>
    <w:rsid w:val="004D5CFE"/>
    <w:rsid w:val="004D7697"/>
    <w:rsid w:val="004E0B2F"/>
    <w:rsid w:val="004E0EFA"/>
    <w:rsid w:val="004E233D"/>
    <w:rsid w:val="004E500E"/>
    <w:rsid w:val="004E65DD"/>
    <w:rsid w:val="004E7880"/>
    <w:rsid w:val="004F353C"/>
    <w:rsid w:val="004F5B65"/>
    <w:rsid w:val="004F79FF"/>
    <w:rsid w:val="005002CF"/>
    <w:rsid w:val="00500B3F"/>
    <w:rsid w:val="00503E55"/>
    <w:rsid w:val="00504C13"/>
    <w:rsid w:val="005059B3"/>
    <w:rsid w:val="00507DFB"/>
    <w:rsid w:val="005100CF"/>
    <w:rsid w:val="005126CF"/>
    <w:rsid w:val="00513C6F"/>
    <w:rsid w:val="00514C84"/>
    <w:rsid w:val="00516484"/>
    <w:rsid w:val="005168BE"/>
    <w:rsid w:val="005171B7"/>
    <w:rsid w:val="00520D2F"/>
    <w:rsid w:val="00524107"/>
    <w:rsid w:val="005257D1"/>
    <w:rsid w:val="00527DCB"/>
    <w:rsid w:val="00530D67"/>
    <w:rsid w:val="005310CF"/>
    <w:rsid w:val="005313A2"/>
    <w:rsid w:val="005320C7"/>
    <w:rsid w:val="00532F1F"/>
    <w:rsid w:val="00533C15"/>
    <w:rsid w:val="00533FF2"/>
    <w:rsid w:val="00534775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365B"/>
    <w:rsid w:val="00554182"/>
    <w:rsid w:val="005562DE"/>
    <w:rsid w:val="0056215B"/>
    <w:rsid w:val="005626AE"/>
    <w:rsid w:val="0056341F"/>
    <w:rsid w:val="00564BA4"/>
    <w:rsid w:val="00570978"/>
    <w:rsid w:val="00571EA1"/>
    <w:rsid w:val="00572536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095D"/>
    <w:rsid w:val="00593E9C"/>
    <w:rsid w:val="005959AA"/>
    <w:rsid w:val="00596032"/>
    <w:rsid w:val="00596174"/>
    <w:rsid w:val="00597BD0"/>
    <w:rsid w:val="005A1087"/>
    <w:rsid w:val="005A3C20"/>
    <w:rsid w:val="005A693A"/>
    <w:rsid w:val="005B531D"/>
    <w:rsid w:val="005B5E32"/>
    <w:rsid w:val="005B6814"/>
    <w:rsid w:val="005B68F2"/>
    <w:rsid w:val="005B7120"/>
    <w:rsid w:val="005C1E96"/>
    <w:rsid w:val="005C3F5C"/>
    <w:rsid w:val="005C61DE"/>
    <w:rsid w:val="005C631E"/>
    <w:rsid w:val="005C67DA"/>
    <w:rsid w:val="005D0D08"/>
    <w:rsid w:val="005D2679"/>
    <w:rsid w:val="005D2FFD"/>
    <w:rsid w:val="005D6E12"/>
    <w:rsid w:val="005D7AC5"/>
    <w:rsid w:val="005E1DB5"/>
    <w:rsid w:val="005E212B"/>
    <w:rsid w:val="005E4035"/>
    <w:rsid w:val="005E4917"/>
    <w:rsid w:val="005E58A5"/>
    <w:rsid w:val="005E65D6"/>
    <w:rsid w:val="005F17B2"/>
    <w:rsid w:val="005F2B0A"/>
    <w:rsid w:val="005F3F44"/>
    <w:rsid w:val="005F59F6"/>
    <w:rsid w:val="005F700E"/>
    <w:rsid w:val="005F7BFB"/>
    <w:rsid w:val="00600077"/>
    <w:rsid w:val="006012E0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2103"/>
    <w:rsid w:val="00623AB1"/>
    <w:rsid w:val="00625C83"/>
    <w:rsid w:val="0062623E"/>
    <w:rsid w:val="0063060C"/>
    <w:rsid w:val="0063127A"/>
    <w:rsid w:val="006315BF"/>
    <w:rsid w:val="0063282C"/>
    <w:rsid w:val="0063611C"/>
    <w:rsid w:val="0064108D"/>
    <w:rsid w:val="006419F5"/>
    <w:rsid w:val="00643771"/>
    <w:rsid w:val="0064408F"/>
    <w:rsid w:val="00644502"/>
    <w:rsid w:val="00644A28"/>
    <w:rsid w:val="00644F0D"/>
    <w:rsid w:val="00645661"/>
    <w:rsid w:val="0064732F"/>
    <w:rsid w:val="00653B7F"/>
    <w:rsid w:val="00655E4C"/>
    <w:rsid w:val="006566E6"/>
    <w:rsid w:val="006603A9"/>
    <w:rsid w:val="00660D7F"/>
    <w:rsid w:val="006628CD"/>
    <w:rsid w:val="006646FC"/>
    <w:rsid w:val="00665AA2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1D98"/>
    <w:rsid w:val="006962C3"/>
    <w:rsid w:val="00696C45"/>
    <w:rsid w:val="006A0AFA"/>
    <w:rsid w:val="006A1D23"/>
    <w:rsid w:val="006A201F"/>
    <w:rsid w:val="006A27C8"/>
    <w:rsid w:val="006A3245"/>
    <w:rsid w:val="006A4635"/>
    <w:rsid w:val="006A5A36"/>
    <w:rsid w:val="006A6334"/>
    <w:rsid w:val="006B114B"/>
    <w:rsid w:val="006B1D0A"/>
    <w:rsid w:val="006B55DF"/>
    <w:rsid w:val="006B6C7D"/>
    <w:rsid w:val="006C31EA"/>
    <w:rsid w:val="006C50B7"/>
    <w:rsid w:val="006C7610"/>
    <w:rsid w:val="006D174C"/>
    <w:rsid w:val="006D3206"/>
    <w:rsid w:val="006D42C4"/>
    <w:rsid w:val="006D4CE3"/>
    <w:rsid w:val="006D63D4"/>
    <w:rsid w:val="006D6EF9"/>
    <w:rsid w:val="006E01E7"/>
    <w:rsid w:val="006E0A4F"/>
    <w:rsid w:val="006E12E9"/>
    <w:rsid w:val="006E1DE9"/>
    <w:rsid w:val="006E2DDA"/>
    <w:rsid w:val="006E3767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26019"/>
    <w:rsid w:val="00733D0B"/>
    <w:rsid w:val="007341C4"/>
    <w:rsid w:val="00740516"/>
    <w:rsid w:val="00740686"/>
    <w:rsid w:val="00740972"/>
    <w:rsid w:val="00740FC5"/>
    <w:rsid w:val="007416E2"/>
    <w:rsid w:val="0074464F"/>
    <w:rsid w:val="007468A6"/>
    <w:rsid w:val="007472B5"/>
    <w:rsid w:val="007502BE"/>
    <w:rsid w:val="007511E1"/>
    <w:rsid w:val="007521AF"/>
    <w:rsid w:val="0075344F"/>
    <w:rsid w:val="0075522F"/>
    <w:rsid w:val="00755B0A"/>
    <w:rsid w:val="00756411"/>
    <w:rsid w:val="0075654C"/>
    <w:rsid w:val="007600C6"/>
    <w:rsid w:val="007611E2"/>
    <w:rsid w:val="00762A9F"/>
    <w:rsid w:val="00763270"/>
    <w:rsid w:val="00763C54"/>
    <w:rsid w:val="00764F64"/>
    <w:rsid w:val="00766646"/>
    <w:rsid w:val="00766A09"/>
    <w:rsid w:val="00770FA2"/>
    <w:rsid w:val="00771295"/>
    <w:rsid w:val="00774956"/>
    <w:rsid w:val="00776B07"/>
    <w:rsid w:val="00780F82"/>
    <w:rsid w:val="007835BA"/>
    <w:rsid w:val="0078486C"/>
    <w:rsid w:val="0078568F"/>
    <w:rsid w:val="007862AA"/>
    <w:rsid w:val="007906A4"/>
    <w:rsid w:val="007921E6"/>
    <w:rsid w:val="00792889"/>
    <w:rsid w:val="00793A51"/>
    <w:rsid w:val="007943F2"/>
    <w:rsid w:val="0079475F"/>
    <w:rsid w:val="00796357"/>
    <w:rsid w:val="0079704B"/>
    <w:rsid w:val="00797603"/>
    <w:rsid w:val="007A1405"/>
    <w:rsid w:val="007A1D4E"/>
    <w:rsid w:val="007A3B8B"/>
    <w:rsid w:val="007A44B0"/>
    <w:rsid w:val="007A513D"/>
    <w:rsid w:val="007A694D"/>
    <w:rsid w:val="007B0AD0"/>
    <w:rsid w:val="007B24D6"/>
    <w:rsid w:val="007B3B2F"/>
    <w:rsid w:val="007B3E20"/>
    <w:rsid w:val="007B63BF"/>
    <w:rsid w:val="007B7FC3"/>
    <w:rsid w:val="007C0D58"/>
    <w:rsid w:val="007C5195"/>
    <w:rsid w:val="007C5263"/>
    <w:rsid w:val="007C638C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215E"/>
    <w:rsid w:val="007E38E5"/>
    <w:rsid w:val="007E4D43"/>
    <w:rsid w:val="007E4E98"/>
    <w:rsid w:val="007E634F"/>
    <w:rsid w:val="007F00BC"/>
    <w:rsid w:val="007F0285"/>
    <w:rsid w:val="007F0864"/>
    <w:rsid w:val="007F1220"/>
    <w:rsid w:val="007F14DD"/>
    <w:rsid w:val="007F1E5F"/>
    <w:rsid w:val="007F2B23"/>
    <w:rsid w:val="007F319A"/>
    <w:rsid w:val="007F33D7"/>
    <w:rsid w:val="007F408E"/>
    <w:rsid w:val="008020C6"/>
    <w:rsid w:val="00804916"/>
    <w:rsid w:val="00805367"/>
    <w:rsid w:val="00805F2F"/>
    <w:rsid w:val="00812CEB"/>
    <w:rsid w:val="008137DA"/>
    <w:rsid w:val="00815D5D"/>
    <w:rsid w:val="00816C83"/>
    <w:rsid w:val="00823A2B"/>
    <w:rsid w:val="008255CB"/>
    <w:rsid w:val="00826397"/>
    <w:rsid w:val="0082664A"/>
    <w:rsid w:val="00830B05"/>
    <w:rsid w:val="0083222B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004D"/>
    <w:rsid w:val="00851B03"/>
    <w:rsid w:val="00851E7B"/>
    <w:rsid w:val="00852C73"/>
    <w:rsid w:val="008543C2"/>
    <w:rsid w:val="00855232"/>
    <w:rsid w:val="00856D39"/>
    <w:rsid w:val="0086156E"/>
    <w:rsid w:val="00862BB8"/>
    <w:rsid w:val="0086397D"/>
    <w:rsid w:val="00863D66"/>
    <w:rsid w:val="00864B6C"/>
    <w:rsid w:val="00867432"/>
    <w:rsid w:val="00867CD1"/>
    <w:rsid w:val="008732EF"/>
    <w:rsid w:val="00874152"/>
    <w:rsid w:val="0087467D"/>
    <w:rsid w:val="00882C00"/>
    <w:rsid w:val="00883D3A"/>
    <w:rsid w:val="00884309"/>
    <w:rsid w:val="00886D8B"/>
    <w:rsid w:val="00887607"/>
    <w:rsid w:val="00890C81"/>
    <w:rsid w:val="0089122D"/>
    <w:rsid w:val="00891E94"/>
    <w:rsid w:val="00893569"/>
    <w:rsid w:val="00895116"/>
    <w:rsid w:val="008955FA"/>
    <w:rsid w:val="00896387"/>
    <w:rsid w:val="008A28FB"/>
    <w:rsid w:val="008A34FE"/>
    <w:rsid w:val="008A7553"/>
    <w:rsid w:val="008B5C59"/>
    <w:rsid w:val="008B69C4"/>
    <w:rsid w:val="008B78B2"/>
    <w:rsid w:val="008B78E2"/>
    <w:rsid w:val="008C4AF5"/>
    <w:rsid w:val="008C5795"/>
    <w:rsid w:val="008C7BE6"/>
    <w:rsid w:val="008D27D7"/>
    <w:rsid w:val="008D39BA"/>
    <w:rsid w:val="008D51A4"/>
    <w:rsid w:val="008D7329"/>
    <w:rsid w:val="008E2126"/>
    <w:rsid w:val="008E48CE"/>
    <w:rsid w:val="008E76AD"/>
    <w:rsid w:val="008E7F73"/>
    <w:rsid w:val="008F0796"/>
    <w:rsid w:val="008F090E"/>
    <w:rsid w:val="008F1C43"/>
    <w:rsid w:val="008F3EFF"/>
    <w:rsid w:val="008F58D2"/>
    <w:rsid w:val="009008E5"/>
    <w:rsid w:val="0090277A"/>
    <w:rsid w:val="00902A42"/>
    <w:rsid w:val="009040EE"/>
    <w:rsid w:val="0090533D"/>
    <w:rsid w:val="00905780"/>
    <w:rsid w:val="00907F1B"/>
    <w:rsid w:val="009106A5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1320"/>
    <w:rsid w:val="0093241F"/>
    <w:rsid w:val="00932882"/>
    <w:rsid w:val="00933B42"/>
    <w:rsid w:val="0093449F"/>
    <w:rsid w:val="00934764"/>
    <w:rsid w:val="00935730"/>
    <w:rsid w:val="009359E7"/>
    <w:rsid w:val="00936698"/>
    <w:rsid w:val="00937E0E"/>
    <w:rsid w:val="009427A6"/>
    <w:rsid w:val="00942E89"/>
    <w:rsid w:val="00944095"/>
    <w:rsid w:val="00945146"/>
    <w:rsid w:val="00952196"/>
    <w:rsid w:val="0095565F"/>
    <w:rsid w:val="00956EAB"/>
    <w:rsid w:val="00957450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815D1"/>
    <w:rsid w:val="00986F65"/>
    <w:rsid w:val="0098715F"/>
    <w:rsid w:val="009877EE"/>
    <w:rsid w:val="00990D54"/>
    <w:rsid w:val="0099175F"/>
    <w:rsid w:val="0099290C"/>
    <w:rsid w:val="009943D2"/>
    <w:rsid w:val="00996194"/>
    <w:rsid w:val="00996B2C"/>
    <w:rsid w:val="009974F7"/>
    <w:rsid w:val="009A2075"/>
    <w:rsid w:val="009A29E5"/>
    <w:rsid w:val="009A3C03"/>
    <w:rsid w:val="009A6807"/>
    <w:rsid w:val="009B122A"/>
    <w:rsid w:val="009B3F7A"/>
    <w:rsid w:val="009B44DA"/>
    <w:rsid w:val="009B5FF1"/>
    <w:rsid w:val="009B6134"/>
    <w:rsid w:val="009B6343"/>
    <w:rsid w:val="009B6525"/>
    <w:rsid w:val="009B7CCB"/>
    <w:rsid w:val="009C0939"/>
    <w:rsid w:val="009C15BD"/>
    <w:rsid w:val="009C388F"/>
    <w:rsid w:val="009C3B72"/>
    <w:rsid w:val="009C6318"/>
    <w:rsid w:val="009D1294"/>
    <w:rsid w:val="009D4345"/>
    <w:rsid w:val="009D6812"/>
    <w:rsid w:val="009D68E9"/>
    <w:rsid w:val="009D69CE"/>
    <w:rsid w:val="009D78ED"/>
    <w:rsid w:val="009E27CD"/>
    <w:rsid w:val="009E4E8F"/>
    <w:rsid w:val="009E68BB"/>
    <w:rsid w:val="009E715C"/>
    <w:rsid w:val="009E7B77"/>
    <w:rsid w:val="009F0B0C"/>
    <w:rsid w:val="009F1187"/>
    <w:rsid w:val="009F1225"/>
    <w:rsid w:val="009F18B1"/>
    <w:rsid w:val="009F3347"/>
    <w:rsid w:val="009F58E8"/>
    <w:rsid w:val="009F79C5"/>
    <w:rsid w:val="00A012C3"/>
    <w:rsid w:val="00A01C74"/>
    <w:rsid w:val="00A0298A"/>
    <w:rsid w:val="00A037FA"/>
    <w:rsid w:val="00A05C41"/>
    <w:rsid w:val="00A079A0"/>
    <w:rsid w:val="00A10682"/>
    <w:rsid w:val="00A11862"/>
    <w:rsid w:val="00A11A96"/>
    <w:rsid w:val="00A122B2"/>
    <w:rsid w:val="00A1310D"/>
    <w:rsid w:val="00A154DC"/>
    <w:rsid w:val="00A169A1"/>
    <w:rsid w:val="00A2184A"/>
    <w:rsid w:val="00A243D1"/>
    <w:rsid w:val="00A25536"/>
    <w:rsid w:val="00A26829"/>
    <w:rsid w:val="00A3071B"/>
    <w:rsid w:val="00A30AD8"/>
    <w:rsid w:val="00A30BDF"/>
    <w:rsid w:val="00A32697"/>
    <w:rsid w:val="00A334CD"/>
    <w:rsid w:val="00A3493A"/>
    <w:rsid w:val="00A34F95"/>
    <w:rsid w:val="00A36F22"/>
    <w:rsid w:val="00A37558"/>
    <w:rsid w:val="00A40751"/>
    <w:rsid w:val="00A41815"/>
    <w:rsid w:val="00A41F5A"/>
    <w:rsid w:val="00A4309C"/>
    <w:rsid w:val="00A430ED"/>
    <w:rsid w:val="00A43E13"/>
    <w:rsid w:val="00A460FE"/>
    <w:rsid w:val="00A51206"/>
    <w:rsid w:val="00A5195E"/>
    <w:rsid w:val="00A54E48"/>
    <w:rsid w:val="00A559FC"/>
    <w:rsid w:val="00A57D8A"/>
    <w:rsid w:val="00A57F57"/>
    <w:rsid w:val="00A60024"/>
    <w:rsid w:val="00A626B9"/>
    <w:rsid w:val="00A63024"/>
    <w:rsid w:val="00A645C5"/>
    <w:rsid w:val="00A6541B"/>
    <w:rsid w:val="00A65E90"/>
    <w:rsid w:val="00A6631D"/>
    <w:rsid w:val="00A73989"/>
    <w:rsid w:val="00A73B8A"/>
    <w:rsid w:val="00A74358"/>
    <w:rsid w:val="00A76E04"/>
    <w:rsid w:val="00A8189F"/>
    <w:rsid w:val="00A81C45"/>
    <w:rsid w:val="00A81E05"/>
    <w:rsid w:val="00A83686"/>
    <w:rsid w:val="00A8428C"/>
    <w:rsid w:val="00A84666"/>
    <w:rsid w:val="00A8489B"/>
    <w:rsid w:val="00A8663C"/>
    <w:rsid w:val="00A86DD3"/>
    <w:rsid w:val="00A91A5F"/>
    <w:rsid w:val="00A920E1"/>
    <w:rsid w:val="00A930C6"/>
    <w:rsid w:val="00A978D9"/>
    <w:rsid w:val="00A97E62"/>
    <w:rsid w:val="00AA037B"/>
    <w:rsid w:val="00AA27AB"/>
    <w:rsid w:val="00AA2957"/>
    <w:rsid w:val="00AA2A24"/>
    <w:rsid w:val="00AA2EB0"/>
    <w:rsid w:val="00AA36C2"/>
    <w:rsid w:val="00AA5012"/>
    <w:rsid w:val="00AA7C6D"/>
    <w:rsid w:val="00AB2314"/>
    <w:rsid w:val="00AB6E2B"/>
    <w:rsid w:val="00AB6E99"/>
    <w:rsid w:val="00AC2FA6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447B"/>
    <w:rsid w:val="00AD66E2"/>
    <w:rsid w:val="00AE43E6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020E"/>
    <w:rsid w:val="00B0345D"/>
    <w:rsid w:val="00B0468B"/>
    <w:rsid w:val="00B0534A"/>
    <w:rsid w:val="00B07751"/>
    <w:rsid w:val="00B11250"/>
    <w:rsid w:val="00B12173"/>
    <w:rsid w:val="00B12722"/>
    <w:rsid w:val="00B15E93"/>
    <w:rsid w:val="00B17761"/>
    <w:rsid w:val="00B22E73"/>
    <w:rsid w:val="00B234C6"/>
    <w:rsid w:val="00B2446C"/>
    <w:rsid w:val="00B2478C"/>
    <w:rsid w:val="00B2511C"/>
    <w:rsid w:val="00B252C1"/>
    <w:rsid w:val="00B26AA0"/>
    <w:rsid w:val="00B26D2E"/>
    <w:rsid w:val="00B318D8"/>
    <w:rsid w:val="00B321FC"/>
    <w:rsid w:val="00B36D31"/>
    <w:rsid w:val="00B40214"/>
    <w:rsid w:val="00B40CCB"/>
    <w:rsid w:val="00B4235A"/>
    <w:rsid w:val="00B454F4"/>
    <w:rsid w:val="00B456A7"/>
    <w:rsid w:val="00B45A56"/>
    <w:rsid w:val="00B50F23"/>
    <w:rsid w:val="00B51014"/>
    <w:rsid w:val="00B51D46"/>
    <w:rsid w:val="00B51DB2"/>
    <w:rsid w:val="00B54050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30"/>
    <w:rsid w:val="00B75495"/>
    <w:rsid w:val="00B77BB4"/>
    <w:rsid w:val="00B82258"/>
    <w:rsid w:val="00B824EB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465"/>
    <w:rsid w:val="00BB3DBD"/>
    <w:rsid w:val="00BB5494"/>
    <w:rsid w:val="00BC14AB"/>
    <w:rsid w:val="00BC37C1"/>
    <w:rsid w:val="00BC40B6"/>
    <w:rsid w:val="00BC4ABA"/>
    <w:rsid w:val="00BC4B13"/>
    <w:rsid w:val="00BC7862"/>
    <w:rsid w:val="00BD0EAB"/>
    <w:rsid w:val="00BD1879"/>
    <w:rsid w:val="00BD2DCE"/>
    <w:rsid w:val="00BD4173"/>
    <w:rsid w:val="00BD4DF7"/>
    <w:rsid w:val="00BD5DB8"/>
    <w:rsid w:val="00BD60D7"/>
    <w:rsid w:val="00BE0B50"/>
    <w:rsid w:val="00BE2619"/>
    <w:rsid w:val="00BE3346"/>
    <w:rsid w:val="00BE3BB9"/>
    <w:rsid w:val="00BE3D96"/>
    <w:rsid w:val="00BE573F"/>
    <w:rsid w:val="00BE70B6"/>
    <w:rsid w:val="00BF0353"/>
    <w:rsid w:val="00BF0A42"/>
    <w:rsid w:val="00BF12C7"/>
    <w:rsid w:val="00BF33D6"/>
    <w:rsid w:val="00BF3B17"/>
    <w:rsid w:val="00BF5067"/>
    <w:rsid w:val="00BF70C3"/>
    <w:rsid w:val="00C0371E"/>
    <w:rsid w:val="00C0556E"/>
    <w:rsid w:val="00C10E8B"/>
    <w:rsid w:val="00C113B0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263B7"/>
    <w:rsid w:val="00C307DA"/>
    <w:rsid w:val="00C3209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598"/>
    <w:rsid w:val="00C47AE3"/>
    <w:rsid w:val="00C50AC9"/>
    <w:rsid w:val="00C52008"/>
    <w:rsid w:val="00C5297F"/>
    <w:rsid w:val="00C52B1C"/>
    <w:rsid w:val="00C52BD0"/>
    <w:rsid w:val="00C56841"/>
    <w:rsid w:val="00C6032D"/>
    <w:rsid w:val="00C61124"/>
    <w:rsid w:val="00C615DD"/>
    <w:rsid w:val="00C63A3D"/>
    <w:rsid w:val="00C63F40"/>
    <w:rsid w:val="00C64347"/>
    <w:rsid w:val="00C655F7"/>
    <w:rsid w:val="00C656CB"/>
    <w:rsid w:val="00C66D02"/>
    <w:rsid w:val="00C72204"/>
    <w:rsid w:val="00C722BB"/>
    <w:rsid w:val="00C7356F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8628D"/>
    <w:rsid w:val="00C876C0"/>
    <w:rsid w:val="00C90B21"/>
    <w:rsid w:val="00C913C1"/>
    <w:rsid w:val="00C942C5"/>
    <w:rsid w:val="00C97648"/>
    <w:rsid w:val="00CA152D"/>
    <w:rsid w:val="00CA1998"/>
    <w:rsid w:val="00CA3927"/>
    <w:rsid w:val="00CA4A22"/>
    <w:rsid w:val="00CA4CD3"/>
    <w:rsid w:val="00CA5268"/>
    <w:rsid w:val="00CA6C0E"/>
    <w:rsid w:val="00CA7BAB"/>
    <w:rsid w:val="00CB0961"/>
    <w:rsid w:val="00CB0FA6"/>
    <w:rsid w:val="00CB1101"/>
    <w:rsid w:val="00CB6330"/>
    <w:rsid w:val="00CB7166"/>
    <w:rsid w:val="00CC10B4"/>
    <w:rsid w:val="00CC14B8"/>
    <w:rsid w:val="00CC324A"/>
    <w:rsid w:val="00CC4D67"/>
    <w:rsid w:val="00CC7CBC"/>
    <w:rsid w:val="00CD2990"/>
    <w:rsid w:val="00CD6DE1"/>
    <w:rsid w:val="00CD7CC9"/>
    <w:rsid w:val="00CE062A"/>
    <w:rsid w:val="00CE13BD"/>
    <w:rsid w:val="00CE17AF"/>
    <w:rsid w:val="00CE5229"/>
    <w:rsid w:val="00CE52F5"/>
    <w:rsid w:val="00CE59AC"/>
    <w:rsid w:val="00CF2A02"/>
    <w:rsid w:val="00CF39A6"/>
    <w:rsid w:val="00CF4800"/>
    <w:rsid w:val="00CF50A9"/>
    <w:rsid w:val="00CF60B3"/>
    <w:rsid w:val="00CF60D6"/>
    <w:rsid w:val="00CF7B61"/>
    <w:rsid w:val="00CF7B89"/>
    <w:rsid w:val="00D015E3"/>
    <w:rsid w:val="00D02602"/>
    <w:rsid w:val="00D02917"/>
    <w:rsid w:val="00D02976"/>
    <w:rsid w:val="00D03562"/>
    <w:rsid w:val="00D03E00"/>
    <w:rsid w:val="00D051B4"/>
    <w:rsid w:val="00D0523E"/>
    <w:rsid w:val="00D05249"/>
    <w:rsid w:val="00D05DE0"/>
    <w:rsid w:val="00D07239"/>
    <w:rsid w:val="00D1065E"/>
    <w:rsid w:val="00D11B32"/>
    <w:rsid w:val="00D123E1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4E4C"/>
    <w:rsid w:val="00D26C14"/>
    <w:rsid w:val="00D27678"/>
    <w:rsid w:val="00D301A6"/>
    <w:rsid w:val="00D32C80"/>
    <w:rsid w:val="00D360F6"/>
    <w:rsid w:val="00D378AE"/>
    <w:rsid w:val="00D4191C"/>
    <w:rsid w:val="00D42A34"/>
    <w:rsid w:val="00D43CD0"/>
    <w:rsid w:val="00D4508A"/>
    <w:rsid w:val="00D45A94"/>
    <w:rsid w:val="00D4696A"/>
    <w:rsid w:val="00D47153"/>
    <w:rsid w:val="00D527F6"/>
    <w:rsid w:val="00D52E4C"/>
    <w:rsid w:val="00D5322C"/>
    <w:rsid w:val="00D53F8E"/>
    <w:rsid w:val="00D547DE"/>
    <w:rsid w:val="00D5582F"/>
    <w:rsid w:val="00D5720C"/>
    <w:rsid w:val="00D57236"/>
    <w:rsid w:val="00D61444"/>
    <w:rsid w:val="00D62B72"/>
    <w:rsid w:val="00D6318E"/>
    <w:rsid w:val="00D6397D"/>
    <w:rsid w:val="00D6413B"/>
    <w:rsid w:val="00D73FF7"/>
    <w:rsid w:val="00D74334"/>
    <w:rsid w:val="00D746DF"/>
    <w:rsid w:val="00D81521"/>
    <w:rsid w:val="00D8305D"/>
    <w:rsid w:val="00D851CD"/>
    <w:rsid w:val="00D911C3"/>
    <w:rsid w:val="00D920EE"/>
    <w:rsid w:val="00D9252D"/>
    <w:rsid w:val="00D94790"/>
    <w:rsid w:val="00D94E3C"/>
    <w:rsid w:val="00D9524E"/>
    <w:rsid w:val="00D96F7E"/>
    <w:rsid w:val="00D976A1"/>
    <w:rsid w:val="00DA4831"/>
    <w:rsid w:val="00DA4C12"/>
    <w:rsid w:val="00DA4D6B"/>
    <w:rsid w:val="00DA4EDA"/>
    <w:rsid w:val="00DA71AC"/>
    <w:rsid w:val="00DA77B9"/>
    <w:rsid w:val="00DB2590"/>
    <w:rsid w:val="00DB25E5"/>
    <w:rsid w:val="00DB6F06"/>
    <w:rsid w:val="00DC3709"/>
    <w:rsid w:val="00DC404C"/>
    <w:rsid w:val="00DC5524"/>
    <w:rsid w:val="00DC6D76"/>
    <w:rsid w:val="00DC7ED0"/>
    <w:rsid w:val="00DD1BFB"/>
    <w:rsid w:val="00DD2463"/>
    <w:rsid w:val="00DD4601"/>
    <w:rsid w:val="00DD56F8"/>
    <w:rsid w:val="00DD5A9F"/>
    <w:rsid w:val="00DE083C"/>
    <w:rsid w:val="00DE251C"/>
    <w:rsid w:val="00DE2F5E"/>
    <w:rsid w:val="00DE41B0"/>
    <w:rsid w:val="00DE486F"/>
    <w:rsid w:val="00DE4D0F"/>
    <w:rsid w:val="00DF00EF"/>
    <w:rsid w:val="00DF535C"/>
    <w:rsid w:val="00DF7592"/>
    <w:rsid w:val="00DF7D2D"/>
    <w:rsid w:val="00E00981"/>
    <w:rsid w:val="00E00CE5"/>
    <w:rsid w:val="00E04D05"/>
    <w:rsid w:val="00E05370"/>
    <w:rsid w:val="00E06129"/>
    <w:rsid w:val="00E101A6"/>
    <w:rsid w:val="00E105D3"/>
    <w:rsid w:val="00E10AFC"/>
    <w:rsid w:val="00E11AAC"/>
    <w:rsid w:val="00E11CF4"/>
    <w:rsid w:val="00E12341"/>
    <w:rsid w:val="00E12346"/>
    <w:rsid w:val="00E12AEB"/>
    <w:rsid w:val="00E13B4F"/>
    <w:rsid w:val="00E158BA"/>
    <w:rsid w:val="00E16873"/>
    <w:rsid w:val="00E21BB4"/>
    <w:rsid w:val="00E21D94"/>
    <w:rsid w:val="00E222C4"/>
    <w:rsid w:val="00E22EA9"/>
    <w:rsid w:val="00E2305C"/>
    <w:rsid w:val="00E246BF"/>
    <w:rsid w:val="00E2727B"/>
    <w:rsid w:val="00E32FEB"/>
    <w:rsid w:val="00E3594D"/>
    <w:rsid w:val="00E37ABB"/>
    <w:rsid w:val="00E405B8"/>
    <w:rsid w:val="00E416AE"/>
    <w:rsid w:val="00E43775"/>
    <w:rsid w:val="00E447DB"/>
    <w:rsid w:val="00E52C5F"/>
    <w:rsid w:val="00E52D28"/>
    <w:rsid w:val="00E60855"/>
    <w:rsid w:val="00E60905"/>
    <w:rsid w:val="00E62189"/>
    <w:rsid w:val="00E62D9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616F"/>
    <w:rsid w:val="00EC6DF6"/>
    <w:rsid w:val="00EC6FE7"/>
    <w:rsid w:val="00ED0EF4"/>
    <w:rsid w:val="00EE0EB2"/>
    <w:rsid w:val="00EE10CF"/>
    <w:rsid w:val="00EE174B"/>
    <w:rsid w:val="00EE493F"/>
    <w:rsid w:val="00EE4AD6"/>
    <w:rsid w:val="00EE5185"/>
    <w:rsid w:val="00EE5590"/>
    <w:rsid w:val="00EE6E0F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3D6C"/>
    <w:rsid w:val="00F053A5"/>
    <w:rsid w:val="00F05BED"/>
    <w:rsid w:val="00F10082"/>
    <w:rsid w:val="00F10A35"/>
    <w:rsid w:val="00F124F6"/>
    <w:rsid w:val="00F12771"/>
    <w:rsid w:val="00F12B8F"/>
    <w:rsid w:val="00F15BED"/>
    <w:rsid w:val="00F20170"/>
    <w:rsid w:val="00F20AFA"/>
    <w:rsid w:val="00F244F5"/>
    <w:rsid w:val="00F24E8D"/>
    <w:rsid w:val="00F2503C"/>
    <w:rsid w:val="00F271C7"/>
    <w:rsid w:val="00F271FD"/>
    <w:rsid w:val="00F35E2D"/>
    <w:rsid w:val="00F367AB"/>
    <w:rsid w:val="00F42B5B"/>
    <w:rsid w:val="00F43976"/>
    <w:rsid w:val="00F4679E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92A"/>
    <w:rsid w:val="00F71F16"/>
    <w:rsid w:val="00F74123"/>
    <w:rsid w:val="00F7601F"/>
    <w:rsid w:val="00F76E50"/>
    <w:rsid w:val="00F774BE"/>
    <w:rsid w:val="00F7785B"/>
    <w:rsid w:val="00F77C0B"/>
    <w:rsid w:val="00F8140C"/>
    <w:rsid w:val="00F82173"/>
    <w:rsid w:val="00F8439F"/>
    <w:rsid w:val="00F85900"/>
    <w:rsid w:val="00F85DE5"/>
    <w:rsid w:val="00F92271"/>
    <w:rsid w:val="00F93530"/>
    <w:rsid w:val="00F93826"/>
    <w:rsid w:val="00F93F53"/>
    <w:rsid w:val="00F97333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3E01"/>
    <w:rsid w:val="00FB5DD6"/>
    <w:rsid w:val="00FB714C"/>
    <w:rsid w:val="00FB72B4"/>
    <w:rsid w:val="00FB76A1"/>
    <w:rsid w:val="00FC17AD"/>
    <w:rsid w:val="00FC1BC0"/>
    <w:rsid w:val="00FC3D24"/>
    <w:rsid w:val="00FC7D3C"/>
    <w:rsid w:val="00FD373A"/>
    <w:rsid w:val="00FD4F6F"/>
    <w:rsid w:val="00FD5E19"/>
    <w:rsid w:val="00FE5352"/>
    <w:rsid w:val="00FE629D"/>
    <w:rsid w:val="00FE732B"/>
    <w:rsid w:val="00FE7534"/>
    <w:rsid w:val="00FE7F1B"/>
    <w:rsid w:val="00FF320B"/>
    <w:rsid w:val="00FF4374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F5A1"/>
  <w15:docId w15:val="{91AF9713-56C2-46C1-B701-0533B567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0E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ddresswidgetwrapper--336mf">
    <w:name w:val="addresswidget__wrapper--336mf"/>
    <w:basedOn w:val="a0"/>
    <w:rsid w:val="0090277A"/>
  </w:style>
  <w:style w:type="paragraph" w:styleId="ad">
    <w:name w:val="List Paragraph"/>
    <w:basedOn w:val="a"/>
    <w:uiPriority w:val="34"/>
    <w:qFormat/>
    <w:rsid w:val="003B1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7504-17F5-4EF4-B4CF-E7CC673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4</cp:revision>
  <cp:lastPrinted>2022-08-05T10:49:00Z</cp:lastPrinted>
  <dcterms:created xsi:type="dcterms:W3CDTF">2022-07-11T09:37:00Z</dcterms:created>
  <dcterms:modified xsi:type="dcterms:W3CDTF">2022-08-05T10:50:00Z</dcterms:modified>
</cp:coreProperties>
</file>